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5E3A7" w14:textId="77777777" w:rsidR="00365DCD" w:rsidRDefault="006F66CE" w:rsidP="00365DCD">
      <w:pPr>
        <w:pStyle w:val="Title"/>
      </w:pPr>
      <w:sdt>
        <w:sdtPr>
          <w:alias w:val="Post Title"/>
          <w:id w:val="89512082"/>
          <w:placeholder>
            <w:docPart w:val="5D6782A3CE7F4BD689812B89DB2C5790"/>
          </w:placeholder>
          <w:dataBinding w:xpath="/ns0:BlogPostInfo/ns0:PostTitle" w:storeItemID="{5F329CAD-B019-4FA6-9FEF-74898909AD20}"/>
          <w:text/>
        </w:sdtPr>
        <w:sdtEndPr/>
        <w:sdtContent>
          <w:r w:rsidR="00365DCD">
            <w:t>WordPress blog site on Azure</w:t>
          </w:r>
        </w:sdtContent>
      </w:sdt>
      <w:r w:rsidR="00365DCD">
        <w:t xml:space="preserve">. </w:t>
      </w:r>
    </w:p>
    <w:p w14:paraId="091B3FAF" w14:textId="77777777" w:rsidR="00365DCD" w:rsidRDefault="00365DCD" w:rsidP="00365DCD"/>
    <w:p w14:paraId="7566D105" w14:textId="39568D15" w:rsidR="00365DCD" w:rsidRDefault="00365DCD" w:rsidP="00872D54">
      <w:pPr>
        <w:jc w:val="both"/>
      </w:pPr>
      <w:r>
        <w:t xml:space="preserve">If you would </w:t>
      </w:r>
      <w:r w:rsidR="009163EF">
        <w:t xml:space="preserve">like </w:t>
      </w:r>
      <w:r>
        <w:t xml:space="preserve">to start your own blog, are technically minded, don’t mind installing </w:t>
      </w:r>
      <w:r w:rsidR="001177D7">
        <w:t xml:space="preserve">free </w:t>
      </w:r>
      <w:r>
        <w:t xml:space="preserve">software and also want </w:t>
      </w:r>
      <w:r w:rsidR="001177D7">
        <w:t>the</w:t>
      </w:r>
      <w:r>
        <w:t xml:space="preserve"> blog web-site to be professional looking without writing much code, then you’ve reached the right address on the net.</w:t>
      </w:r>
    </w:p>
    <w:p w14:paraId="046DB2B8" w14:textId="486F3073" w:rsidR="00365DCD" w:rsidRDefault="00365DCD" w:rsidP="00872D54">
      <w:pPr>
        <w:jc w:val="both"/>
      </w:pPr>
      <w:r>
        <w:t>This article explains provides the step-by-step guide on creating a professional blog web site using LAMP</w:t>
      </w:r>
      <w:r w:rsidR="00C5695C">
        <w:rPr>
          <w:rStyle w:val="FootnoteReference"/>
        </w:rPr>
        <w:footnoteReference w:id="1"/>
      </w:r>
      <w:r>
        <w:t xml:space="preserve"> stack with </w:t>
      </w:r>
      <w:hyperlink r:id="rId8" w:history="1">
        <w:r w:rsidRPr="00A6261B">
          <w:rPr>
            <w:rStyle w:val="Hyperlink"/>
          </w:rPr>
          <w:t>WordPress</w:t>
        </w:r>
      </w:hyperlink>
      <w:r>
        <w:t xml:space="preserve">® on </w:t>
      </w:r>
      <w:hyperlink r:id="rId9" w:history="1">
        <w:r w:rsidRPr="00CE66D8">
          <w:rPr>
            <w:rStyle w:val="Hyperlink"/>
          </w:rPr>
          <w:t>Azure</w:t>
        </w:r>
      </w:hyperlink>
      <w:r>
        <w:t xml:space="preserve">. </w:t>
      </w:r>
    </w:p>
    <w:p w14:paraId="6CA2931A" w14:textId="385F8148" w:rsidR="009163EF" w:rsidRDefault="009163EF" w:rsidP="00872D54">
      <w:pPr>
        <w:jc w:val="both"/>
      </w:pPr>
      <w:r>
        <w:t>Caveat: Although this document provides step-by-step guide as much as possible, reader is expected to have familiarity with Linux and Azure (Microsoft cloud offering)</w:t>
      </w:r>
      <w:r w:rsidR="00BC51E0">
        <w:t xml:space="preserve">. Most of the scripts needed for this setup are available from this GitHub repository: </w:t>
      </w:r>
      <w:hyperlink r:id="rId10" w:history="1">
        <w:r w:rsidR="00BC51E0" w:rsidRPr="009775DF">
          <w:rPr>
            <w:rStyle w:val="Hyperlink"/>
          </w:rPr>
          <w:t>https://github.com/ninadkan/WordPressBlogOnLampAndAzure</w:t>
        </w:r>
      </w:hyperlink>
      <w:r w:rsidR="00BC51E0"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5158804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92B028" w14:textId="2610355C" w:rsidR="004C662B" w:rsidRDefault="004C662B">
          <w:pPr>
            <w:pStyle w:val="TOCHeading"/>
          </w:pPr>
          <w:r>
            <w:t>Contents</w:t>
          </w:r>
        </w:p>
        <w:p w14:paraId="04788503" w14:textId="018E8BBE" w:rsidR="004C662B" w:rsidRDefault="004C66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9354" w:history="1">
            <w:r w:rsidRPr="001448A8">
              <w:rPr>
                <w:rStyle w:val="Hyperlink"/>
                <w:noProof/>
              </w:rPr>
              <w:t>Azure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380A2" w14:textId="47F7779C" w:rsidR="004C662B" w:rsidRDefault="006F66C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59355" w:history="1">
            <w:r w:rsidR="004C662B" w:rsidRPr="001448A8">
              <w:rPr>
                <w:rStyle w:val="Hyperlink"/>
                <w:noProof/>
              </w:rPr>
              <w:t>BUT</w:t>
            </w:r>
            <w:r w:rsidR="004C662B">
              <w:rPr>
                <w:noProof/>
                <w:webHidden/>
              </w:rPr>
              <w:tab/>
            </w:r>
            <w:r w:rsidR="004C662B">
              <w:rPr>
                <w:noProof/>
                <w:webHidden/>
              </w:rPr>
              <w:fldChar w:fldCharType="begin"/>
            </w:r>
            <w:r w:rsidR="004C662B">
              <w:rPr>
                <w:noProof/>
                <w:webHidden/>
              </w:rPr>
              <w:instrText xml:space="preserve"> PAGEREF _Toc6959355 \h </w:instrText>
            </w:r>
            <w:r w:rsidR="004C662B">
              <w:rPr>
                <w:noProof/>
                <w:webHidden/>
              </w:rPr>
            </w:r>
            <w:r w:rsidR="004C662B">
              <w:rPr>
                <w:noProof/>
                <w:webHidden/>
              </w:rPr>
              <w:fldChar w:fldCharType="separate"/>
            </w:r>
            <w:r w:rsidR="003F1495">
              <w:rPr>
                <w:noProof/>
                <w:webHidden/>
              </w:rPr>
              <w:t>2</w:t>
            </w:r>
            <w:r w:rsidR="004C662B">
              <w:rPr>
                <w:noProof/>
                <w:webHidden/>
              </w:rPr>
              <w:fldChar w:fldCharType="end"/>
            </w:r>
          </w:hyperlink>
        </w:p>
        <w:p w14:paraId="1BBA97B4" w14:textId="5620E7D8" w:rsidR="004C662B" w:rsidRDefault="006F66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59356" w:history="1">
            <w:r w:rsidR="004C662B" w:rsidRPr="001448A8">
              <w:rPr>
                <w:rStyle w:val="Hyperlink"/>
                <w:noProof/>
              </w:rPr>
              <w:t>Purchase Domain Name</w:t>
            </w:r>
            <w:r w:rsidR="004C662B">
              <w:rPr>
                <w:noProof/>
                <w:webHidden/>
              </w:rPr>
              <w:tab/>
            </w:r>
            <w:r w:rsidR="004C662B">
              <w:rPr>
                <w:noProof/>
                <w:webHidden/>
              </w:rPr>
              <w:fldChar w:fldCharType="begin"/>
            </w:r>
            <w:r w:rsidR="004C662B">
              <w:rPr>
                <w:noProof/>
                <w:webHidden/>
              </w:rPr>
              <w:instrText xml:space="preserve"> PAGEREF _Toc6959356 \h </w:instrText>
            </w:r>
            <w:r w:rsidR="004C662B">
              <w:rPr>
                <w:noProof/>
                <w:webHidden/>
              </w:rPr>
            </w:r>
            <w:r w:rsidR="004C662B">
              <w:rPr>
                <w:noProof/>
                <w:webHidden/>
              </w:rPr>
              <w:fldChar w:fldCharType="separate"/>
            </w:r>
            <w:r w:rsidR="003F1495">
              <w:rPr>
                <w:noProof/>
                <w:webHidden/>
              </w:rPr>
              <w:t>2</w:t>
            </w:r>
            <w:r w:rsidR="004C662B">
              <w:rPr>
                <w:noProof/>
                <w:webHidden/>
              </w:rPr>
              <w:fldChar w:fldCharType="end"/>
            </w:r>
          </w:hyperlink>
        </w:p>
        <w:p w14:paraId="605A877D" w14:textId="781EB25D" w:rsidR="004C662B" w:rsidRDefault="006F66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59357" w:history="1">
            <w:r w:rsidR="004C662B" w:rsidRPr="001448A8">
              <w:rPr>
                <w:rStyle w:val="Hyperlink"/>
                <w:noProof/>
              </w:rPr>
              <w:t>Bind a Host Name to the web app in Azure</w:t>
            </w:r>
            <w:r w:rsidR="004C662B">
              <w:rPr>
                <w:noProof/>
                <w:webHidden/>
              </w:rPr>
              <w:tab/>
            </w:r>
            <w:r w:rsidR="004C662B">
              <w:rPr>
                <w:noProof/>
                <w:webHidden/>
              </w:rPr>
              <w:fldChar w:fldCharType="begin"/>
            </w:r>
            <w:r w:rsidR="004C662B">
              <w:rPr>
                <w:noProof/>
                <w:webHidden/>
              </w:rPr>
              <w:instrText xml:space="preserve"> PAGEREF _Toc6959357 \h </w:instrText>
            </w:r>
            <w:r w:rsidR="004C662B">
              <w:rPr>
                <w:noProof/>
                <w:webHidden/>
              </w:rPr>
            </w:r>
            <w:r w:rsidR="004C662B">
              <w:rPr>
                <w:noProof/>
                <w:webHidden/>
              </w:rPr>
              <w:fldChar w:fldCharType="separate"/>
            </w:r>
            <w:r w:rsidR="003F1495">
              <w:rPr>
                <w:noProof/>
                <w:webHidden/>
              </w:rPr>
              <w:t>3</w:t>
            </w:r>
            <w:r w:rsidR="004C662B">
              <w:rPr>
                <w:noProof/>
                <w:webHidden/>
              </w:rPr>
              <w:fldChar w:fldCharType="end"/>
            </w:r>
          </w:hyperlink>
        </w:p>
        <w:p w14:paraId="0C0CC1F8" w14:textId="38B4AAC8" w:rsidR="004C662B" w:rsidRDefault="006F66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59358" w:history="1">
            <w:r w:rsidR="004C662B" w:rsidRPr="001448A8">
              <w:rPr>
                <w:rStyle w:val="Hyperlink"/>
                <w:noProof/>
              </w:rPr>
              <w:t>Installing and configuring the Linux server</w:t>
            </w:r>
            <w:r w:rsidR="004C662B">
              <w:rPr>
                <w:noProof/>
                <w:webHidden/>
              </w:rPr>
              <w:tab/>
            </w:r>
            <w:r w:rsidR="004C662B">
              <w:rPr>
                <w:noProof/>
                <w:webHidden/>
              </w:rPr>
              <w:fldChar w:fldCharType="begin"/>
            </w:r>
            <w:r w:rsidR="004C662B">
              <w:rPr>
                <w:noProof/>
                <w:webHidden/>
              </w:rPr>
              <w:instrText xml:space="preserve"> PAGEREF _Toc6959358 \h </w:instrText>
            </w:r>
            <w:r w:rsidR="004C662B">
              <w:rPr>
                <w:noProof/>
                <w:webHidden/>
              </w:rPr>
            </w:r>
            <w:r w:rsidR="004C662B">
              <w:rPr>
                <w:noProof/>
                <w:webHidden/>
              </w:rPr>
              <w:fldChar w:fldCharType="separate"/>
            </w:r>
            <w:r w:rsidR="003F1495">
              <w:rPr>
                <w:noProof/>
                <w:webHidden/>
              </w:rPr>
              <w:t>3</w:t>
            </w:r>
            <w:r w:rsidR="004C662B">
              <w:rPr>
                <w:noProof/>
                <w:webHidden/>
              </w:rPr>
              <w:fldChar w:fldCharType="end"/>
            </w:r>
          </w:hyperlink>
        </w:p>
        <w:p w14:paraId="607A0EB9" w14:textId="1175067A" w:rsidR="004C662B" w:rsidRDefault="006F66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59359" w:history="1">
            <w:r w:rsidR="004C662B" w:rsidRPr="001448A8">
              <w:rPr>
                <w:rStyle w:val="Hyperlink"/>
                <w:noProof/>
              </w:rPr>
              <w:t>Adding Non-Root user to the Linux server</w:t>
            </w:r>
            <w:r w:rsidR="004C662B">
              <w:rPr>
                <w:noProof/>
                <w:webHidden/>
              </w:rPr>
              <w:tab/>
            </w:r>
            <w:r w:rsidR="004C662B">
              <w:rPr>
                <w:noProof/>
                <w:webHidden/>
              </w:rPr>
              <w:fldChar w:fldCharType="begin"/>
            </w:r>
            <w:r w:rsidR="004C662B">
              <w:rPr>
                <w:noProof/>
                <w:webHidden/>
              </w:rPr>
              <w:instrText xml:space="preserve"> PAGEREF _Toc6959359 \h </w:instrText>
            </w:r>
            <w:r w:rsidR="004C662B">
              <w:rPr>
                <w:noProof/>
                <w:webHidden/>
              </w:rPr>
            </w:r>
            <w:r w:rsidR="004C662B">
              <w:rPr>
                <w:noProof/>
                <w:webHidden/>
              </w:rPr>
              <w:fldChar w:fldCharType="separate"/>
            </w:r>
            <w:r w:rsidR="003F1495">
              <w:rPr>
                <w:noProof/>
                <w:webHidden/>
              </w:rPr>
              <w:t>4</w:t>
            </w:r>
            <w:r w:rsidR="004C662B">
              <w:rPr>
                <w:noProof/>
                <w:webHidden/>
              </w:rPr>
              <w:fldChar w:fldCharType="end"/>
            </w:r>
          </w:hyperlink>
        </w:p>
        <w:p w14:paraId="4593C1EC" w14:textId="240F5C7F" w:rsidR="004C662B" w:rsidRDefault="006F66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59360" w:history="1">
            <w:r w:rsidR="004C662B" w:rsidRPr="001448A8">
              <w:rPr>
                <w:rStyle w:val="Hyperlink"/>
                <w:noProof/>
              </w:rPr>
              <w:t>Install and configure Apache</w:t>
            </w:r>
            <w:r w:rsidR="004C662B">
              <w:rPr>
                <w:noProof/>
                <w:webHidden/>
              </w:rPr>
              <w:tab/>
            </w:r>
            <w:r w:rsidR="004C662B">
              <w:rPr>
                <w:noProof/>
                <w:webHidden/>
              </w:rPr>
              <w:fldChar w:fldCharType="begin"/>
            </w:r>
            <w:r w:rsidR="004C662B">
              <w:rPr>
                <w:noProof/>
                <w:webHidden/>
              </w:rPr>
              <w:instrText xml:space="preserve"> PAGEREF _Toc6959360 \h </w:instrText>
            </w:r>
            <w:r w:rsidR="004C662B">
              <w:rPr>
                <w:noProof/>
                <w:webHidden/>
              </w:rPr>
            </w:r>
            <w:r w:rsidR="004C662B">
              <w:rPr>
                <w:noProof/>
                <w:webHidden/>
              </w:rPr>
              <w:fldChar w:fldCharType="separate"/>
            </w:r>
            <w:r w:rsidR="003F1495">
              <w:rPr>
                <w:noProof/>
                <w:webHidden/>
              </w:rPr>
              <w:t>4</w:t>
            </w:r>
            <w:r w:rsidR="004C662B">
              <w:rPr>
                <w:noProof/>
                <w:webHidden/>
              </w:rPr>
              <w:fldChar w:fldCharType="end"/>
            </w:r>
          </w:hyperlink>
        </w:p>
        <w:p w14:paraId="50835818" w14:textId="7AE92FD8" w:rsidR="004C662B" w:rsidRDefault="006F66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59361" w:history="1">
            <w:r w:rsidR="004C662B" w:rsidRPr="001448A8">
              <w:rPr>
                <w:rStyle w:val="Hyperlink"/>
                <w:noProof/>
              </w:rPr>
              <w:t>Static IP Address, DNS Name Label</w:t>
            </w:r>
            <w:r w:rsidR="004C662B">
              <w:rPr>
                <w:noProof/>
                <w:webHidden/>
              </w:rPr>
              <w:tab/>
            </w:r>
            <w:r w:rsidR="004C662B">
              <w:rPr>
                <w:noProof/>
                <w:webHidden/>
              </w:rPr>
              <w:fldChar w:fldCharType="begin"/>
            </w:r>
            <w:r w:rsidR="004C662B">
              <w:rPr>
                <w:noProof/>
                <w:webHidden/>
              </w:rPr>
              <w:instrText xml:space="preserve"> PAGEREF _Toc6959361 \h </w:instrText>
            </w:r>
            <w:r w:rsidR="004C662B">
              <w:rPr>
                <w:noProof/>
                <w:webHidden/>
              </w:rPr>
            </w:r>
            <w:r w:rsidR="004C662B">
              <w:rPr>
                <w:noProof/>
                <w:webHidden/>
              </w:rPr>
              <w:fldChar w:fldCharType="separate"/>
            </w:r>
            <w:r w:rsidR="003F1495">
              <w:rPr>
                <w:noProof/>
                <w:webHidden/>
              </w:rPr>
              <w:t>6</w:t>
            </w:r>
            <w:r w:rsidR="004C662B">
              <w:rPr>
                <w:noProof/>
                <w:webHidden/>
              </w:rPr>
              <w:fldChar w:fldCharType="end"/>
            </w:r>
          </w:hyperlink>
        </w:p>
        <w:p w14:paraId="59D776FF" w14:textId="6FE02AEB" w:rsidR="004C662B" w:rsidRDefault="006F66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59362" w:history="1">
            <w:r w:rsidR="004C662B" w:rsidRPr="001448A8">
              <w:rPr>
                <w:rStyle w:val="Hyperlink"/>
                <w:noProof/>
              </w:rPr>
              <w:t>Install and Configure Azure DNS</w:t>
            </w:r>
            <w:r w:rsidR="004C662B">
              <w:rPr>
                <w:noProof/>
                <w:webHidden/>
              </w:rPr>
              <w:tab/>
            </w:r>
            <w:r w:rsidR="004C662B">
              <w:rPr>
                <w:noProof/>
                <w:webHidden/>
              </w:rPr>
              <w:fldChar w:fldCharType="begin"/>
            </w:r>
            <w:r w:rsidR="004C662B">
              <w:rPr>
                <w:noProof/>
                <w:webHidden/>
              </w:rPr>
              <w:instrText xml:space="preserve"> PAGEREF _Toc6959362 \h </w:instrText>
            </w:r>
            <w:r w:rsidR="004C662B">
              <w:rPr>
                <w:noProof/>
                <w:webHidden/>
              </w:rPr>
            </w:r>
            <w:r w:rsidR="004C662B">
              <w:rPr>
                <w:noProof/>
                <w:webHidden/>
              </w:rPr>
              <w:fldChar w:fldCharType="separate"/>
            </w:r>
            <w:r w:rsidR="003F1495">
              <w:rPr>
                <w:noProof/>
                <w:webHidden/>
              </w:rPr>
              <w:t>6</w:t>
            </w:r>
            <w:r w:rsidR="004C662B">
              <w:rPr>
                <w:noProof/>
                <w:webHidden/>
              </w:rPr>
              <w:fldChar w:fldCharType="end"/>
            </w:r>
          </w:hyperlink>
        </w:p>
        <w:p w14:paraId="39FCEC27" w14:textId="4F3B7514" w:rsidR="004C662B" w:rsidRDefault="006F66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59363" w:history="1">
            <w:r w:rsidR="004C662B" w:rsidRPr="001448A8">
              <w:rPr>
                <w:rStyle w:val="Hyperlink"/>
                <w:noProof/>
              </w:rPr>
              <w:t>Install and configure MySQL Database</w:t>
            </w:r>
            <w:r w:rsidR="004C662B">
              <w:rPr>
                <w:noProof/>
                <w:webHidden/>
              </w:rPr>
              <w:tab/>
            </w:r>
            <w:r w:rsidR="004C662B">
              <w:rPr>
                <w:noProof/>
                <w:webHidden/>
              </w:rPr>
              <w:fldChar w:fldCharType="begin"/>
            </w:r>
            <w:r w:rsidR="004C662B">
              <w:rPr>
                <w:noProof/>
                <w:webHidden/>
              </w:rPr>
              <w:instrText xml:space="preserve"> PAGEREF _Toc6959363 \h </w:instrText>
            </w:r>
            <w:r w:rsidR="004C662B">
              <w:rPr>
                <w:noProof/>
                <w:webHidden/>
              </w:rPr>
            </w:r>
            <w:r w:rsidR="004C662B">
              <w:rPr>
                <w:noProof/>
                <w:webHidden/>
              </w:rPr>
              <w:fldChar w:fldCharType="separate"/>
            </w:r>
            <w:r w:rsidR="003F1495">
              <w:rPr>
                <w:noProof/>
                <w:webHidden/>
              </w:rPr>
              <w:t>8</w:t>
            </w:r>
            <w:r w:rsidR="004C662B">
              <w:rPr>
                <w:noProof/>
                <w:webHidden/>
              </w:rPr>
              <w:fldChar w:fldCharType="end"/>
            </w:r>
          </w:hyperlink>
        </w:p>
        <w:p w14:paraId="36FC7401" w14:textId="305AAC82" w:rsidR="004C662B" w:rsidRDefault="006F66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59364" w:history="1">
            <w:r w:rsidR="004C662B" w:rsidRPr="001448A8">
              <w:rPr>
                <w:rStyle w:val="Hyperlink"/>
                <w:noProof/>
              </w:rPr>
              <w:t>Install and configure phpMyAdmin</w:t>
            </w:r>
            <w:r w:rsidR="004C662B">
              <w:rPr>
                <w:noProof/>
                <w:webHidden/>
              </w:rPr>
              <w:tab/>
            </w:r>
            <w:r w:rsidR="004C662B">
              <w:rPr>
                <w:noProof/>
                <w:webHidden/>
              </w:rPr>
              <w:fldChar w:fldCharType="begin"/>
            </w:r>
            <w:r w:rsidR="004C662B">
              <w:rPr>
                <w:noProof/>
                <w:webHidden/>
              </w:rPr>
              <w:instrText xml:space="preserve"> PAGEREF _Toc6959364 \h </w:instrText>
            </w:r>
            <w:r w:rsidR="004C662B">
              <w:rPr>
                <w:noProof/>
                <w:webHidden/>
              </w:rPr>
            </w:r>
            <w:r w:rsidR="004C662B">
              <w:rPr>
                <w:noProof/>
                <w:webHidden/>
              </w:rPr>
              <w:fldChar w:fldCharType="separate"/>
            </w:r>
            <w:r w:rsidR="003F1495">
              <w:rPr>
                <w:noProof/>
                <w:webHidden/>
              </w:rPr>
              <w:t>8</w:t>
            </w:r>
            <w:r w:rsidR="004C662B">
              <w:rPr>
                <w:noProof/>
                <w:webHidden/>
              </w:rPr>
              <w:fldChar w:fldCharType="end"/>
            </w:r>
          </w:hyperlink>
        </w:p>
        <w:p w14:paraId="0DFB0A0E" w14:textId="7BD34ACA" w:rsidR="004C662B" w:rsidRDefault="006F66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59365" w:history="1">
            <w:r w:rsidR="004C662B" w:rsidRPr="001448A8">
              <w:rPr>
                <w:rStyle w:val="Hyperlink"/>
                <w:noProof/>
              </w:rPr>
              <w:t>Install and configure PHP</w:t>
            </w:r>
            <w:r w:rsidR="004C662B">
              <w:rPr>
                <w:noProof/>
                <w:webHidden/>
              </w:rPr>
              <w:tab/>
            </w:r>
            <w:r w:rsidR="004C662B">
              <w:rPr>
                <w:noProof/>
                <w:webHidden/>
              </w:rPr>
              <w:fldChar w:fldCharType="begin"/>
            </w:r>
            <w:r w:rsidR="004C662B">
              <w:rPr>
                <w:noProof/>
                <w:webHidden/>
              </w:rPr>
              <w:instrText xml:space="preserve"> PAGEREF _Toc6959365 \h </w:instrText>
            </w:r>
            <w:r w:rsidR="004C662B">
              <w:rPr>
                <w:noProof/>
                <w:webHidden/>
              </w:rPr>
            </w:r>
            <w:r w:rsidR="004C662B">
              <w:rPr>
                <w:noProof/>
                <w:webHidden/>
              </w:rPr>
              <w:fldChar w:fldCharType="separate"/>
            </w:r>
            <w:r w:rsidR="003F1495">
              <w:rPr>
                <w:noProof/>
                <w:webHidden/>
              </w:rPr>
              <w:t>8</w:t>
            </w:r>
            <w:r w:rsidR="004C662B">
              <w:rPr>
                <w:noProof/>
                <w:webHidden/>
              </w:rPr>
              <w:fldChar w:fldCharType="end"/>
            </w:r>
          </w:hyperlink>
        </w:p>
        <w:p w14:paraId="72BD7DB2" w14:textId="4FE03700" w:rsidR="004C662B" w:rsidRDefault="006F66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59366" w:history="1">
            <w:r w:rsidR="004C662B" w:rsidRPr="001448A8">
              <w:rPr>
                <w:rStyle w:val="Hyperlink"/>
                <w:noProof/>
              </w:rPr>
              <w:t>Install and configure WordPress</w:t>
            </w:r>
            <w:r w:rsidR="004C662B">
              <w:rPr>
                <w:noProof/>
                <w:webHidden/>
              </w:rPr>
              <w:tab/>
            </w:r>
            <w:r w:rsidR="004C662B">
              <w:rPr>
                <w:noProof/>
                <w:webHidden/>
              </w:rPr>
              <w:fldChar w:fldCharType="begin"/>
            </w:r>
            <w:r w:rsidR="004C662B">
              <w:rPr>
                <w:noProof/>
                <w:webHidden/>
              </w:rPr>
              <w:instrText xml:space="preserve"> PAGEREF _Toc6959366 \h </w:instrText>
            </w:r>
            <w:r w:rsidR="004C662B">
              <w:rPr>
                <w:noProof/>
                <w:webHidden/>
              </w:rPr>
            </w:r>
            <w:r w:rsidR="004C662B">
              <w:rPr>
                <w:noProof/>
                <w:webHidden/>
              </w:rPr>
              <w:fldChar w:fldCharType="separate"/>
            </w:r>
            <w:r w:rsidR="003F1495">
              <w:rPr>
                <w:noProof/>
                <w:webHidden/>
              </w:rPr>
              <w:t>10</w:t>
            </w:r>
            <w:r w:rsidR="004C662B">
              <w:rPr>
                <w:noProof/>
                <w:webHidden/>
              </w:rPr>
              <w:fldChar w:fldCharType="end"/>
            </w:r>
          </w:hyperlink>
        </w:p>
        <w:p w14:paraId="6A8C01DC" w14:textId="1DD12382" w:rsidR="004C662B" w:rsidRDefault="006F66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59367" w:history="1">
            <w:r w:rsidR="004C662B" w:rsidRPr="001448A8">
              <w:rPr>
                <w:rStyle w:val="Hyperlink"/>
                <w:noProof/>
              </w:rPr>
              <w:t>Replacing default apache2 and WordPress web pages.</w:t>
            </w:r>
            <w:r w:rsidR="004C662B">
              <w:rPr>
                <w:noProof/>
                <w:webHidden/>
              </w:rPr>
              <w:tab/>
            </w:r>
            <w:r w:rsidR="004C662B">
              <w:rPr>
                <w:noProof/>
                <w:webHidden/>
              </w:rPr>
              <w:fldChar w:fldCharType="begin"/>
            </w:r>
            <w:r w:rsidR="004C662B">
              <w:rPr>
                <w:noProof/>
                <w:webHidden/>
              </w:rPr>
              <w:instrText xml:space="preserve"> PAGEREF _Toc6959367 \h </w:instrText>
            </w:r>
            <w:r w:rsidR="004C662B">
              <w:rPr>
                <w:noProof/>
                <w:webHidden/>
              </w:rPr>
            </w:r>
            <w:r w:rsidR="004C662B">
              <w:rPr>
                <w:noProof/>
                <w:webHidden/>
              </w:rPr>
              <w:fldChar w:fldCharType="separate"/>
            </w:r>
            <w:r w:rsidR="003F1495">
              <w:rPr>
                <w:noProof/>
                <w:webHidden/>
              </w:rPr>
              <w:t>11</w:t>
            </w:r>
            <w:r w:rsidR="004C662B">
              <w:rPr>
                <w:noProof/>
                <w:webHidden/>
              </w:rPr>
              <w:fldChar w:fldCharType="end"/>
            </w:r>
          </w:hyperlink>
        </w:p>
        <w:p w14:paraId="183039DA" w14:textId="29EBB9BC" w:rsidR="004C662B" w:rsidRDefault="006F66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59368" w:history="1">
            <w:r w:rsidR="004C662B" w:rsidRPr="001448A8">
              <w:rPr>
                <w:rStyle w:val="Hyperlink"/>
                <w:noProof/>
              </w:rPr>
              <w:t>WordPress configurations changes</w:t>
            </w:r>
            <w:r w:rsidR="004C662B">
              <w:rPr>
                <w:noProof/>
                <w:webHidden/>
              </w:rPr>
              <w:tab/>
            </w:r>
            <w:r w:rsidR="004C662B">
              <w:rPr>
                <w:noProof/>
                <w:webHidden/>
              </w:rPr>
              <w:fldChar w:fldCharType="begin"/>
            </w:r>
            <w:r w:rsidR="004C662B">
              <w:rPr>
                <w:noProof/>
                <w:webHidden/>
              </w:rPr>
              <w:instrText xml:space="preserve"> PAGEREF _Toc6959368 \h </w:instrText>
            </w:r>
            <w:r w:rsidR="004C662B">
              <w:rPr>
                <w:noProof/>
                <w:webHidden/>
              </w:rPr>
            </w:r>
            <w:r w:rsidR="004C662B">
              <w:rPr>
                <w:noProof/>
                <w:webHidden/>
              </w:rPr>
              <w:fldChar w:fldCharType="separate"/>
            </w:r>
            <w:r w:rsidR="003F1495">
              <w:rPr>
                <w:noProof/>
                <w:webHidden/>
              </w:rPr>
              <w:t>11</w:t>
            </w:r>
            <w:r w:rsidR="004C662B">
              <w:rPr>
                <w:noProof/>
                <w:webHidden/>
              </w:rPr>
              <w:fldChar w:fldCharType="end"/>
            </w:r>
          </w:hyperlink>
        </w:p>
        <w:p w14:paraId="0D282D60" w14:textId="08D6FBC5" w:rsidR="004C662B" w:rsidRDefault="006F66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59369" w:history="1">
            <w:r w:rsidR="004C662B" w:rsidRPr="001448A8">
              <w:rPr>
                <w:rStyle w:val="Hyperlink"/>
                <w:noProof/>
              </w:rPr>
              <w:t>Apache2 configuration changes</w:t>
            </w:r>
            <w:r w:rsidR="004C662B">
              <w:rPr>
                <w:noProof/>
                <w:webHidden/>
              </w:rPr>
              <w:tab/>
            </w:r>
            <w:r w:rsidR="004C662B">
              <w:rPr>
                <w:noProof/>
                <w:webHidden/>
              </w:rPr>
              <w:fldChar w:fldCharType="begin"/>
            </w:r>
            <w:r w:rsidR="004C662B">
              <w:rPr>
                <w:noProof/>
                <w:webHidden/>
              </w:rPr>
              <w:instrText xml:space="preserve"> PAGEREF _Toc6959369 \h </w:instrText>
            </w:r>
            <w:r w:rsidR="004C662B">
              <w:rPr>
                <w:noProof/>
                <w:webHidden/>
              </w:rPr>
            </w:r>
            <w:r w:rsidR="004C662B">
              <w:rPr>
                <w:noProof/>
                <w:webHidden/>
              </w:rPr>
              <w:fldChar w:fldCharType="separate"/>
            </w:r>
            <w:r w:rsidR="003F1495">
              <w:rPr>
                <w:noProof/>
                <w:webHidden/>
              </w:rPr>
              <w:t>11</w:t>
            </w:r>
            <w:r w:rsidR="004C662B">
              <w:rPr>
                <w:noProof/>
                <w:webHidden/>
              </w:rPr>
              <w:fldChar w:fldCharType="end"/>
            </w:r>
          </w:hyperlink>
        </w:p>
        <w:p w14:paraId="596172CC" w14:textId="2AD880F6" w:rsidR="004C662B" w:rsidRDefault="006F66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59370" w:history="1">
            <w:r w:rsidR="004C662B" w:rsidRPr="001448A8">
              <w:rPr>
                <w:rStyle w:val="Hyperlink"/>
                <w:noProof/>
              </w:rPr>
              <w:t>Configuring SSH</w:t>
            </w:r>
            <w:r w:rsidR="004C662B">
              <w:rPr>
                <w:noProof/>
                <w:webHidden/>
              </w:rPr>
              <w:tab/>
            </w:r>
            <w:r w:rsidR="004C662B">
              <w:rPr>
                <w:noProof/>
                <w:webHidden/>
              </w:rPr>
              <w:fldChar w:fldCharType="begin"/>
            </w:r>
            <w:r w:rsidR="004C662B">
              <w:rPr>
                <w:noProof/>
                <w:webHidden/>
              </w:rPr>
              <w:instrText xml:space="preserve"> PAGEREF _Toc6959370 \h </w:instrText>
            </w:r>
            <w:r w:rsidR="004C662B">
              <w:rPr>
                <w:noProof/>
                <w:webHidden/>
              </w:rPr>
            </w:r>
            <w:r w:rsidR="004C662B">
              <w:rPr>
                <w:noProof/>
                <w:webHidden/>
              </w:rPr>
              <w:fldChar w:fldCharType="separate"/>
            </w:r>
            <w:r w:rsidR="003F1495">
              <w:rPr>
                <w:noProof/>
                <w:webHidden/>
              </w:rPr>
              <w:t>12</w:t>
            </w:r>
            <w:r w:rsidR="004C662B">
              <w:rPr>
                <w:noProof/>
                <w:webHidden/>
              </w:rPr>
              <w:fldChar w:fldCharType="end"/>
            </w:r>
          </w:hyperlink>
        </w:p>
        <w:p w14:paraId="0A7DDB6C" w14:textId="5826B9C9" w:rsidR="004C662B" w:rsidRDefault="006F66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59371" w:history="1">
            <w:r w:rsidR="004C662B" w:rsidRPr="001448A8">
              <w:rPr>
                <w:rStyle w:val="Hyperlink"/>
                <w:noProof/>
              </w:rPr>
              <w:t>Installing Certificates</w:t>
            </w:r>
            <w:r w:rsidR="004C662B">
              <w:rPr>
                <w:noProof/>
                <w:webHidden/>
              </w:rPr>
              <w:tab/>
            </w:r>
            <w:r w:rsidR="004C662B">
              <w:rPr>
                <w:noProof/>
                <w:webHidden/>
              </w:rPr>
              <w:fldChar w:fldCharType="begin"/>
            </w:r>
            <w:r w:rsidR="004C662B">
              <w:rPr>
                <w:noProof/>
                <w:webHidden/>
              </w:rPr>
              <w:instrText xml:space="preserve"> PAGEREF _Toc6959371 \h </w:instrText>
            </w:r>
            <w:r w:rsidR="004C662B">
              <w:rPr>
                <w:noProof/>
                <w:webHidden/>
              </w:rPr>
            </w:r>
            <w:r w:rsidR="004C662B">
              <w:rPr>
                <w:noProof/>
                <w:webHidden/>
              </w:rPr>
              <w:fldChar w:fldCharType="separate"/>
            </w:r>
            <w:r w:rsidR="003F1495">
              <w:rPr>
                <w:noProof/>
                <w:webHidden/>
              </w:rPr>
              <w:t>12</w:t>
            </w:r>
            <w:r w:rsidR="004C662B">
              <w:rPr>
                <w:noProof/>
                <w:webHidden/>
              </w:rPr>
              <w:fldChar w:fldCharType="end"/>
            </w:r>
          </w:hyperlink>
        </w:p>
        <w:p w14:paraId="19577383" w14:textId="31C0BE20" w:rsidR="004C662B" w:rsidRDefault="006F66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59372" w:history="1">
            <w:r w:rsidR="004C662B" w:rsidRPr="001448A8">
              <w:rPr>
                <w:rStyle w:val="Hyperlink"/>
                <w:noProof/>
              </w:rPr>
              <w:t>Apache2 SSH configuration</w:t>
            </w:r>
            <w:r w:rsidR="004C662B">
              <w:rPr>
                <w:noProof/>
                <w:webHidden/>
              </w:rPr>
              <w:tab/>
            </w:r>
            <w:r w:rsidR="004C662B">
              <w:rPr>
                <w:noProof/>
                <w:webHidden/>
              </w:rPr>
              <w:fldChar w:fldCharType="begin"/>
            </w:r>
            <w:r w:rsidR="004C662B">
              <w:rPr>
                <w:noProof/>
                <w:webHidden/>
              </w:rPr>
              <w:instrText xml:space="preserve"> PAGEREF _Toc6959372 \h </w:instrText>
            </w:r>
            <w:r w:rsidR="004C662B">
              <w:rPr>
                <w:noProof/>
                <w:webHidden/>
              </w:rPr>
            </w:r>
            <w:r w:rsidR="004C662B">
              <w:rPr>
                <w:noProof/>
                <w:webHidden/>
              </w:rPr>
              <w:fldChar w:fldCharType="separate"/>
            </w:r>
            <w:r w:rsidR="003F1495">
              <w:rPr>
                <w:noProof/>
                <w:webHidden/>
              </w:rPr>
              <w:t>13</w:t>
            </w:r>
            <w:r w:rsidR="004C662B">
              <w:rPr>
                <w:noProof/>
                <w:webHidden/>
              </w:rPr>
              <w:fldChar w:fldCharType="end"/>
            </w:r>
          </w:hyperlink>
        </w:p>
        <w:p w14:paraId="4AF721AF" w14:textId="2BE05A14" w:rsidR="004C662B" w:rsidRDefault="006F66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59373" w:history="1">
            <w:r w:rsidR="004C662B" w:rsidRPr="001448A8">
              <w:rPr>
                <w:rStyle w:val="Hyperlink"/>
                <w:noProof/>
              </w:rPr>
              <w:t>WordPress SSH configuration</w:t>
            </w:r>
            <w:r w:rsidR="004C662B">
              <w:rPr>
                <w:noProof/>
                <w:webHidden/>
              </w:rPr>
              <w:tab/>
            </w:r>
            <w:r w:rsidR="004C662B">
              <w:rPr>
                <w:noProof/>
                <w:webHidden/>
              </w:rPr>
              <w:fldChar w:fldCharType="begin"/>
            </w:r>
            <w:r w:rsidR="004C662B">
              <w:rPr>
                <w:noProof/>
                <w:webHidden/>
              </w:rPr>
              <w:instrText xml:space="preserve"> PAGEREF _Toc6959373 \h </w:instrText>
            </w:r>
            <w:r w:rsidR="004C662B">
              <w:rPr>
                <w:noProof/>
                <w:webHidden/>
              </w:rPr>
            </w:r>
            <w:r w:rsidR="004C662B">
              <w:rPr>
                <w:noProof/>
                <w:webHidden/>
              </w:rPr>
              <w:fldChar w:fldCharType="separate"/>
            </w:r>
            <w:r w:rsidR="003F1495">
              <w:rPr>
                <w:noProof/>
                <w:webHidden/>
              </w:rPr>
              <w:t>14</w:t>
            </w:r>
            <w:r w:rsidR="004C662B">
              <w:rPr>
                <w:noProof/>
                <w:webHidden/>
              </w:rPr>
              <w:fldChar w:fldCharType="end"/>
            </w:r>
          </w:hyperlink>
        </w:p>
        <w:p w14:paraId="05D42027" w14:textId="042BAD4C" w:rsidR="004C662B" w:rsidRDefault="006F66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59374" w:history="1">
            <w:r w:rsidR="004C662B" w:rsidRPr="001448A8">
              <w:rPr>
                <w:rStyle w:val="Hyperlink"/>
                <w:noProof/>
              </w:rPr>
              <w:t>HTTPS Redirect.</w:t>
            </w:r>
            <w:r w:rsidR="004C662B">
              <w:rPr>
                <w:noProof/>
                <w:webHidden/>
              </w:rPr>
              <w:tab/>
            </w:r>
            <w:r w:rsidR="004C662B">
              <w:rPr>
                <w:noProof/>
                <w:webHidden/>
              </w:rPr>
              <w:fldChar w:fldCharType="begin"/>
            </w:r>
            <w:r w:rsidR="004C662B">
              <w:rPr>
                <w:noProof/>
                <w:webHidden/>
              </w:rPr>
              <w:instrText xml:space="preserve"> PAGEREF _Toc6959374 \h </w:instrText>
            </w:r>
            <w:r w:rsidR="004C662B">
              <w:rPr>
                <w:noProof/>
                <w:webHidden/>
              </w:rPr>
            </w:r>
            <w:r w:rsidR="004C662B">
              <w:rPr>
                <w:noProof/>
                <w:webHidden/>
              </w:rPr>
              <w:fldChar w:fldCharType="separate"/>
            </w:r>
            <w:r w:rsidR="003F1495">
              <w:rPr>
                <w:noProof/>
                <w:webHidden/>
              </w:rPr>
              <w:t>14</w:t>
            </w:r>
            <w:r w:rsidR="004C662B">
              <w:rPr>
                <w:noProof/>
                <w:webHidden/>
              </w:rPr>
              <w:fldChar w:fldCharType="end"/>
            </w:r>
          </w:hyperlink>
        </w:p>
        <w:p w14:paraId="1C7CD363" w14:textId="504865DC" w:rsidR="004C662B" w:rsidRDefault="004C662B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56472BF0" w14:textId="77777777" w:rsidR="004C662B" w:rsidRDefault="004C662B" w:rsidP="00872D54">
      <w:pPr>
        <w:jc w:val="both"/>
      </w:pPr>
    </w:p>
    <w:p w14:paraId="7F6DE0BB" w14:textId="77777777" w:rsidR="00365DCD" w:rsidRDefault="00365DCD" w:rsidP="00872D54">
      <w:pPr>
        <w:pStyle w:val="Heading1"/>
        <w:jc w:val="both"/>
      </w:pPr>
      <w:bookmarkStart w:id="0" w:name="_Toc6959354"/>
      <w:r>
        <w:t>Azure Subscription</w:t>
      </w:r>
      <w:bookmarkEnd w:id="0"/>
    </w:p>
    <w:p w14:paraId="3553665D" w14:textId="758A01A0" w:rsidR="00365DCD" w:rsidRDefault="00365DCD" w:rsidP="00872D54">
      <w:pPr>
        <w:jc w:val="both"/>
      </w:pPr>
      <w:r>
        <w:t xml:space="preserve">First things first, you’ll need an Azure subscription. If you don’t have any, you can get a free subscription for 12 months by signing up. Navigate to  </w:t>
      </w:r>
      <w:hyperlink r:id="rId11" w:history="1">
        <w:r w:rsidRPr="00593CB5">
          <w:rPr>
            <w:rStyle w:val="Hyperlink"/>
          </w:rPr>
          <w:t>https://signup.azure.com</w:t>
        </w:r>
      </w:hyperlink>
      <w:r>
        <w:t xml:space="preserve">. </w:t>
      </w:r>
    </w:p>
    <w:p w14:paraId="5B8ABE26" w14:textId="361271E0" w:rsidR="00365DCD" w:rsidRDefault="00365DCD" w:rsidP="00872D54">
      <w:pPr>
        <w:jc w:val="both"/>
      </w:pPr>
      <w:r>
        <w:t xml:space="preserve">At the time of writing this blog, one could </w:t>
      </w:r>
      <w:r w:rsidR="001177D7">
        <w:t xml:space="preserve">take advantage </w:t>
      </w:r>
      <w:r>
        <w:t>of £150 ($200) credit for 30 days. Whilst registering, you’ll need a</w:t>
      </w:r>
      <w:r w:rsidR="00A05727">
        <w:t>n email, a</w:t>
      </w:r>
      <w:r>
        <w:t xml:space="preserve"> valid phone number and a credit card for authentication and verification. </w:t>
      </w:r>
    </w:p>
    <w:p w14:paraId="7CA76A93" w14:textId="6C7187C5" w:rsidR="00A05727" w:rsidRDefault="00A05727" w:rsidP="00872D54">
      <w:pPr>
        <w:jc w:val="both"/>
      </w:pPr>
      <w:r w:rsidRPr="00C63D92">
        <w:rPr>
          <w:rStyle w:val="IntenseReference"/>
        </w:rPr>
        <w:t>[Manual Step]</w:t>
      </w:r>
      <w:r>
        <w:t xml:space="preserve">: Buy Azure subscription. </w:t>
      </w:r>
    </w:p>
    <w:p w14:paraId="087F0023" w14:textId="77777777" w:rsidR="006F0362" w:rsidRDefault="00365DCD" w:rsidP="00872D54">
      <w:pPr>
        <w:jc w:val="both"/>
      </w:pPr>
      <w:bookmarkStart w:id="1" w:name="_Toc6959355"/>
      <w:r w:rsidRPr="000E452B">
        <w:rPr>
          <w:rStyle w:val="Heading3Char"/>
        </w:rPr>
        <w:t>BUT</w:t>
      </w:r>
      <w:bookmarkEnd w:id="1"/>
      <w:r>
        <w:t>: Your subscription will require the ability to configure purchase</w:t>
      </w:r>
      <w:r w:rsidR="00A240C0">
        <w:t>d</w:t>
      </w:r>
      <w:r>
        <w:t xml:space="preserve"> custom domain names. This feature is not available with the </w:t>
      </w:r>
      <w:r w:rsidR="001177D7">
        <w:t xml:space="preserve">free subscription </w:t>
      </w:r>
      <w:r>
        <w:t xml:space="preserve">and </w:t>
      </w:r>
      <w:r w:rsidR="00A240C0">
        <w:t>y</w:t>
      </w:r>
      <w:r>
        <w:t>ou’ll need to remove the spending limits on your subscription</w:t>
      </w:r>
      <w:r w:rsidR="00A240C0">
        <w:t xml:space="preserve">. </w:t>
      </w:r>
      <w:r>
        <w:t xml:space="preserve"> </w:t>
      </w:r>
      <w:r w:rsidR="00A240C0">
        <w:t>Removing the spending limits will allow your A</w:t>
      </w:r>
      <w:r>
        <w:t xml:space="preserve">pp service domains </w:t>
      </w:r>
      <w:r w:rsidR="00A240C0">
        <w:t>running under Azure to register the</w:t>
      </w:r>
      <w:r>
        <w:t xml:space="preserve"> custom domain names. The instructions on how to achieve this </w:t>
      </w:r>
      <w:r w:rsidR="00A240C0">
        <w:t xml:space="preserve">manually </w:t>
      </w:r>
      <w:r>
        <w:t xml:space="preserve">is available </w:t>
      </w:r>
      <w:hyperlink r:id="rId12" w:anchor="remove" w:history="1">
        <w:r w:rsidRPr="00022327">
          <w:rPr>
            <w:rStyle w:val="Hyperlink"/>
          </w:rPr>
          <w:t>here</w:t>
        </w:r>
      </w:hyperlink>
      <w:r w:rsidR="00A240C0">
        <w:t xml:space="preserve">. </w:t>
      </w:r>
    </w:p>
    <w:p w14:paraId="74AD92C4" w14:textId="3F069001" w:rsidR="00365DCD" w:rsidRDefault="006F0362" w:rsidP="00872D54">
      <w:pPr>
        <w:jc w:val="both"/>
      </w:pPr>
      <w:r>
        <w:t xml:space="preserve">The same result can be achieved using </w:t>
      </w:r>
      <w:r w:rsidR="00225C24">
        <w:t>the</w:t>
      </w:r>
      <w:r>
        <w:t xml:space="preserve"> PowerShell script available from the GitHub repo </w:t>
      </w:r>
      <w:hyperlink r:id="rId13" w:history="1">
        <w:r w:rsidRPr="006F0362">
          <w:rPr>
            <w:rStyle w:val="Hyperlink"/>
          </w:rPr>
          <w:t>here</w:t>
        </w:r>
      </w:hyperlink>
      <w:r>
        <w:t xml:space="preserve">.  ‘install.ps1’ script </w:t>
      </w:r>
      <w:r w:rsidR="00225C24">
        <w:t xml:space="preserve">first </w:t>
      </w:r>
      <w:r>
        <w:t xml:space="preserve">creates a resource group, </w:t>
      </w:r>
      <w:r w:rsidR="00225C24">
        <w:t xml:space="preserve">next creates an </w:t>
      </w:r>
      <w:r>
        <w:t>a</w:t>
      </w:r>
      <w:r w:rsidR="00225C24">
        <w:t xml:space="preserve">pp service plan. Whilst creating the app service plan, ‘D1’ SKU is specified which moves the subscription out of the Free Tier layer. Finally, script creates a web app. This web app will be used to establish connectivity with the </w:t>
      </w:r>
      <w:r w:rsidR="00892065">
        <w:t>purchased</w:t>
      </w:r>
      <w:r w:rsidR="00225C24">
        <w:t xml:space="preserve"> custom domain name. </w:t>
      </w:r>
    </w:p>
    <w:p w14:paraId="79CF4868" w14:textId="1F6F8071" w:rsidR="00A05727" w:rsidRDefault="00A05727" w:rsidP="00872D54">
      <w:pPr>
        <w:jc w:val="both"/>
      </w:pPr>
      <w:r w:rsidRPr="00C63D92">
        <w:rPr>
          <w:rStyle w:val="IntenseReference"/>
          <w:color w:val="C45911" w:themeColor="accent2" w:themeShade="BF"/>
        </w:rPr>
        <w:t>[Automation Step]</w:t>
      </w:r>
      <w:r>
        <w:t>: Execute the script ‘</w:t>
      </w:r>
      <w:hyperlink r:id="rId14" w:history="1">
        <w:r w:rsidRPr="00C22840">
          <w:rPr>
            <w:rStyle w:val="Hyperlink"/>
          </w:rPr>
          <w:t>install.ps1</w:t>
        </w:r>
      </w:hyperlink>
      <w:r>
        <w:t xml:space="preserve">’ from the Windows PowerShell console. </w:t>
      </w:r>
    </w:p>
    <w:p w14:paraId="0CA1D1B0" w14:textId="712E71BB" w:rsidR="004D181F" w:rsidRDefault="004D181F" w:rsidP="00872D54">
      <w:pPr>
        <w:jc w:val="both"/>
      </w:pPr>
      <w:r w:rsidRPr="00C63D92">
        <w:rPr>
          <w:rStyle w:val="IntenseReference"/>
          <w:color w:val="538135" w:themeColor="accent6" w:themeShade="BF"/>
        </w:rPr>
        <w:t>[Validation Tests</w:t>
      </w:r>
      <w:r w:rsidR="000E452B" w:rsidRPr="00C63D92">
        <w:rPr>
          <w:rStyle w:val="IntenseReference"/>
          <w:color w:val="538135" w:themeColor="accent6" w:themeShade="BF"/>
        </w:rPr>
        <w:t>]</w:t>
      </w:r>
      <w:r w:rsidR="000E452B">
        <w:t>:</w:t>
      </w:r>
      <w:r>
        <w:t xml:space="preserve"> Log on to Azure portal – portal.azure.com and manually validate that the region, app plan and web app are created. </w:t>
      </w:r>
    </w:p>
    <w:p w14:paraId="1CEBB5C2" w14:textId="6CD2453A" w:rsidR="00C63D92" w:rsidRDefault="00C63D92" w:rsidP="00872D54">
      <w:pPr>
        <w:jc w:val="both"/>
      </w:pPr>
      <w:r>
        <w:t xml:space="preserve">NOTE: Automation scripts are written in </w:t>
      </w:r>
      <w:r w:rsidR="00F843CD">
        <w:t xml:space="preserve">Azure </w:t>
      </w:r>
      <w:r w:rsidR="008B3224">
        <w:t>PowerShell</w:t>
      </w:r>
      <w:r>
        <w:t xml:space="preserve">. All the </w:t>
      </w:r>
      <w:r w:rsidR="00452CB2">
        <w:t xml:space="preserve">global </w:t>
      </w:r>
      <w:r>
        <w:t>parameters are specified in ‘</w:t>
      </w:r>
      <w:hyperlink r:id="rId15" w:history="1">
        <w:r w:rsidRPr="00892065">
          <w:rPr>
            <w:rStyle w:val="Hyperlink"/>
          </w:rPr>
          <w:t>parameters.ps1</w:t>
        </w:r>
      </w:hyperlink>
      <w:r>
        <w:t>’ file. All scripts include common ‘</w:t>
      </w:r>
      <w:hyperlink r:id="rId16" w:history="1">
        <w:r w:rsidRPr="00964DC6">
          <w:rPr>
            <w:rStyle w:val="Hyperlink"/>
          </w:rPr>
          <w:t>login.ps1</w:t>
        </w:r>
      </w:hyperlink>
      <w:r>
        <w:t>’ script which validates that the user is logged in and ensures that the correct subscription is selected. If you want to clean the resources, use the script ‘</w:t>
      </w:r>
      <w:hyperlink r:id="rId17" w:history="1">
        <w:r w:rsidRPr="00892065">
          <w:rPr>
            <w:rStyle w:val="Hyperlink"/>
          </w:rPr>
          <w:t>uninstall.ps1</w:t>
        </w:r>
      </w:hyperlink>
      <w:r>
        <w:t xml:space="preserve">’. </w:t>
      </w:r>
    </w:p>
    <w:p w14:paraId="41E456AC" w14:textId="0B9A253C" w:rsidR="00365DCD" w:rsidRDefault="000E452B" w:rsidP="00872D54">
      <w:pPr>
        <w:pStyle w:val="Heading1"/>
        <w:jc w:val="both"/>
      </w:pPr>
      <w:bookmarkStart w:id="2" w:name="_Toc6959356"/>
      <w:r>
        <w:t xml:space="preserve">Purchase </w:t>
      </w:r>
      <w:r w:rsidR="00365DCD">
        <w:t>Domain Name</w:t>
      </w:r>
      <w:bookmarkEnd w:id="2"/>
    </w:p>
    <w:p w14:paraId="6FDDECDB" w14:textId="4EF4EA99" w:rsidR="00187786" w:rsidRDefault="00187786" w:rsidP="00872D54">
      <w:pPr>
        <w:jc w:val="both"/>
      </w:pPr>
      <w:r>
        <w:t>T</w:t>
      </w:r>
      <w:r w:rsidR="00365DCD">
        <w:t xml:space="preserve">o </w:t>
      </w:r>
      <w:r>
        <w:t xml:space="preserve">set-up </w:t>
      </w:r>
      <w:r w:rsidR="00365DCD">
        <w:t>a personalised blog, a URL</w:t>
      </w:r>
      <w:r w:rsidR="001177D7">
        <w:t>, for e.g. ‘</w:t>
      </w:r>
      <w:r w:rsidR="001177D7" w:rsidRPr="00892065">
        <w:rPr>
          <w:i/>
        </w:rPr>
        <w:t>ninadkanthi.co.uk</w:t>
      </w:r>
      <w:r w:rsidR="001177D7">
        <w:t>’, needs</w:t>
      </w:r>
      <w:r w:rsidR="00365DCD">
        <w:t xml:space="preserve"> to be registered. To achieve this, </w:t>
      </w:r>
      <w:r w:rsidR="00642CE6">
        <w:t>the</w:t>
      </w:r>
      <w:r w:rsidR="00365DCD">
        <w:t xml:space="preserve"> domain name needs to be registered with </w:t>
      </w:r>
      <w:hyperlink r:id="rId18" w:history="1">
        <w:r w:rsidR="00365DCD" w:rsidRPr="002B6D47">
          <w:rPr>
            <w:rStyle w:val="Hyperlink"/>
          </w:rPr>
          <w:t>ICANN-Registered Registrars</w:t>
        </w:r>
      </w:hyperlink>
      <w:r w:rsidR="00365DCD">
        <w:t xml:space="preserve">. </w:t>
      </w:r>
      <w:r w:rsidR="00CB3663">
        <w:t xml:space="preserve">If you’ve already got the domain name, you can skip the rest of this section. </w:t>
      </w:r>
    </w:p>
    <w:p w14:paraId="2FD48EBC" w14:textId="5B0879BA" w:rsidR="00365DCD" w:rsidRDefault="00187786" w:rsidP="00872D54">
      <w:pPr>
        <w:jc w:val="both"/>
      </w:pPr>
      <w:r>
        <w:t xml:space="preserve">There are two options – either buy one from </w:t>
      </w:r>
      <w:r w:rsidR="00144E21">
        <w:t xml:space="preserve">the </w:t>
      </w:r>
      <w:r w:rsidR="00964DC6">
        <w:t>other providers</w:t>
      </w:r>
      <w:r>
        <w:t>, like 123-reg.co.uk, goDaddy.com, bluehost.com; search for domain name registration in your web browser. Or you can buy one from the Azure portal itself</w:t>
      </w:r>
      <w:r w:rsidR="00144E21">
        <w:t xml:space="preserve">. The </w:t>
      </w:r>
      <w:r w:rsidR="00CB3663">
        <w:t xml:space="preserve">detailed explanation of the </w:t>
      </w:r>
      <w:r w:rsidR="008D2BA5">
        <w:t xml:space="preserve">former </w:t>
      </w:r>
      <w:r w:rsidR="00CB3663">
        <w:t xml:space="preserve">process is explained </w:t>
      </w:r>
      <w:r w:rsidR="008D2BA5">
        <w:t xml:space="preserve"> </w:t>
      </w:r>
      <w:hyperlink r:id="rId19" w:anchor="step-2-create-the-dns-records" w:history="1">
        <w:r w:rsidR="008D2BA5" w:rsidRPr="008D2BA5">
          <w:rPr>
            <w:rStyle w:val="Hyperlink"/>
          </w:rPr>
          <w:t>here</w:t>
        </w:r>
      </w:hyperlink>
      <w:r w:rsidR="008D2BA5">
        <w:t xml:space="preserve"> and for the latter </w:t>
      </w:r>
      <w:hyperlink r:id="rId20" w:history="1">
        <w:r w:rsidRPr="00187786">
          <w:rPr>
            <w:rStyle w:val="Hyperlink"/>
          </w:rPr>
          <w:t>here</w:t>
        </w:r>
      </w:hyperlink>
      <w:r w:rsidR="008D2BA5">
        <w:t xml:space="preserve"> </w:t>
      </w:r>
    </w:p>
    <w:p w14:paraId="1BC88D8D" w14:textId="5C7DA465" w:rsidR="001C29E3" w:rsidRDefault="001C29E3" w:rsidP="00872D54">
      <w:pPr>
        <w:jc w:val="both"/>
      </w:pPr>
      <w:r>
        <w:t xml:space="preserve">NOTE: </w:t>
      </w:r>
      <w:r w:rsidR="008D2BA5">
        <w:t>If you are new to DNS, Zone</w:t>
      </w:r>
      <w:r w:rsidR="00964DC6">
        <w:t>, Records</w:t>
      </w:r>
      <w:r w:rsidR="008D2BA5">
        <w:t xml:space="preserve"> etc, recommend that you buy the domain name within Azure portal itself. </w:t>
      </w:r>
      <w:r>
        <w:t xml:space="preserve">if you </w:t>
      </w:r>
      <w:r w:rsidR="00A240C0">
        <w:t xml:space="preserve">pursue this path, i.e. </w:t>
      </w:r>
      <w:r>
        <w:t>buy</w:t>
      </w:r>
      <w:r w:rsidR="00A240C0">
        <w:t xml:space="preserve">ing </w:t>
      </w:r>
      <w:r>
        <w:t>the app service domain</w:t>
      </w:r>
      <w:r w:rsidR="00FC0D88">
        <w:t xml:space="preserve"> from the azure portal</w:t>
      </w:r>
      <w:r>
        <w:t xml:space="preserve">, the </w:t>
      </w:r>
      <w:r w:rsidRPr="001C29E3">
        <w:t>domain registration is provided by GoDaddy.com, LLC (“Go Daddy”)</w:t>
      </w:r>
      <w:r>
        <w:t>, who would be registrar of record. Cost, at the time of writing this document was $11.99 per year.</w:t>
      </w:r>
    </w:p>
    <w:p w14:paraId="221961F4" w14:textId="608C542E" w:rsidR="008D2BA5" w:rsidRDefault="008D2BA5" w:rsidP="00872D54">
      <w:pPr>
        <w:jc w:val="both"/>
      </w:pPr>
      <w:r>
        <w:t xml:space="preserve">NOTE: If you buy the domain name from the Azure portal, you have five days to cancel the transaction. </w:t>
      </w:r>
    </w:p>
    <w:p w14:paraId="557F9659" w14:textId="564F27FE" w:rsidR="00A240C0" w:rsidRDefault="00A05727" w:rsidP="00872D54">
      <w:pPr>
        <w:jc w:val="both"/>
      </w:pPr>
      <w:r w:rsidRPr="00C63D92">
        <w:rPr>
          <w:rStyle w:val="IntenseReference"/>
        </w:rPr>
        <w:lastRenderedPageBreak/>
        <w:t>[Manual Step]</w:t>
      </w:r>
      <w:r>
        <w:t xml:space="preserve"> </w:t>
      </w:r>
      <w:r w:rsidR="00A240C0">
        <w:t>For this exercise, I took the option of buying just the domain name – ‘</w:t>
      </w:r>
      <w:r w:rsidR="00A240C0" w:rsidRPr="00956020">
        <w:rPr>
          <w:i/>
        </w:rPr>
        <w:t>ninadkanthi.co.uk</w:t>
      </w:r>
      <w:r w:rsidR="00A240C0">
        <w:t xml:space="preserve">’ – for an year directly from the Godaddy.com website – cost was £1.20 (inclusive of tax for the first year!). </w:t>
      </w:r>
    </w:p>
    <w:p w14:paraId="35BE2A65" w14:textId="28D56B28" w:rsidR="004D181F" w:rsidRDefault="004D181F" w:rsidP="00872D54">
      <w:pPr>
        <w:jc w:val="both"/>
      </w:pPr>
      <w:r w:rsidRPr="00C63D92">
        <w:rPr>
          <w:rStyle w:val="IntenseReference"/>
          <w:color w:val="538135" w:themeColor="accent6" w:themeShade="BF"/>
        </w:rPr>
        <w:t>[Validation test</w:t>
      </w:r>
      <w:r w:rsidR="000E452B" w:rsidRPr="00C63D92">
        <w:rPr>
          <w:rStyle w:val="IntenseReference"/>
          <w:color w:val="538135" w:themeColor="accent6" w:themeShade="BF"/>
        </w:rPr>
        <w:t>]</w:t>
      </w:r>
      <w:r w:rsidR="000E452B">
        <w:t>:</w:t>
      </w:r>
      <w:r>
        <w:t xml:space="preserve"> You </w:t>
      </w:r>
      <w:r w:rsidR="000E452B">
        <w:t>should now</w:t>
      </w:r>
      <w:r w:rsidR="00452CB2">
        <w:t xml:space="preserve"> be able to </w:t>
      </w:r>
      <w:r w:rsidR="000E452B">
        <w:t xml:space="preserve">login to your domain registrar web site and access your DNS records.  </w:t>
      </w:r>
    </w:p>
    <w:p w14:paraId="372CF941" w14:textId="4C773F25" w:rsidR="006F11E7" w:rsidRDefault="00210C9A" w:rsidP="00872D54">
      <w:pPr>
        <w:pStyle w:val="Heading1"/>
        <w:jc w:val="both"/>
      </w:pPr>
      <w:bookmarkStart w:id="3" w:name="_Toc6959357"/>
      <w:r>
        <w:t xml:space="preserve">Bind </w:t>
      </w:r>
      <w:r w:rsidR="00F22D3D">
        <w:t>a Host Name to</w:t>
      </w:r>
      <w:r w:rsidR="00C74F02">
        <w:t xml:space="preserve"> the web app in Azure</w:t>
      </w:r>
      <w:bookmarkEnd w:id="3"/>
    </w:p>
    <w:p w14:paraId="236860FC" w14:textId="37B89718" w:rsidR="00F22D3D" w:rsidRDefault="00F22D3D" w:rsidP="00872D54">
      <w:pPr>
        <w:jc w:val="both"/>
      </w:pPr>
      <w:r w:rsidRPr="00C22840">
        <w:rPr>
          <w:rStyle w:val="IntenseReference"/>
          <w:color w:val="C45911" w:themeColor="accent2" w:themeShade="BF"/>
        </w:rPr>
        <w:t>[Automation Step]</w:t>
      </w:r>
      <w:r>
        <w:t>: Execute the script ‘</w:t>
      </w:r>
      <w:hyperlink r:id="rId21" w:history="1">
        <w:r w:rsidR="002D65BA" w:rsidRPr="002D65BA">
          <w:rPr>
            <w:rStyle w:val="Hyperlink"/>
          </w:rPr>
          <w:t>add-host-name.ps1</w:t>
        </w:r>
      </w:hyperlink>
      <w:r>
        <w:t xml:space="preserve">’ from the Windows PowerShell console. </w:t>
      </w:r>
      <w:r w:rsidR="002D65BA">
        <w:t xml:space="preserve">Validate that a successful result is returned. </w:t>
      </w:r>
    </w:p>
    <w:p w14:paraId="10F2BE51" w14:textId="3AA28F40" w:rsidR="005014ED" w:rsidRDefault="00452CB2" w:rsidP="005014ED">
      <w:pPr>
        <w:jc w:val="both"/>
      </w:pPr>
      <w:r>
        <w:t xml:space="preserve">Snippet of the </w:t>
      </w:r>
      <w:r w:rsidR="005014ED">
        <w:t xml:space="preserve">script is shown below: </w:t>
      </w:r>
    </w:p>
    <w:p w14:paraId="47532849" w14:textId="098468E4" w:rsidR="007707B3" w:rsidRDefault="007707B3" w:rsidP="00872D54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59CE51B4" wp14:editId="7EBDEF0A">
                <wp:extent cx="5738523" cy="2328863"/>
                <wp:effectExtent l="0" t="0" r="14605" b="1460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523" cy="2328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50C402" w14:textId="77777777" w:rsidR="0074262E" w:rsidRPr="00C63D92" w:rsidRDefault="0074262E" w:rsidP="00C46391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</w:pPr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$</w:t>
                            </w:r>
                            <w:proofErr w:type="spellStart"/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AlreadyAdded</w:t>
                            </w:r>
                            <w:proofErr w:type="spellEnd"/>
                            <w:r w:rsidRPr="00C63D92">
                              <w:rPr>
                                <w:rFonts w:ascii="Lucida Console" w:hAnsi="Lucida Console" w:cs="Lucida Console"/>
                                <w:color w:val="696969"/>
                                <w:sz w:val="16"/>
                                <w:szCs w:val="18"/>
                              </w:rPr>
                              <w:t>=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00080"/>
                                <w:sz w:val="16"/>
                                <w:szCs w:val="18"/>
                              </w:rPr>
                              <w:t>0</w:t>
                            </w:r>
                          </w:p>
                          <w:p w14:paraId="547C4E20" w14:textId="77777777" w:rsidR="0074262E" w:rsidRPr="00C63D92" w:rsidRDefault="0074262E" w:rsidP="007707B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</w:pPr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$</w:t>
                            </w:r>
                            <w:proofErr w:type="spellStart"/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HostNameList</w:t>
                            </w:r>
                            <w:proofErr w:type="spellEnd"/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696969"/>
                                <w:sz w:val="16"/>
                                <w:szCs w:val="18"/>
                              </w:rPr>
                              <w:t>=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3D92">
                              <w:rPr>
                                <w:rFonts w:ascii="Lucida Console" w:hAnsi="Lucida Console" w:cs="Lucida Console"/>
                                <w:color w:val="0000FF"/>
                                <w:sz w:val="16"/>
                                <w:szCs w:val="18"/>
                              </w:rPr>
                              <w:t>az</w:t>
                            </w:r>
                            <w:proofErr w:type="spellEnd"/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webapp</w:t>
                            </w:r>
                            <w:proofErr w:type="spellEnd"/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config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hostname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list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--</w:t>
                            </w:r>
                            <w:proofErr w:type="spellStart"/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webapp</w:t>
                            </w:r>
                            <w:proofErr w:type="spellEnd"/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-name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$SERVICEPLAN_APPNAME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000080"/>
                                <w:sz w:val="16"/>
                                <w:szCs w:val="18"/>
                              </w:rPr>
                              <w:t>-g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$RESOURCEGROUP_NAME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--subscription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$SUBSCRIPTION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--query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[].name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000080"/>
                                <w:sz w:val="16"/>
                                <w:szCs w:val="18"/>
                              </w:rPr>
                              <w:t>-o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json</w:t>
                            </w:r>
                          </w:p>
                          <w:p w14:paraId="3FCE13D1" w14:textId="77777777" w:rsidR="0074262E" w:rsidRPr="00C63D92" w:rsidRDefault="0074262E" w:rsidP="007707B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</w:pPr>
                          </w:p>
                          <w:p w14:paraId="5FDB0BDF" w14:textId="77777777" w:rsidR="0074262E" w:rsidRPr="00C63D92" w:rsidRDefault="0074262E" w:rsidP="007707B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C63D92">
                              <w:rPr>
                                <w:rFonts w:ascii="Lucida Console" w:hAnsi="Lucida Console" w:cs="Lucida Console"/>
                                <w:color w:val="00008B"/>
                                <w:sz w:val="16"/>
                                <w:szCs w:val="18"/>
                              </w:rPr>
                              <w:t>foreach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$element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00008B"/>
                                <w:sz w:val="16"/>
                                <w:szCs w:val="18"/>
                              </w:rPr>
                              <w:t>in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$</w:t>
                            </w:r>
                            <w:proofErr w:type="spellStart"/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HostNameList</w:t>
                            </w:r>
                            <w:proofErr w:type="spellEnd"/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>){</w:t>
                            </w:r>
                          </w:p>
                          <w:p w14:paraId="716346C5" w14:textId="77777777" w:rsidR="0074262E" w:rsidRPr="00C63D92" w:rsidRDefault="0074262E" w:rsidP="007707B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</w:pP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$</w:t>
                            </w:r>
                            <w:proofErr w:type="spellStart"/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trimmedElement</w:t>
                            </w:r>
                            <w:proofErr w:type="spellEnd"/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696969"/>
                                <w:sz w:val="16"/>
                                <w:szCs w:val="18"/>
                              </w:rPr>
                              <w:t>=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3D92">
                              <w:rPr>
                                <w:rFonts w:ascii="Lucida Console" w:hAnsi="Lucida Console" w:cs="Lucida Console"/>
                                <w:color w:val="0000FF"/>
                                <w:sz w:val="16"/>
                                <w:szCs w:val="18"/>
                              </w:rPr>
                              <w:t>TrimVariable</w:t>
                            </w:r>
                            <w:proofErr w:type="spellEnd"/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$element</w:t>
                            </w:r>
                          </w:p>
                          <w:p w14:paraId="089EEED4" w14:textId="77777777" w:rsidR="0074262E" w:rsidRPr="00C63D92" w:rsidRDefault="0074262E" w:rsidP="007707B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</w:pPr>
                          </w:p>
                          <w:p w14:paraId="543CE6D9" w14:textId="77777777" w:rsidR="0074262E" w:rsidRPr="00C63D92" w:rsidRDefault="0074262E" w:rsidP="007707B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</w:pP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00008B"/>
                                <w:sz w:val="16"/>
                                <w:szCs w:val="18"/>
                              </w:rPr>
                              <w:t>if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(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$</w:t>
                            </w:r>
                            <w:proofErr w:type="spellStart"/>
                            <w:proofErr w:type="gramStart"/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trimmedElement</w:t>
                            </w:r>
                            <w:proofErr w:type="spellEnd"/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696969"/>
                                <w:sz w:val="16"/>
                                <w:szCs w:val="18"/>
                              </w:rPr>
                              <w:t>-</w:t>
                            </w:r>
                            <w:proofErr w:type="gramEnd"/>
                            <w:r w:rsidRPr="00C63D92">
                              <w:rPr>
                                <w:rFonts w:ascii="Lucida Console" w:hAnsi="Lucida Console" w:cs="Lucida Console"/>
                                <w:color w:val="696969"/>
                                <w:sz w:val="16"/>
                                <w:szCs w:val="18"/>
                              </w:rPr>
                              <w:t>contains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$FQDN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  <w:p w14:paraId="3F70F6A3" w14:textId="77777777" w:rsidR="0074262E" w:rsidRPr="00C63D92" w:rsidRDefault="0074262E" w:rsidP="007707B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</w:pP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   {</w:t>
                            </w:r>
                          </w:p>
                          <w:p w14:paraId="6BB2A2F4" w14:textId="77777777" w:rsidR="0074262E" w:rsidRPr="00C63D92" w:rsidRDefault="0074262E" w:rsidP="007707B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</w:pP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      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0000FF"/>
                                <w:sz w:val="16"/>
                                <w:szCs w:val="18"/>
                              </w:rPr>
                              <w:t>echo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B0000"/>
                                <w:sz w:val="16"/>
                                <w:szCs w:val="18"/>
                              </w:rPr>
                              <w:t xml:space="preserve">"hostname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$FQDN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B0000"/>
                                <w:sz w:val="16"/>
                                <w:szCs w:val="18"/>
                              </w:rPr>
                              <w:t xml:space="preserve"> already exists!"</w:t>
                            </w:r>
                          </w:p>
                          <w:p w14:paraId="3F225F61" w14:textId="77777777" w:rsidR="0074262E" w:rsidRPr="00C63D92" w:rsidRDefault="0074262E" w:rsidP="007707B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</w:pP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      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$</w:t>
                            </w:r>
                            <w:proofErr w:type="spellStart"/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AlreadyAdded</w:t>
                            </w:r>
                            <w:proofErr w:type="spellEnd"/>
                            <w:r w:rsidRPr="00C63D92">
                              <w:rPr>
                                <w:rFonts w:ascii="Lucida Console" w:hAnsi="Lucida Console" w:cs="Lucida Console"/>
                                <w:color w:val="696969"/>
                                <w:sz w:val="16"/>
                                <w:szCs w:val="18"/>
                              </w:rPr>
                              <w:t>=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00080"/>
                                <w:sz w:val="16"/>
                                <w:szCs w:val="18"/>
                              </w:rPr>
                              <w:t>1</w:t>
                            </w:r>
                          </w:p>
                          <w:p w14:paraId="24B1E614" w14:textId="77777777" w:rsidR="0074262E" w:rsidRPr="00C63D92" w:rsidRDefault="0074262E" w:rsidP="007707B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</w:pP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      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00008B"/>
                                <w:sz w:val="16"/>
                                <w:szCs w:val="18"/>
                              </w:rPr>
                              <w:t>break</w:t>
                            </w:r>
                          </w:p>
                          <w:p w14:paraId="57D45EF0" w14:textId="77777777" w:rsidR="0074262E" w:rsidRPr="00C63D92" w:rsidRDefault="0074262E" w:rsidP="007707B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</w:pP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   }</w:t>
                            </w:r>
                          </w:p>
                          <w:p w14:paraId="094AF695" w14:textId="77777777" w:rsidR="0074262E" w:rsidRPr="00C63D92" w:rsidRDefault="0074262E" w:rsidP="007707B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</w:pP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14:paraId="1BE259FE" w14:textId="77777777" w:rsidR="0074262E" w:rsidRPr="00C63D92" w:rsidRDefault="0074262E" w:rsidP="007707B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</w:pPr>
                          </w:p>
                          <w:p w14:paraId="55A33106" w14:textId="77777777" w:rsidR="0074262E" w:rsidRPr="00C63D92" w:rsidRDefault="0074262E" w:rsidP="007707B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</w:pPr>
                            <w:r w:rsidRPr="00C63D92">
                              <w:rPr>
                                <w:rFonts w:ascii="Lucida Console" w:hAnsi="Lucida Console" w:cs="Lucida Console"/>
                                <w:color w:val="00008B"/>
                                <w:sz w:val="16"/>
                                <w:szCs w:val="18"/>
                              </w:rPr>
                              <w:t>if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(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$</w:t>
                            </w:r>
                            <w:proofErr w:type="spellStart"/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AlreadyAdded</w:t>
                            </w:r>
                            <w:proofErr w:type="spellEnd"/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696969"/>
                                <w:sz w:val="16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C63D92">
                              <w:rPr>
                                <w:rFonts w:ascii="Lucida Console" w:hAnsi="Lucida Console" w:cs="Lucida Console"/>
                                <w:color w:val="696969"/>
                                <w:sz w:val="16"/>
                                <w:szCs w:val="18"/>
                              </w:rPr>
                              <w:t>eq</w:t>
                            </w:r>
                            <w:proofErr w:type="spellEnd"/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00080"/>
                                <w:sz w:val="16"/>
                                <w:szCs w:val="18"/>
                              </w:rPr>
                              <w:t>0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  <w:p w14:paraId="709CA585" w14:textId="77777777" w:rsidR="0074262E" w:rsidRPr="00C63D92" w:rsidRDefault="0074262E" w:rsidP="007707B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</w:pP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>{</w:t>
                            </w:r>
                          </w:p>
                          <w:p w14:paraId="4486C033" w14:textId="77777777" w:rsidR="0074262E" w:rsidRPr="00C63D92" w:rsidRDefault="0074262E" w:rsidP="007707B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</w:pP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0000FF"/>
                                <w:sz w:val="16"/>
                                <w:szCs w:val="18"/>
                              </w:rPr>
                              <w:t>echo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B0000"/>
                                <w:sz w:val="16"/>
                                <w:szCs w:val="18"/>
                              </w:rPr>
                              <w:t xml:space="preserve">"Adding hostname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$FQDN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B0000"/>
                                <w:sz w:val="16"/>
                                <w:szCs w:val="18"/>
                              </w:rPr>
                              <w:t>"</w:t>
                            </w:r>
                          </w:p>
                          <w:p w14:paraId="00883920" w14:textId="77777777" w:rsidR="0074262E" w:rsidRPr="00C63D92" w:rsidRDefault="0074262E" w:rsidP="007707B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</w:pP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C63D92">
                              <w:rPr>
                                <w:rFonts w:ascii="Lucida Console" w:hAnsi="Lucida Console" w:cs="Lucida Console"/>
                                <w:color w:val="0000FF"/>
                                <w:sz w:val="16"/>
                                <w:szCs w:val="18"/>
                              </w:rPr>
                              <w:t>az</w:t>
                            </w:r>
                            <w:proofErr w:type="spellEnd"/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webapp</w:t>
                            </w:r>
                            <w:proofErr w:type="spellEnd"/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config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hostname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add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--</w:t>
                            </w:r>
                            <w:proofErr w:type="spellStart"/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webapp</w:t>
                            </w:r>
                            <w:proofErr w:type="spellEnd"/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-name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$SERVICEPLAN_APPNAME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000080"/>
                                <w:sz w:val="16"/>
                                <w:szCs w:val="18"/>
                              </w:rPr>
                              <w:t>-g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$RESOURCEGROUP_NAME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--subscription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$SUBSCRIPTION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--hostname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$FQDN</w:t>
                            </w:r>
                          </w:p>
                          <w:p w14:paraId="050436E1" w14:textId="77777777" w:rsidR="0074262E" w:rsidRPr="00C63D92" w:rsidRDefault="0074262E" w:rsidP="007707B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</w:pP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} </w:t>
                            </w:r>
                          </w:p>
                          <w:p w14:paraId="29C09BA7" w14:textId="77777777" w:rsidR="0074262E" w:rsidRPr="00C63D92" w:rsidRDefault="0074262E" w:rsidP="007707B3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CE51B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51.85pt;height:18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" fillcolor="white [3201]" strokeweight=".5pt">
                <v:textbox>
                  <w:txbxContent>
                    <w:p w14:paraId="2B50C402" w14:textId="77777777" w:rsidR="0074262E" w:rsidRPr="00C63D92" w:rsidRDefault="0074262E" w:rsidP="00C46391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</w:pPr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$</w:t>
                      </w:r>
                      <w:proofErr w:type="spellStart"/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AlreadyAdded</w:t>
                      </w:r>
                      <w:proofErr w:type="spellEnd"/>
                      <w:r w:rsidRPr="00C63D92">
                        <w:rPr>
                          <w:rFonts w:ascii="Lucida Console" w:hAnsi="Lucida Console" w:cs="Lucida Console"/>
                          <w:color w:val="696969"/>
                          <w:sz w:val="16"/>
                          <w:szCs w:val="18"/>
                        </w:rPr>
                        <w:t>=</w:t>
                      </w:r>
                      <w:r w:rsidRPr="00C63D92">
                        <w:rPr>
                          <w:rFonts w:ascii="Lucida Console" w:hAnsi="Lucida Console" w:cs="Lucida Console"/>
                          <w:color w:val="800080"/>
                          <w:sz w:val="16"/>
                          <w:szCs w:val="18"/>
                        </w:rPr>
                        <w:t>0</w:t>
                      </w:r>
                    </w:p>
                    <w:p w14:paraId="547C4E20" w14:textId="77777777" w:rsidR="0074262E" w:rsidRPr="00C63D92" w:rsidRDefault="0074262E" w:rsidP="007707B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</w:pPr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$</w:t>
                      </w:r>
                      <w:proofErr w:type="spellStart"/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HostNameList</w:t>
                      </w:r>
                      <w:proofErr w:type="spellEnd"/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696969"/>
                          <w:sz w:val="16"/>
                          <w:szCs w:val="18"/>
                        </w:rPr>
                        <w:t>=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C63D92">
                        <w:rPr>
                          <w:rFonts w:ascii="Lucida Console" w:hAnsi="Lucida Console" w:cs="Lucida Console"/>
                          <w:color w:val="0000FF"/>
                          <w:sz w:val="16"/>
                          <w:szCs w:val="18"/>
                        </w:rPr>
                        <w:t>az</w:t>
                      </w:r>
                      <w:proofErr w:type="spellEnd"/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webapp</w:t>
                      </w:r>
                      <w:proofErr w:type="spellEnd"/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config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hostname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list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--</w:t>
                      </w:r>
                      <w:proofErr w:type="spellStart"/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webapp</w:t>
                      </w:r>
                      <w:proofErr w:type="spellEnd"/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-name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$SERVICEPLAN_APPNAME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000080"/>
                          <w:sz w:val="16"/>
                          <w:szCs w:val="18"/>
                        </w:rPr>
                        <w:t>-g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$RESOURCEGROUP_NAME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--subscription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$SUBSCRIPTION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--query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[].name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000080"/>
                          <w:sz w:val="16"/>
                          <w:szCs w:val="18"/>
                        </w:rPr>
                        <w:t>-o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json</w:t>
                      </w:r>
                    </w:p>
                    <w:p w14:paraId="3FCE13D1" w14:textId="77777777" w:rsidR="0074262E" w:rsidRPr="00C63D92" w:rsidRDefault="0074262E" w:rsidP="007707B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</w:pPr>
                    </w:p>
                    <w:p w14:paraId="5FDB0BDF" w14:textId="77777777" w:rsidR="0074262E" w:rsidRPr="00C63D92" w:rsidRDefault="0074262E" w:rsidP="007707B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</w:pPr>
                      <w:proofErr w:type="gramStart"/>
                      <w:r w:rsidRPr="00C63D92">
                        <w:rPr>
                          <w:rFonts w:ascii="Lucida Console" w:hAnsi="Lucida Console" w:cs="Lucida Console"/>
                          <w:color w:val="00008B"/>
                          <w:sz w:val="16"/>
                          <w:szCs w:val="18"/>
                        </w:rPr>
                        <w:t>foreach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>(</w:t>
                      </w:r>
                      <w:proofErr w:type="gramEnd"/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$element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00008B"/>
                          <w:sz w:val="16"/>
                          <w:szCs w:val="18"/>
                        </w:rPr>
                        <w:t>in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$</w:t>
                      </w:r>
                      <w:proofErr w:type="spellStart"/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HostNameList</w:t>
                      </w:r>
                      <w:proofErr w:type="spellEnd"/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>){</w:t>
                      </w:r>
                    </w:p>
                    <w:p w14:paraId="716346C5" w14:textId="77777777" w:rsidR="0074262E" w:rsidRPr="00C63D92" w:rsidRDefault="0074262E" w:rsidP="007707B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</w:pP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   </w:t>
                      </w:r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$</w:t>
                      </w:r>
                      <w:proofErr w:type="spellStart"/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trimmedElement</w:t>
                      </w:r>
                      <w:proofErr w:type="spellEnd"/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696969"/>
                          <w:sz w:val="16"/>
                          <w:szCs w:val="18"/>
                        </w:rPr>
                        <w:t>=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C63D92">
                        <w:rPr>
                          <w:rFonts w:ascii="Lucida Console" w:hAnsi="Lucida Console" w:cs="Lucida Console"/>
                          <w:color w:val="0000FF"/>
                          <w:sz w:val="16"/>
                          <w:szCs w:val="18"/>
                        </w:rPr>
                        <w:t>TrimVariable</w:t>
                      </w:r>
                      <w:proofErr w:type="spellEnd"/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$element</w:t>
                      </w:r>
                    </w:p>
                    <w:p w14:paraId="089EEED4" w14:textId="77777777" w:rsidR="0074262E" w:rsidRPr="00C63D92" w:rsidRDefault="0074262E" w:rsidP="007707B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</w:pPr>
                    </w:p>
                    <w:p w14:paraId="543CE6D9" w14:textId="77777777" w:rsidR="0074262E" w:rsidRPr="00C63D92" w:rsidRDefault="0074262E" w:rsidP="007707B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</w:pP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   </w:t>
                      </w:r>
                      <w:r w:rsidRPr="00C63D92">
                        <w:rPr>
                          <w:rFonts w:ascii="Lucida Console" w:hAnsi="Lucida Console" w:cs="Lucida Console"/>
                          <w:color w:val="00008B"/>
                          <w:sz w:val="16"/>
                          <w:szCs w:val="18"/>
                        </w:rPr>
                        <w:t>if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(</w:t>
                      </w:r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$</w:t>
                      </w:r>
                      <w:proofErr w:type="spellStart"/>
                      <w:proofErr w:type="gramStart"/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trimmedElement</w:t>
                      </w:r>
                      <w:proofErr w:type="spellEnd"/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 </w:t>
                      </w:r>
                      <w:r w:rsidRPr="00C63D92">
                        <w:rPr>
                          <w:rFonts w:ascii="Lucida Console" w:hAnsi="Lucida Console" w:cs="Lucida Console"/>
                          <w:color w:val="696969"/>
                          <w:sz w:val="16"/>
                          <w:szCs w:val="18"/>
                        </w:rPr>
                        <w:t>-</w:t>
                      </w:r>
                      <w:proofErr w:type="gramEnd"/>
                      <w:r w:rsidRPr="00C63D92">
                        <w:rPr>
                          <w:rFonts w:ascii="Lucida Console" w:hAnsi="Lucida Console" w:cs="Lucida Console"/>
                          <w:color w:val="696969"/>
                          <w:sz w:val="16"/>
                          <w:szCs w:val="18"/>
                        </w:rPr>
                        <w:t>contains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$FQDN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>)</w:t>
                      </w:r>
                    </w:p>
                    <w:p w14:paraId="3F70F6A3" w14:textId="77777777" w:rsidR="0074262E" w:rsidRPr="00C63D92" w:rsidRDefault="0074262E" w:rsidP="007707B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</w:pP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   {</w:t>
                      </w:r>
                    </w:p>
                    <w:p w14:paraId="6BB2A2F4" w14:textId="77777777" w:rsidR="0074262E" w:rsidRPr="00C63D92" w:rsidRDefault="0074262E" w:rsidP="007707B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</w:pP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       </w:t>
                      </w:r>
                      <w:r w:rsidRPr="00C63D92">
                        <w:rPr>
                          <w:rFonts w:ascii="Lucida Console" w:hAnsi="Lucida Console" w:cs="Lucida Console"/>
                          <w:color w:val="0000FF"/>
                          <w:sz w:val="16"/>
                          <w:szCs w:val="18"/>
                        </w:rPr>
                        <w:t>echo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8B0000"/>
                          <w:sz w:val="16"/>
                          <w:szCs w:val="18"/>
                        </w:rPr>
                        <w:t xml:space="preserve">"hostname </w:t>
                      </w:r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$FQDN</w:t>
                      </w:r>
                      <w:r w:rsidRPr="00C63D92">
                        <w:rPr>
                          <w:rFonts w:ascii="Lucida Console" w:hAnsi="Lucida Console" w:cs="Lucida Console"/>
                          <w:color w:val="8B0000"/>
                          <w:sz w:val="16"/>
                          <w:szCs w:val="18"/>
                        </w:rPr>
                        <w:t xml:space="preserve"> already exists!"</w:t>
                      </w:r>
                    </w:p>
                    <w:p w14:paraId="3F225F61" w14:textId="77777777" w:rsidR="0074262E" w:rsidRPr="00C63D92" w:rsidRDefault="0074262E" w:rsidP="007707B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</w:pP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       </w:t>
                      </w:r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$</w:t>
                      </w:r>
                      <w:proofErr w:type="spellStart"/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AlreadyAdded</w:t>
                      </w:r>
                      <w:proofErr w:type="spellEnd"/>
                      <w:r w:rsidRPr="00C63D92">
                        <w:rPr>
                          <w:rFonts w:ascii="Lucida Console" w:hAnsi="Lucida Console" w:cs="Lucida Console"/>
                          <w:color w:val="696969"/>
                          <w:sz w:val="16"/>
                          <w:szCs w:val="18"/>
                        </w:rPr>
                        <w:t>=</w:t>
                      </w:r>
                      <w:r w:rsidRPr="00C63D92">
                        <w:rPr>
                          <w:rFonts w:ascii="Lucida Console" w:hAnsi="Lucida Console" w:cs="Lucida Console"/>
                          <w:color w:val="800080"/>
                          <w:sz w:val="16"/>
                          <w:szCs w:val="18"/>
                        </w:rPr>
                        <w:t>1</w:t>
                      </w:r>
                    </w:p>
                    <w:p w14:paraId="24B1E614" w14:textId="77777777" w:rsidR="0074262E" w:rsidRPr="00C63D92" w:rsidRDefault="0074262E" w:rsidP="007707B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</w:pP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       </w:t>
                      </w:r>
                      <w:r w:rsidRPr="00C63D92">
                        <w:rPr>
                          <w:rFonts w:ascii="Lucida Console" w:hAnsi="Lucida Console" w:cs="Lucida Console"/>
                          <w:color w:val="00008B"/>
                          <w:sz w:val="16"/>
                          <w:szCs w:val="18"/>
                        </w:rPr>
                        <w:t>break</w:t>
                      </w:r>
                    </w:p>
                    <w:p w14:paraId="57D45EF0" w14:textId="77777777" w:rsidR="0074262E" w:rsidRPr="00C63D92" w:rsidRDefault="0074262E" w:rsidP="007707B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</w:pP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   }</w:t>
                      </w:r>
                    </w:p>
                    <w:p w14:paraId="094AF695" w14:textId="77777777" w:rsidR="0074262E" w:rsidRPr="00C63D92" w:rsidRDefault="0074262E" w:rsidP="007707B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</w:pP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>}</w:t>
                      </w:r>
                    </w:p>
                    <w:p w14:paraId="1BE259FE" w14:textId="77777777" w:rsidR="0074262E" w:rsidRPr="00C63D92" w:rsidRDefault="0074262E" w:rsidP="007707B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</w:pPr>
                    </w:p>
                    <w:p w14:paraId="55A33106" w14:textId="77777777" w:rsidR="0074262E" w:rsidRPr="00C63D92" w:rsidRDefault="0074262E" w:rsidP="007707B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</w:pPr>
                      <w:r w:rsidRPr="00C63D92">
                        <w:rPr>
                          <w:rFonts w:ascii="Lucida Console" w:hAnsi="Lucida Console" w:cs="Lucida Console"/>
                          <w:color w:val="00008B"/>
                          <w:sz w:val="16"/>
                          <w:szCs w:val="18"/>
                        </w:rPr>
                        <w:t>if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(</w:t>
                      </w:r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$</w:t>
                      </w:r>
                      <w:proofErr w:type="spellStart"/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AlreadyAdded</w:t>
                      </w:r>
                      <w:proofErr w:type="spellEnd"/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696969"/>
                          <w:sz w:val="16"/>
                          <w:szCs w:val="18"/>
                        </w:rPr>
                        <w:t>-</w:t>
                      </w:r>
                      <w:proofErr w:type="spellStart"/>
                      <w:r w:rsidRPr="00C63D92">
                        <w:rPr>
                          <w:rFonts w:ascii="Lucida Console" w:hAnsi="Lucida Console" w:cs="Lucida Console"/>
                          <w:color w:val="696969"/>
                          <w:sz w:val="16"/>
                          <w:szCs w:val="18"/>
                        </w:rPr>
                        <w:t>eq</w:t>
                      </w:r>
                      <w:proofErr w:type="spellEnd"/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800080"/>
                          <w:sz w:val="16"/>
                          <w:szCs w:val="18"/>
                        </w:rPr>
                        <w:t>0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>)</w:t>
                      </w:r>
                    </w:p>
                    <w:p w14:paraId="709CA585" w14:textId="77777777" w:rsidR="0074262E" w:rsidRPr="00C63D92" w:rsidRDefault="0074262E" w:rsidP="007707B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</w:pP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>{</w:t>
                      </w:r>
                    </w:p>
                    <w:p w14:paraId="4486C033" w14:textId="77777777" w:rsidR="0074262E" w:rsidRPr="00C63D92" w:rsidRDefault="0074262E" w:rsidP="007707B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</w:pP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   </w:t>
                      </w:r>
                      <w:r w:rsidRPr="00C63D92">
                        <w:rPr>
                          <w:rFonts w:ascii="Lucida Console" w:hAnsi="Lucida Console" w:cs="Lucida Console"/>
                          <w:color w:val="0000FF"/>
                          <w:sz w:val="16"/>
                          <w:szCs w:val="18"/>
                        </w:rPr>
                        <w:t>echo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8B0000"/>
                          <w:sz w:val="16"/>
                          <w:szCs w:val="18"/>
                        </w:rPr>
                        <w:t xml:space="preserve">"Adding hostname </w:t>
                      </w:r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$FQDN</w:t>
                      </w:r>
                      <w:r w:rsidRPr="00C63D92">
                        <w:rPr>
                          <w:rFonts w:ascii="Lucida Console" w:hAnsi="Lucida Console" w:cs="Lucida Console"/>
                          <w:color w:val="8B0000"/>
                          <w:sz w:val="16"/>
                          <w:szCs w:val="18"/>
                        </w:rPr>
                        <w:t>"</w:t>
                      </w:r>
                    </w:p>
                    <w:p w14:paraId="00883920" w14:textId="77777777" w:rsidR="0074262E" w:rsidRPr="00C63D92" w:rsidRDefault="0074262E" w:rsidP="007707B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</w:pP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   </w:t>
                      </w:r>
                      <w:proofErr w:type="spellStart"/>
                      <w:r w:rsidRPr="00C63D92">
                        <w:rPr>
                          <w:rFonts w:ascii="Lucida Console" w:hAnsi="Lucida Console" w:cs="Lucida Console"/>
                          <w:color w:val="0000FF"/>
                          <w:sz w:val="16"/>
                          <w:szCs w:val="18"/>
                        </w:rPr>
                        <w:t>az</w:t>
                      </w:r>
                      <w:proofErr w:type="spellEnd"/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webapp</w:t>
                      </w:r>
                      <w:proofErr w:type="spellEnd"/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config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hostname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add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--</w:t>
                      </w:r>
                      <w:proofErr w:type="spellStart"/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webapp</w:t>
                      </w:r>
                      <w:proofErr w:type="spellEnd"/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-name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$SERVICEPLAN_APPNAME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000080"/>
                          <w:sz w:val="16"/>
                          <w:szCs w:val="18"/>
                        </w:rPr>
                        <w:t>-g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$RESOURCEGROUP_NAME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--subscription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$SUBSCRIPTION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--hostname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$FQDN</w:t>
                      </w:r>
                    </w:p>
                    <w:p w14:paraId="050436E1" w14:textId="77777777" w:rsidR="0074262E" w:rsidRPr="00C63D92" w:rsidRDefault="0074262E" w:rsidP="007707B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</w:pP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} </w:t>
                      </w:r>
                    </w:p>
                    <w:p w14:paraId="29C09BA7" w14:textId="77777777" w:rsidR="0074262E" w:rsidRPr="00C63D92" w:rsidRDefault="0074262E" w:rsidP="007707B3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5151904A" w14:textId="02E6F0E8" w:rsidR="00680496" w:rsidRDefault="00680496" w:rsidP="00872D54">
      <w:pPr>
        <w:jc w:val="both"/>
      </w:pPr>
      <w:r w:rsidRPr="00C22840">
        <w:rPr>
          <w:rStyle w:val="IntenseReference"/>
          <w:color w:val="538135" w:themeColor="accent6" w:themeShade="BF"/>
        </w:rPr>
        <w:t>[Validation test]</w:t>
      </w:r>
      <w:r>
        <w:t>: Login to Azure portal (portal.azure.com). Open the Custom Hostname</w:t>
      </w:r>
      <w:r w:rsidR="00A2749B">
        <w:t>s</w:t>
      </w:r>
      <w:r>
        <w:t xml:space="preserve"> blade (App Services </w:t>
      </w:r>
      <w:r>
        <w:sym w:font="Wingdings" w:char="F0E0"/>
      </w:r>
      <w:r w:rsidR="00A2749B">
        <w:t xml:space="preserve"> Select App Service </w:t>
      </w:r>
      <w:r w:rsidR="00A2749B">
        <w:sym w:font="Wingdings" w:char="F0E0"/>
      </w:r>
      <w:r>
        <w:t xml:space="preserve"> Custom Domains). Verify that the custom domain name is now mapped as a valid </w:t>
      </w:r>
      <w:r w:rsidR="00A2749B">
        <w:t xml:space="preserve">Custom </w:t>
      </w:r>
      <w:r>
        <w:t xml:space="preserve">Hostname. </w:t>
      </w:r>
    </w:p>
    <w:p w14:paraId="2F228970" w14:textId="577EDC8C" w:rsidR="00C22840" w:rsidRDefault="00C22840" w:rsidP="00872D54">
      <w:pPr>
        <w:jc w:val="both"/>
      </w:pPr>
      <w:r w:rsidRPr="00C22840">
        <w:rPr>
          <w:rStyle w:val="IntenseReference"/>
          <w:color w:val="538135" w:themeColor="accent6" w:themeShade="BF"/>
        </w:rPr>
        <w:t>[Validation test]</w:t>
      </w:r>
      <w:r>
        <w:t xml:space="preserve"> You should now be able to navigate to your custom domain (</w:t>
      </w:r>
      <w:r w:rsidRPr="00C22840">
        <w:rPr>
          <w:i/>
        </w:rPr>
        <w:t>ninadkanthi.co.uk</w:t>
      </w:r>
      <w:r>
        <w:t xml:space="preserve">) from your browser and see the default </w:t>
      </w:r>
      <w:r w:rsidR="00520A4F">
        <w:t xml:space="preserve">Azure </w:t>
      </w:r>
      <w:r>
        <w:t>‘Your App Service app is up and running’ page being displayed by Azure.</w:t>
      </w:r>
    </w:p>
    <w:p w14:paraId="3BFD7D7F" w14:textId="362431BD" w:rsidR="00365DCD" w:rsidRDefault="00C22840" w:rsidP="00872D54">
      <w:pPr>
        <w:pStyle w:val="Heading1"/>
        <w:jc w:val="both"/>
      </w:pPr>
      <w:bookmarkStart w:id="4" w:name="_Toc6959358"/>
      <w:r>
        <w:t xml:space="preserve">Installing and configuring </w:t>
      </w:r>
      <w:r w:rsidR="005F6649">
        <w:t xml:space="preserve">the </w:t>
      </w:r>
      <w:r w:rsidR="00365DCD">
        <w:t>Linux server</w:t>
      </w:r>
      <w:bookmarkEnd w:id="4"/>
    </w:p>
    <w:p w14:paraId="15C60D5B" w14:textId="695CE6DF" w:rsidR="00C5695C" w:rsidRDefault="00C5695C" w:rsidP="00C5695C">
      <w:r>
        <w:t xml:space="preserve">As mentioned earlier, we’ll </w:t>
      </w:r>
      <w:r w:rsidR="00E46102">
        <w:t xml:space="preserve">host the WordPress site on the </w:t>
      </w:r>
      <w:r>
        <w:t xml:space="preserve">LAMP stack. </w:t>
      </w:r>
      <w:r w:rsidR="005F6649">
        <w:t>T</w:t>
      </w:r>
      <w:r w:rsidR="00E46102">
        <w:t xml:space="preserve">his section </w:t>
      </w:r>
      <w:r w:rsidR="005F6649">
        <w:t xml:space="preserve">covers creation and configuration of </w:t>
      </w:r>
      <w:r w:rsidR="00E46102">
        <w:t xml:space="preserve">the </w:t>
      </w:r>
      <w:r>
        <w:t>Linux instance</w:t>
      </w:r>
      <w:r w:rsidR="00E46102">
        <w:t xml:space="preserve"> of the LAMP stack. </w:t>
      </w:r>
    </w:p>
    <w:p w14:paraId="604051E0" w14:textId="4AA8D60B" w:rsidR="00C5695C" w:rsidRDefault="008D59E3" w:rsidP="00C5695C">
      <w:r>
        <w:t xml:space="preserve">For the Linux variant, </w:t>
      </w:r>
      <w:r w:rsidR="00C5695C">
        <w:t xml:space="preserve">I’ve decided to use Ubuntu 16.04-LTS version with local SSD storage. The virtual machine size was chosen to be ‘B2’ as I believe it provides the best balance between cost and performance. </w:t>
      </w:r>
    </w:p>
    <w:p w14:paraId="4DC5CB1B" w14:textId="706E178E" w:rsidR="00C5695C" w:rsidRDefault="00C5695C" w:rsidP="00C5695C">
      <w:r>
        <w:t>To install the Linux server, ARM template scripts were used</w:t>
      </w:r>
      <w:r w:rsidR="008D59E3">
        <w:t xml:space="preserve"> and are copied </w:t>
      </w:r>
      <w:hyperlink r:id="rId22" w:history="1">
        <w:r w:rsidR="008D59E3" w:rsidRPr="008D59E3">
          <w:rPr>
            <w:rStyle w:val="Hyperlink"/>
          </w:rPr>
          <w:t>here</w:t>
        </w:r>
      </w:hyperlink>
    </w:p>
    <w:p w14:paraId="342279EA" w14:textId="600D9CF4" w:rsidR="008D59E3" w:rsidRDefault="008D59E3" w:rsidP="00C5695C">
      <w:r w:rsidRPr="00C63D92">
        <w:rPr>
          <w:rStyle w:val="IntenseReference"/>
          <w:color w:val="C45911" w:themeColor="accent2" w:themeShade="BF"/>
        </w:rPr>
        <w:t>[Automation Step]</w:t>
      </w:r>
      <w:r>
        <w:rPr>
          <w:rStyle w:val="IntenseReference"/>
          <w:color w:val="C45911" w:themeColor="accent2" w:themeShade="BF"/>
        </w:rPr>
        <w:t xml:space="preserve">: </w:t>
      </w:r>
      <w:r>
        <w:t>To install the Linux server, first edit the ‘</w:t>
      </w:r>
      <w:proofErr w:type="spellStart"/>
      <w:r>
        <w:rPr>
          <w:b/>
        </w:rPr>
        <w:fldChar w:fldCharType="begin"/>
      </w:r>
      <w:r>
        <w:rPr>
          <w:b/>
        </w:rPr>
        <w:instrText xml:space="preserve"> HYPERLINK "https://github.com/ninadkan/WordPressBlogOnLampAndAzure/blob/master/scripts/LinuxCompute/parameters.json" </w:instrText>
      </w:r>
      <w:r>
        <w:rPr>
          <w:b/>
        </w:rPr>
        <w:fldChar w:fldCharType="separate"/>
      </w:r>
      <w:r w:rsidRPr="008D59E3">
        <w:rPr>
          <w:rStyle w:val="Hyperlink"/>
          <w:b/>
        </w:rPr>
        <w:t>parameters.json</w:t>
      </w:r>
      <w:proofErr w:type="spellEnd"/>
      <w:r>
        <w:rPr>
          <w:b/>
        </w:rPr>
        <w:fldChar w:fldCharType="end"/>
      </w:r>
      <w:r>
        <w:t xml:space="preserve">’ file </w:t>
      </w:r>
      <w:r w:rsidR="000F3433">
        <w:t>with</w:t>
      </w:r>
      <w:r>
        <w:t xml:space="preserve"> your settings, especially need to add the ‘</w:t>
      </w:r>
      <w:proofErr w:type="spellStart"/>
      <w:r w:rsidRPr="008D59E3">
        <w:rPr>
          <w:b/>
        </w:rPr>
        <w:t>adminPublicKey</w:t>
      </w:r>
      <w:proofErr w:type="spellEnd"/>
      <w:r>
        <w:t xml:space="preserve">’;  by default, only SSH login is permitted to </w:t>
      </w:r>
      <w:r w:rsidR="005F6649">
        <w:t>the</w:t>
      </w:r>
      <w:r>
        <w:t xml:space="preserve"> instance. </w:t>
      </w:r>
    </w:p>
    <w:p w14:paraId="4A8A9274" w14:textId="3C53DA0B" w:rsidR="008D59E3" w:rsidRDefault="008D59E3" w:rsidP="00C5695C">
      <w:r>
        <w:t>Next execute the ‘</w:t>
      </w:r>
      <w:hyperlink r:id="rId23" w:history="1">
        <w:r w:rsidRPr="008D59E3">
          <w:rPr>
            <w:rStyle w:val="Hyperlink"/>
            <w:b/>
          </w:rPr>
          <w:t>deploy.ps1</w:t>
        </w:r>
      </w:hyperlink>
      <w:r>
        <w:t>’ script</w:t>
      </w:r>
      <w:r w:rsidR="000F3433">
        <w:t>; will</w:t>
      </w:r>
      <w:r>
        <w:t xml:space="preserve"> </w:t>
      </w:r>
      <w:r w:rsidR="000F3433">
        <w:t>need to specify</w:t>
      </w:r>
      <w:r>
        <w:t xml:space="preserve"> the subscription name, resource name and deployment name </w:t>
      </w:r>
    </w:p>
    <w:p w14:paraId="1FDC77A7" w14:textId="7F931763" w:rsidR="008D59E3" w:rsidRDefault="008D59E3" w:rsidP="00C5695C">
      <w:r w:rsidRPr="00C22840">
        <w:rPr>
          <w:rStyle w:val="IntenseReference"/>
          <w:color w:val="538135" w:themeColor="accent6" w:themeShade="BF"/>
        </w:rPr>
        <w:lastRenderedPageBreak/>
        <w:t>[Validation test]</w:t>
      </w:r>
      <w:r>
        <w:rPr>
          <w:rStyle w:val="IntenseReference"/>
          <w:color w:val="538135" w:themeColor="accent6" w:themeShade="BF"/>
        </w:rPr>
        <w:t xml:space="preserve">: </w:t>
      </w:r>
      <w:r>
        <w:t>Logon to the azure portal and confirm that the Linux compute</w:t>
      </w:r>
      <w:r w:rsidR="00E46102">
        <w:t xml:space="preserve"> had been provisioned under the chosen resource group. Besides the virtual machine, following other components and services should also be added under the resource group.</w:t>
      </w:r>
    </w:p>
    <w:p w14:paraId="258B0D96" w14:textId="019C3C5B" w:rsidR="00E46102" w:rsidRDefault="00E46102" w:rsidP="00E46102">
      <w:pPr>
        <w:jc w:val="center"/>
      </w:pPr>
      <w:r>
        <w:rPr>
          <w:noProof/>
        </w:rPr>
        <w:drawing>
          <wp:inline distT="0" distB="0" distL="0" distR="0" wp14:anchorId="03F55B34" wp14:editId="0CDC7C61">
            <wp:extent cx="5222318" cy="2552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758" cy="256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BC8B" w14:textId="77777777" w:rsidR="000F3433" w:rsidRDefault="000F3433" w:rsidP="000F3433">
      <w:pPr>
        <w:pStyle w:val="Heading1"/>
        <w:jc w:val="both"/>
      </w:pPr>
      <w:bookmarkStart w:id="5" w:name="_Toc6959359"/>
      <w:r>
        <w:t>Adding Non-Root user to the Linux server</w:t>
      </w:r>
      <w:bookmarkEnd w:id="5"/>
    </w:p>
    <w:p w14:paraId="2617034B" w14:textId="5ED315AD" w:rsidR="000F3433" w:rsidRDefault="000F3433" w:rsidP="000F3433">
      <w:r>
        <w:t xml:space="preserve">Login to the Linux web server (using Putty or any other Telnet </w:t>
      </w:r>
      <w:r w:rsidR="00A07825">
        <w:t xml:space="preserve">terminal </w:t>
      </w:r>
      <w:r>
        <w:t>application). Before installing Apache and other software stack, we’ll add another user to the Linux machine</w:t>
      </w:r>
      <w:r w:rsidR="005F6649">
        <w:t xml:space="preserve"> and run everything under this user</w:t>
      </w:r>
      <w:r>
        <w:t xml:space="preserve">. This reduces the attack surface impact in terms of security compromise. </w:t>
      </w:r>
    </w:p>
    <w:p w14:paraId="5595753D" w14:textId="23E3E685" w:rsidR="00A07825" w:rsidRDefault="00A07825" w:rsidP="000F3433">
      <w:r w:rsidRPr="00C63D92">
        <w:rPr>
          <w:rStyle w:val="IntenseReference"/>
        </w:rPr>
        <w:t>[Manual Step]</w:t>
      </w:r>
      <w:r>
        <w:t xml:space="preserve"> </w:t>
      </w:r>
      <w:r w:rsidR="000F3433">
        <w:t xml:space="preserve">Copy the </w:t>
      </w:r>
      <w:r>
        <w:t>script ‘</w:t>
      </w:r>
      <w:hyperlink r:id="rId25" w:history="1">
        <w:r w:rsidRPr="00A07825">
          <w:rPr>
            <w:rStyle w:val="Hyperlink"/>
          </w:rPr>
          <w:t>addconfigureuser</w:t>
        </w:r>
      </w:hyperlink>
      <w:r>
        <w:t xml:space="preserve">.sh’ to the Linux server (using </w:t>
      </w:r>
      <w:proofErr w:type="spellStart"/>
      <w:r>
        <w:t>pscp</w:t>
      </w:r>
      <w:proofErr w:type="spellEnd"/>
      <w:r>
        <w:t xml:space="preserve"> or equivalent program, or download directly from the GitHub repository onto the Linux machine). Ensure that the script is marked as an executable (execute command ‘</w:t>
      </w:r>
      <w:proofErr w:type="spellStart"/>
      <w:r w:rsidRPr="005F6649">
        <w:rPr>
          <w:b/>
        </w:rPr>
        <w:t>chmod</w:t>
      </w:r>
      <w:proofErr w:type="spellEnd"/>
      <w:r w:rsidRPr="005F6649">
        <w:rPr>
          <w:b/>
        </w:rPr>
        <w:t xml:space="preserve"> + x </w:t>
      </w:r>
      <w:hyperlink r:id="rId26" w:history="1">
        <w:r w:rsidRPr="005F6649">
          <w:rPr>
            <w:b/>
          </w:rPr>
          <w:t>addconfigureuser</w:t>
        </w:r>
      </w:hyperlink>
      <w:r w:rsidRPr="005F6649">
        <w:rPr>
          <w:b/>
        </w:rPr>
        <w:t>.sh</w:t>
      </w:r>
      <w:r>
        <w:t>’)</w:t>
      </w:r>
    </w:p>
    <w:p w14:paraId="313CB91A" w14:textId="62F37014" w:rsidR="00A07825" w:rsidRDefault="00A07825" w:rsidP="000F3433">
      <w:r>
        <w:t>Script creates a user named ‘</w:t>
      </w:r>
      <w:proofErr w:type="spellStart"/>
      <w:r w:rsidRPr="005F6649">
        <w:rPr>
          <w:b/>
        </w:rPr>
        <w:t>webuser</w:t>
      </w:r>
      <w:proofErr w:type="spellEnd"/>
      <w:r>
        <w:t>’. During its execution, the script will ask for a password for the ‘</w:t>
      </w:r>
      <w:proofErr w:type="spellStart"/>
      <w:r>
        <w:t>webuser</w:t>
      </w:r>
      <w:proofErr w:type="spellEnd"/>
      <w:r>
        <w:t xml:space="preserve">’. Ensure that you specify a strong password and make a note of that password. </w:t>
      </w:r>
    </w:p>
    <w:p w14:paraId="301F8E20" w14:textId="338B06A2" w:rsidR="005F6649" w:rsidRDefault="005F6649" w:rsidP="000F3433">
      <w:r>
        <w:rPr>
          <w:noProof/>
        </w:rPr>
        <mc:AlternateContent>
          <mc:Choice Requires="wps">
            <w:drawing>
              <wp:inline distT="0" distB="0" distL="0" distR="0" wp14:anchorId="778A4D57" wp14:editId="779BFC7E">
                <wp:extent cx="5657850" cy="1543050"/>
                <wp:effectExtent l="0" t="0" r="19050" b="1905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C7538" w14:textId="77777777" w:rsidR="0074262E" w:rsidRPr="005F6649" w:rsidRDefault="0074262E" w:rsidP="00C46391">
                            <w:pPr>
                              <w:shd w:val="clear" w:color="auto" w:fill="1E1E1E"/>
                              <w:spacing w:after="0" w:line="285" w:lineRule="atLeast"/>
                              <w:jc w:val="both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proofErr w:type="gram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>#!/</w:t>
                            </w:r>
                            <w:proofErr w:type="gram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>bin/bash</w:t>
                            </w:r>
                          </w:p>
                          <w:p w14:paraId="22C9947A" w14:textId="77777777" w:rsidR="0074262E" w:rsidRPr="005F6649" w:rsidRDefault="0074262E" w:rsidP="005F66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 xml:space="preserve"># </w:t>
                            </w:r>
                            <w:proofErr w:type="gram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>this  file</w:t>
                            </w:r>
                            <w:proofErr w:type="gram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 xml:space="preserve"> should be copied to the root of remote user home folder</w:t>
                            </w:r>
                          </w:p>
                          <w:p w14:paraId="2A51C977" w14:textId="77777777" w:rsidR="0074262E" w:rsidRPr="005F6649" w:rsidRDefault="0074262E" w:rsidP="005F66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 xml:space="preserve"># </w:t>
                            </w: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>chmod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 xml:space="preserve"> +x on this and then executed. </w:t>
                            </w:r>
                          </w:p>
                          <w:p w14:paraId="1EAA961A" w14:textId="77777777" w:rsidR="0074262E" w:rsidRPr="005F6649" w:rsidRDefault="0074262E" w:rsidP="005F66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 xml:space="preserve"># this will add a </w:t>
                            </w: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>webuser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 xml:space="preserve"> which will be used to install all the local </w:t>
                            </w:r>
                          </w:p>
                          <w:p w14:paraId="114D1BF2" w14:textId="77777777" w:rsidR="0074262E" w:rsidRPr="005F6649" w:rsidRDefault="0074262E" w:rsidP="005F66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># software</w:t>
                            </w:r>
                          </w:p>
                          <w:p w14:paraId="5635C4BE" w14:textId="77777777" w:rsidR="0074262E" w:rsidRPr="005F6649" w:rsidRDefault="0074262E" w:rsidP="005F66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adduser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webuser</w:t>
                            </w:r>
                            <w:proofErr w:type="spellEnd"/>
                          </w:p>
                          <w:p w14:paraId="67C97ED8" w14:textId="77777777" w:rsidR="0074262E" w:rsidRPr="005F6649" w:rsidRDefault="0074262E" w:rsidP="005F66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usermod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-</w:t>
                            </w: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aG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webuser</w:t>
                            </w:r>
                            <w:proofErr w:type="spellEnd"/>
                          </w:p>
                          <w:p w14:paraId="38140BCC" w14:textId="77777777" w:rsidR="0074262E" w:rsidRPr="005F6649" w:rsidRDefault="0074262E" w:rsidP="005F66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u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- </w:t>
                            </w: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webuser</w:t>
                            </w:r>
                            <w:proofErr w:type="spellEnd"/>
                          </w:p>
                          <w:p w14:paraId="25E06969" w14:textId="77777777" w:rsidR="0074262E" w:rsidRDefault="00742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8A4D57" id="Text Box 10" o:spid="_x0000_s1027" type="#_x0000_t202" style="width:445.5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" fillcolor="white [3201]" strokeweight=".5pt">
                <v:textbox>
                  <w:txbxContent>
                    <w:p w14:paraId="141C7538" w14:textId="77777777" w:rsidR="0074262E" w:rsidRPr="005F6649" w:rsidRDefault="0074262E" w:rsidP="00C46391">
                      <w:pPr>
                        <w:shd w:val="clear" w:color="auto" w:fill="1E1E1E"/>
                        <w:spacing w:after="0" w:line="285" w:lineRule="atLeast"/>
                        <w:jc w:val="both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proofErr w:type="gramStart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>#!/</w:t>
                      </w:r>
                      <w:proofErr w:type="gramEnd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>bin/bash</w:t>
                      </w:r>
                    </w:p>
                    <w:p w14:paraId="22C9947A" w14:textId="77777777" w:rsidR="0074262E" w:rsidRPr="005F6649" w:rsidRDefault="0074262E" w:rsidP="005F66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 xml:space="preserve"># </w:t>
                      </w:r>
                      <w:proofErr w:type="gramStart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>this  file</w:t>
                      </w:r>
                      <w:proofErr w:type="gramEnd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 xml:space="preserve"> should be copied to the root of remote user home folder</w:t>
                      </w:r>
                    </w:p>
                    <w:p w14:paraId="2A51C977" w14:textId="77777777" w:rsidR="0074262E" w:rsidRPr="005F6649" w:rsidRDefault="0074262E" w:rsidP="005F66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 xml:space="preserve"># </w:t>
                      </w: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>chmod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 xml:space="preserve"> +x on this and then executed. </w:t>
                      </w:r>
                    </w:p>
                    <w:p w14:paraId="1EAA961A" w14:textId="77777777" w:rsidR="0074262E" w:rsidRPr="005F6649" w:rsidRDefault="0074262E" w:rsidP="005F66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 xml:space="preserve"># this will add a </w:t>
                      </w: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>webuser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 xml:space="preserve"> which will be used to install all the local </w:t>
                      </w:r>
                    </w:p>
                    <w:p w14:paraId="114D1BF2" w14:textId="77777777" w:rsidR="0074262E" w:rsidRPr="005F6649" w:rsidRDefault="0074262E" w:rsidP="005F66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># software</w:t>
                      </w:r>
                    </w:p>
                    <w:p w14:paraId="5635C4BE" w14:textId="77777777" w:rsidR="0074262E" w:rsidRPr="005F6649" w:rsidRDefault="0074262E" w:rsidP="005F66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udo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adduser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webuser</w:t>
                      </w:r>
                      <w:proofErr w:type="spellEnd"/>
                    </w:p>
                    <w:p w14:paraId="67C97ED8" w14:textId="77777777" w:rsidR="0074262E" w:rsidRPr="005F6649" w:rsidRDefault="0074262E" w:rsidP="005F66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udo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usermod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-</w:t>
                      </w: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aG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udo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webuser</w:t>
                      </w:r>
                      <w:proofErr w:type="spellEnd"/>
                    </w:p>
                    <w:p w14:paraId="38140BCC" w14:textId="77777777" w:rsidR="0074262E" w:rsidRPr="005F6649" w:rsidRDefault="0074262E" w:rsidP="005F66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u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- </w:t>
                      </w: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webuser</w:t>
                      </w:r>
                      <w:proofErr w:type="spellEnd"/>
                    </w:p>
                    <w:p w14:paraId="25E06969" w14:textId="77777777" w:rsidR="0074262E" w:rsidRDefault="0074262E"/>
                  </w:txbxContent>
                </v:textbox>
                <w10:anchorlock/>
              </v:shape>
            </w:pict>
          </mc:Fallback>
        </mc:AlternateContent>
      </w:r>
    </w:p>
    <w:p w14:paraId="2D13B2A2" w14:textId="3FFC5733" w:rsidR="00A07825" w:rsidRDefault="00A07825" w:rsidP="000F3433">
      <w:r w:rsidRPr="00C22840">
        <w:rPr>
          <w:rStyle w:val="IntenseReference"/>
          <w:color w:val="538135" w:themeColor="accent6" w:themeShade="BF"/>
        </w:rPr>
        <w:t>[Validation test]</w:t>
      </w:r>
      <w:r>
        <w:rPr>
          <w:rStyle w:val="IntenseReference"/>
          <w:color w:val="538135" w:themeColor="accent6" w:themeShade="BF"/>
        </w:rPr>
        <w:t xml:space="preserve">: </w:t>
      </w:r>
      <w:r>
        <w:t xml:space="preserve">From the terminal window, execute command </w:t>
      </w:r>
      <w:r w:rsidRPr="00A07825">
        <w:rPr>
          <w:b/>
        </w:rPr>
        <w:t xml:space="preserve">id -u </w:t>
      </w:r>
      <w:proofErr w:type="spellStart"/>
      <w:r w:rsidRPr="00A07825">
        <w:rPr>
          <w:b/>
        </w:rPr>
        <w:t>webuser</w:t>
      </w:r>
      <w:proofErr w:type="spellEnd"/>
      <w:r>
        <w:t>. If it returns a +</w:t>
      </w:r>
      <w:proofErr w:type="spellStart"/>
      <w:r>
        <w:t>ve</w:t>
      </w:r>
      <w:proofErr w:type="spellEnd"/>
      <w:r>
        <w:t xml:space="preserve"> number, it indicates that the user creation was successful. </w:t>
      </w:r>
    </w:p>
    <w:p w14:paraId="4EAA0D3A" w14:textId="7581C020" w:rsidR="00075297" w:rsidRDefault="00075297" w:rsidP="000F3433">
      <w:r w:rsidRPr="00C22840">
        <w:rPr>
          <w:rStyle w:val="IntenseReference"/>
          <w:color w:val="538135" w:themeColor="accent6" w:themeShade="BF"/>
        </w:rPr>
        <w:t>[Validation test]</w:t>
      </w:r>
      <w:r>
        <w:rPr>
          <w:rStyle w:val="IntenseReference"/>
          <w:color w:val="538135" w:themeColor="accent6" w:themeShade="BF"/>
        </w:rPr>
        <w:t xml:space="preserve">: </w:t>
      </w:r>
      <w:r>
        <w:t xml:space="preserve">After successful execution of script, you should now be logged in as the newly created user – </w:t>
      </w:r>
      <w:proofErr w:type="spellStart"/>
      <w:r w:rsidRPr="00A74E2A">
        <w:rPr>
          <w:b/>
        </w:rPr>
        <w:t>webuser</w:t>
      </w:r>
      <w:proofErr w:type="spellEnd"/>
      <w:r>
        <w:t xml:space="preserve">.  </w:t>
      </w:r>
    </w:p>
    <w:p w14:paraId="61654158" w14:textId="77777777" w:rsidR="00EB4B09" w:rsidRDefault="00EB4B09" w:rsidP="00EB4B09">
      <w:pPr>
        <w:pStyle w:val="Heading1"/>
        <w:jc w:val="both"/>
      </w:pPr>
      <w:bookmarkStart w:id="6" w:name="_Toc6959360"/>
      <w:r>
        <w:t>Install and configure Apache</w:t>
      </w:r>
      <w:bookmarkEnd w:id="6"/>
      <w:r>
        <w:t xml:space="preserve"> </w:t>
      </w:r>
    </w:p>
    <w:p w14:paraId="0DB48529" w14:textId="1180C950" w:rsidR="00EB4B09" w:rsidRDefault="00A74E2A" w:rsidP="000F3433">
      <w:r>
        <w:t>[Ensure that you’re logged in as ‘</w:t>
      </w:r>
      <w:proofErr w:type="spellStart"/>
      <w:r w:rsidRPr="00A74E2A">
        <w:rPr>
          <w:b/>
        </w:rPr>
        <w:t>webuser</w:t>
      </w:r>
      <w:proofErr w:type="spellEnd"/>
      <w:r w:rsidRPr="00A74E2A">
        <w:rPr>
          <w:b/>
        </w:rPr>
        <w:t>’</w:t>
      </w:r>
      <w:r>
        <w:t xml:space="preserve"> on the Linux machine; if not execute command </w:t>
      </w:r>
      <w:proofErr w:type="spellStart"/>
      <w:r w:rsidRPr="00A74E2A">
        <w:rPr>
          <w:b/>
        </w:rPr>
        <w:t>su</w:t>
      </w:r>
      <w:proofErr w:type="spellEnd"/>
      <w:r w:rsidRPr="00A74E2A">
        <w:rPr>
          <w:b/>
        </w:rPr>
        <w:t xml:space="preserve"> - </w:t>
      </w:r>
      <w:proofErr w:type="spellStart"/>
      <w:r w:rsidRPr="00A74E2A">
        <w:rPr>
          <w:b/>
        </w:rPr>
        <w:t>webuser</w:t>
      </w:r>
      <w:proofErr w:type="spellEnd"/>
      <w:r>
        <w:t xml:space="preserve"> from the terminal prompt] </w:t>
      </w:r>
    </w:p>
    <w:p w14:paraId="4AB8267E" w14:textId="685F0963" w:rsidR="00A74E2A" w:rsidRDefault="00A74E2A" w:rsidP="000F3433">
      <w:r w:rsidRPr="00C63D92">
        <w:rPr>
          <w:rStyle w:val="IntenseReference"/>
        </w:rPr>
        <w:lastRenderedPageBreak/>
        <w:t>[Manual Step]</w:t>
      </w:r>
      <w:r>
        <w:t xml:space="preserve"> Copy scripts under the ‘</w:t>
      </w:r>
      <w:proofErr w:type="spellStart"/>
      <w:r>
        <w:fldChar w:fldCharType="begin"/>
      </w:r>
      <w:r>
        <w:instrText xml:space="preserve"> HYPERLINK "https://github.com/ninadkan/WordPressBlogOnLampAndAzure/tree/master/scripts/LinuxCompute/webuser" </w:instrText>
      </w:r>
      <w:r>
        <w:fldChar w:fldCharType="separate"/>
      </w:r>
      <w:r w:rsidRPr="00A74E2A">
        <w:rPr>
          <w:rStyle w:val="Hyperlink"/>
        </w:rPr>
        <w:t>webuser</w:t>
      </w:r>
      <w:proofErr w:type="spellEnd"/>
      <w:r>
        <w:fldChar w:fldCharType="end"/>
      </w:r>
      <w:r>
        <w:t xml:space="preserve">’ </w:t>
      </w:r>
      <w:r w:rsidR="007D1B45">
        <w:t xml:space="preserve">of the </w:t>
      </w:r>
      <w:r w:rsidR="00452CB2">
        <w:t>GitHub</w:t>
      </w:r>
      <w:r w:rsidR="007D1B45">
        <w:t xml:space="preserve"> repository </w:t>
      </w:r>
      <w:r>
        <w:t xml:space="preserve">to </w:t>
      </w:r>
      <w:r w:rsidR="007D1B45">
        <w:t xml:space="preserve">the </w:t>
      </w:r>
      <w:r>
        <w:t xml:space="preserve">Linux server (using </w:t>
      </w:r>
      <w:proofErr w:type="spellStart"/>
      <w:r>
        <w:t>pscp</w:t>
      </w:r>
      <w:proofErr w:type="spellEnd"/>
      <w:r>
        <w:t xml:space="preserve">, direct from GitHub, or any other equivalent technique). Mark each script as </w:t>
      </w:r>
      <w:r w:rsidR="007D1B45">
        <w:t xml:space="preserve">an </w:t>
      </w:r>
      <w:r>
        <w:t xml:space="preserve">executable (hint use </w:t>
      </w:r>
      <w:proofErr w:type="spellStart"/>
      <w:r w:rsidRPr="007D1B45">
        <w:rPr>
          <w:b/>
        </w:rPr>
        <w:t>chmod</w:t>
      </w:r>
      <w:proofErr w:type="spellEnd"/>
      <w:r w:rsidRPr="007D1B45">
        <w:rPr>
          <w:b/>
        </w:rPr>
        <w:t xml:space="preserve"> +x</w:t>
      </w:r>
      <w:r w:rsidR="007D1B45">
        <w:t xml:space="preserve"> …</w:t>
      </w:r>
      <w:r>
        <w:t>)</w:t>
      </w:r>
    </w:p>
    <w:p w14:paraId="4150BAF3" w14:textId="3991CD21" w:rsidR="007D1B45" w:rsidRDefault="007D1B45" w:rsidP="000F3433">
      <w:r w:rsidRPr="00C63D92">
        <w:rPr>
          <w:rStyle w:val="IntenseReference"/>
          <w:color w:val="C45911" w:themeColor="accent2" w:themeShade="BF"/>
        </w:rPr>
        <w:t>[Automation Step]</w:t>
      </w:r>
      <w:r>
        <w:rPr>
          <w:rStyle w:val="IntenseReference"/>
          <w:color w:val="C45911" w:themeColor="accent2" w:themeShade="BF"/>
        </w:rPr>
        <w:t xml:space="preserve">: </w:t>
      </w:r>
      <w:r>
        <w:t>First check that the user has the permissions to install software. Execute the script ‘</w:t>
      </w:r>
      <w:hyperlink r:id="rId27" w:history="1">
        <w:r w:rsidR="007365FE" w:rsidRPr="007365FE">
          <w:rPr>
            <w:rStyle w:val="Hyperlink"/>
          </w:rPr>
          <w:t>checkandupdate.sh</w:t>
        </w:r>
      </w:hyperlink>
      <w:r>
        <w:t xml:space="preserve">’. </w:t>
      </w:r>
    </w:p>
    <w:p w14:paraId="29774B46" w14:textId="72EB4A90" w:rsidR="005F6649" w:rsidRDefault="005F6649" w:rsidP="000F3433">
      <w:r>
        <w:rPr>
          <w:noProof/>
        </w:rPr>
        <mc:AlternateContent>
          <mc:Choice Requires="wps">
            <w:drawing>
              <wp:inline distT="0" distB="0" distL="0" distR="0" wp14:anchorId="4798607C" wp14:editId="4C02D0CB">
                <wp:extent cx="5657850" cy="1009650"/>
                <wp:effectExtent l="0" t="0" r="19050" b="1905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C73B3" w14:textId="77777777" w:rsidR="0074262E" w:rsidRPr="005F6649" w:rsidRDefault="0074262E" w:rsidP="005F66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proofErr w:type="gram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>#!/</w:t>
                            </w:r>
                            <w:proofErr w:type="gram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>bin/bash</w:t>
                            </w:r>
                          </w:p>
                          <w:p w14:paraId="456F8300" w14:textId="77777777" w:rsidR="0074262E" w:rsidRPr="005F6649" w:rsidRDefault="0074262E" w:rsidP="005F66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 xml:space="preserve"># This script should be copied to </w:t>
                            </w: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>webuser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>chmod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 xml:space="preserve"> + x </w:t>
                            </w:r>
                          </w:p>
                          <w:p w14:paraId="62018332" w14:textId="77777777" w:rsidR="0074262E" w:rsidRPr="005F6649" w:rsidRDefault="0074262E" w:rsidP="005F66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 xml:space="preserve"># and then executed to check </w:t>
                            </w: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 xml:space="preserve"> permissions grant</w:t>
                            </w:r>
                          </w:p>
                          <w:p w14:paraId="6F12FA17" w14:textId="77777777" w:rsidR="0074262E" w:rsidRPr="005F6649" w:rsidRDefault="0074262E" w:rsidP="005F66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apt-get update</w:t>
                            </w:r>
                          </w:p>
                          <w:p w14:paraId="461137E5" w14:textId="77777777" w:rsidR="0074262E" w:rsidRPr="005F6649" w:rsidRDefault="0074262E" w:rsidP="005F66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apt-get upgrade</w:t>
                            </w:r>
                          </w:p>
                          <w:p w14:paraId="5C2CFA74" w14:textId="77777777" w:rsidR="0074262E" w:rsidRDefault="00742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98607C" id="Text Box 11" o:spid="_x0000_s1028" type="#_x0000_t202" style="width:445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" fillcolor="white [3201]" strokeweight=".5pt">
                <v:textbox>
                  <w:txbxContent>
                    <w:p w14:paraId="547C73B3" w14:textId="77777777" w:rsidR="0074262E" w:rsidRPr="005F6649" w:rsidRDefault="0074262E" w:rsidP="005F66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proofErr w:type="gramStart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>#!/</w:t>
                      </w:r>
                      <w:proofErr w:type="gramEnd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>bin/bash</w:t>
                      </w:r>
                    </w:p>
                    <w:p w14:paraId="456F8300" w14:textId="77777777" w:rsidR="0074262E" w:rsidRPr="005F6649" w:rsidRDefault="0074262E" w:rsidP="005F66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 xml:space="preserve"># This script should be copied to </w:t>
                      </w: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>webuser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 xml:space="preserve">, </w:t>
                      </w: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>chmod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 xml:space="preserve"> + x </w:t>
                      </w:r>
                    </w:p>
                    <w:p w14:paraId="62018332" w14:textId="77777777" w:rsidR="0074262E" w:rsidRPr="005F6649" w:rsidRDefault="0074262E" w:rsidP="005F66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 xml:space="preserve"># and then executed to check </w:t>
                      </w: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>sudo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 xml:space="preserve"> permissions grant</w:t>
                      </w:r>
                    </w:p>
                    <w:p w14:paraId="6F12FA17" w14:textId="77777777" w:rsidR="0074262E" w:rsidRPr="005F6649" w:rsidRDefault="0074262E" w:rsidP="005F66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udo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apt-get update</w:t>
                      </w:r>
                    </w:p>
                    <w:p w14:paraId="461137E5" w14:textId="77777777" w:rsidR="0074262E" w:rsidRPr="005F6649" w:rsidRDefault="0074262E" w:rsidP="005F66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udo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apt-get upgrade</w:t>
                      </w:r>
                    </w:p>
                    <w:p w14:paraId="5C2CFA74" w14:textId="77777777" w:rsidR="0074262E" w:rsidRDefault="0074262E"/>
                  </w:txbxContent>
                </v:textbox>
                <w10:anchorlock/>
              </v:shape>
            </w:pict>
          </mc:Fallback>
        </mc:AlternateContent>
      </w:r>
    </w:p>
    <w:p w14:paraId="040B0D26" w14:textId="1AD5A487" w:rsidR="00A07825" w:rsidRDefault="007D1B45" w:rsidP="000F3433">
      <w:r w:rsidRPr="00C22840">
        <w:rPr>
          <w:rStyle w:val="IntenseReference"/>
          <w:color w:val="538135" w:themeColor="accent6" w:themeShade="BF"/>
        </w:rPr>
        <w:t>[Validation test]</w:t>
      </w:r>
      <w:r>
        <w:rPr>
          <w:rStyle w:val="IntenseReference"/>
          <w:color w:val="538135" w:themeColor="accent6" w:themeShade="BF"/>
        </w:rPr>
        <w:t xml:space="preserve">: </w:t>
      </w:r>
      <w:r>
        <w:t>Successful execution of the script not only proves that the ‘</w:t>
      </w:r>
      <w:proofErr w:type="spellStart"/>
      <w:r w:rsidRPr="007D1B45">
        <w:rPr>
          <w:b/>
        </w:rPr>
        <w:t>webuser</w:t>
      </w:r>
      <w:proofErr w:type="spellEnd"/>
      <w:r>
        <w:t xml:space="preserve">’ has the requisite permissions to install downloads but also updates the system with </w:t>
      </w:r>
      <w:r w:rsidR="005014ED">
        <w:t xml:space="preserve">the </w:t>
      </w:r>
      <w:r>
        <w:t>latest releases.</w:t>
      </w:r>
    </w:p>
    <w:p w14:paraId="10C89A23" w14:textId="16A7F383" w:rsidR="007D1B45" w:rsidRDefault="007D1B45" w:rsidP="000F3433">
      <w:r w:rsidRPr="00C63D92">
        <w:rPr>
          <w:rStyle w:val="IntenseReference"/>
          <w:color w:val="C45911" w:themeColor="accent2" w:themeShade="BF"/>
        </w:rPr>
        <w:t>[Automation Step]</w:t>
      </w:r>
      <w:r>
        <w:rPr>
          <w:rStyle w:val="IntenseReference"/>
          <w:color w:val="C45911" w:themeColor="accent2" w:themeShade="BF"/>
        </w:rPr>
        <w:t xml:space="preserve">: </w:t>
      </w:r>
      <w:r>
        <w:t xml:space="preserve">Execute the script </w:t>
      </w:r>
      <w:r w:rsidR="004D01D8">
        <w:t>‘</w:t>
      </w:r>
      <w:hyperlink r:id="rId28" w:history="1">
        <w:r w:rsidR="004D01D8" w:rsidRPr="004D01D8">
          <w:rPr>
            <w:rStyle w:val="Hyperlink"/>
          </w:rPr>
          <w:t>installApache.sh</w:t>
        </w:r>
      </w:hyperlink>
      <w:r w:rsidR="004D01D8">
        <w:t xml:space="preserve">’. </w:t>
      </w:r>
      <w:r w:rsidR="005014ED">
        <w:t xml:space="preserve">This script will install Apache server. </w:t>
      </w:r>
    </w:p>
    <w:p w14:paraId="4435AE59" w14:textId="0DB21B6A" w:rsidR="005F6649" w:rsidRDefault="005F6649" w:rsidP="000F3433">
      <w:r>
        <w:rPr>
          <w:noProof/>
        </w:rPr>
        <mc:AlternateContent>
          <mc:Choice Requires="wps">
            <w:drawing>
              <wp:inline distT="0" distB="0" distL="0" distR="0" wp14:anchorId="04D25C39" wp14:editId="7BA6CA4E">
                <wp:extent cx="5657850" cy="1171575"/>
                <wp:effectExtent l="0" t="0" r="19050" b="2857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86BD8A" w14:textId="77777777" w:rsidR="0074262E" w:rsidRPr="005F6649" w:rsidRDefault="0074262E" w:rsidP="005F66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proofErr w:type="gram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>#!/</w:t>
                            </w:r>
                            <w:proofErr w:type="gram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>bin/bash</w:t>
                            </w:r>
                          </w:p>
                          <w:p w14:paraId="6622346B" w14:textId="77777777" w:rsidR="0074262E" w:rsidRPr="005F6649" w:rsidRDefault="0074262E" w:rsidP="005F66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apt-get install apache2</w:t>
                            </w:r>
                          </w:p>
                          <w:p w14:paraId="4941CC2E" w14:textId="77777777" w:rsidR="0074262E" w:rsidRPr="005F6649" w:rsidRDefault="0074262E" w:rsidP="005F66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ystemctl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start apache2</w:t>
                            </w:r>
                          </w:p>
                          <w:p w14:paraId="7C42DC58" w14:textId="77777777" w:rsidR="0074262E" w:rsidRPr="005F6649" w:rsidRDefault="0074262E" w:rsidP="005F66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ystemctl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 w:rsidRPr="005F66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21"/>
                                <w:lang w:eastAsia="en-GB"/>
                              </w:rPr>
                              <w:t>enable</w:t>
                            </w:r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apache2</w:t>
                            </w:r>
                          </w:p>
                          <w:p w14:paraId="2C0C21CB" w14:textId="77777777" w:rsidR="0074262E" w:rsidRPr="005F6649" w:rsidRDefault="0074262E" w:rsidP="005F66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># check status</w:t>
                            </w:r>
                          </w:p>
                          <w:p w14:paraId="68792C1B" w14:textId="77777777" w:rsidR="0074262E" w:rsidRPr="005F6649" w:rsidRDefault="0074262E" w:rsidP="005F66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>#</w:t>
                            </w: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>systemctl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 xml:space="preserve"> status apache2</w:t>
                            </w:r>
                          </w:p>
                          <w:p w14:paraId="57016CCC" w14:textId="77777777" w:rsidR="0074262E" w:rsidRDefault="00742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D25C39" id="Text Box 12" o:spid="_x0000_s1029" type="#_x0000_t202" style="width:445.5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" fillcolor="white [3201]" strokeweight=".5pt">
                <v:textbox>
                  <w:txbxContent>
                    <w:p w14:paraId="6286BD8A" w14:textId="77777777" w:rsidR="0074262E" w:rsidRPr="005F6649" w:rsidRDefault="0074262E" w:rsidP="005F66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proofErr w:type="gramStart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>#!/</w:t>
                      </w:r>
                      <w:proofErr w:type="gramEnd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>bin/bash</w:t>
                      </w:r>
                    </w:p>
                    <w:p w14:paraId="6622346B" w14:textId="77777777" w:rsidR="0074262E" w:rsidRPr="005F6649" w:rsidRDefault="0074262E" w:rsidP="005F66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udo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apt-get install apache2</w:t>
                      </w:r>
                    </w:p>
                    <w:p w14:paraId="4941CC2E" w14:textId="77777777" w:rsidR="0074262E" w:rsidRPr="005F6649" w:rsidRDefault="0074262E" w:rsidP="005F66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udo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ystemctl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start apache2</w:t>
                      </w:r>
                    </w:p>
                    <w:p w14:paraId="7C42DC58" w14:textId="77777777" w:rsidR="0074262E" w:rsidRPr="005F6649" w:rsidRDefault="0074262E" w:rsidP="005F66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udo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ystemctl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</w:t>
                      </w:r>
                      <w:r w:rsidRPr="005F664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21"/>
                          <w:lang w:eastAsia="en-GB"/>
                        </w:rPr>
                        <w:t>enable</w:t>
                      </w:r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apache2</w:t>
                      </w:r>
                    </w:p>
                    <w:p w14:paraId="2C0C21CB" w14:textId="77777777" w:rsidR="0074262E" w:rsidRPr="005F6649" w:rsidRDefault="0074262E" w:rsidP="005F66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># check status</w:t>
                      </w:r>
                    </w:p>
                    <w:p w14:paraId="68792C1B" w14:textId="77777777" w:rsidR="0074262E" w:rsidRPr="005F6649" w:rsidRDefault="0074262E" w:rsidP="005F66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>#</w:t>
                      </w: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>sudo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>systemctl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 xml:space="preserve"> status apache2</w:t>
                      </w:r>
                    </w:p>
                    <w:p w14:paraId="57016CCC" w14:textId="77777777" w:rsidR="0074262E" w:rsidRDefault="0074262E"/>
                  </w:txbxContent>
                </v:textbox>
                <w10:anchorlock/>
              </v:shape>
            </w:pict>
          </mc:Fallback>
        </mc:AlternateContent>
      </w:r>
    </w:p>
    <w:p w14:paraId="7DE73257" w14:textId="7C89269B" w:rsidR="00EB4B09" w:rsidRDefault="004D01D8" w:rsidP="000F3433">
      <w:r w:rsidRPr="00C22840">
        <w:rPr>
          <w:rStyle w:val="IntenseReference"/>
          <w:color w:val="538135" w:themeColor="accent6" w:themeShade="BF"/>
        </w:rPr>
        <w:t>[Validation test]</w:t>
      </w:r>
      <w:r>
        <w:rPr>
          <w:rStyle w:val="IntenseReference"/>
          <w:color w:val="538135" w:themeColor="accent6" w:themeShade="BF"/>
        </w:rPr>
        <w:t>:</w:t>
      </w:r>
      <w:r w:rsidR="00A2749B">
        <w:t xml:space="preserve"> O</w:t>
      </w:r>
      <w:r>
        <w:t xml:space="preserve">pen browser and navigate to the </w:t>
      </w:r>
      <w:r w:rsidR="00A2749B">
        <w:t xml:space="preserve">public IP address of the </w:t>
      </w:r>
      <w:r>
        <w:t xml:space="preserve">Linux server. i.e. </w:t>
      </w:r>
      <w:r w:rsidR="00A2749B">
        <w:rPr>
          <w:rFonts w:ascii="Segoe UI" w:hAnsi="Segoe UI" w:cs="Segoe UI"/>
          <w:color w:val="000000"/>
          <w:shd w:val="clear" w:color="auto" w:fill="FFFFFF"/>
        </w:rPr>
        <w:t>http://&lt;IP_ADDRESS&gt;</w:t>
      </w:r>
      <w:r>
        <w:rPr>
          <w:rFonts w:ascii="Segoe UI" w:hAnsi="Segoe UI" w:cs="Segoe UI"/>
          <w:color w:val="000000"/>
          <w:shd w:val="clear" w:color="auto" w:fill="FFFFFF"/>
        </w:rPr>
        <w:t xml:space="preserve">. </w:t>
      </w:r>
      <w:r>
        <w:t>you should see the default Apache 2</w:t>
      </w:r>
      <w:r w:rsidR="004C444C">
        <w:t xml:space="preserve"> Ubuntu default </w:t>
      </w:r>
      <w:r>
        <w:t xml:space="preserve">page like so </w:t>
      </w:r>
    </w:p>
    <w:p w14:paraId="04B6890B" w14:textId="2C5CC797" w:rsidR="004D01D8" w:rsidRDefault="004D01D8" w:rsidP="00C46391">
      <w:pPr>
        <w:jc w:val="center"/>
      </w:pPr>
      <w:r>
        <w:rPr>
          <w:noProof/>
        </w:rPr>
        <w:drawing>
          <wp:inline distT="0" distB="0" distL="0" distR="0" wp14:anchorId="7E61C3AB" wp14:editId="0CEA89D5">
            <wp:extent cx="5731510" cy="27127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96E8" w14:textId="77AF654D" w:rsidR="00AF5886" w:rsidRDefault="00AF5886" w:rsidP="009F675D">
      <w:pPr>
        <w:pStyle w:val="Heading1"/>
      </w:pPr>
    </w:p>
    <w:p w14:paraId="74928E2B" w14:textId="77777777" w:rsidR="00452CB2" w:rsidRDefault="00452CB2" w:rsidP="00452CB2">
      <w:pPr>
        <w:pStyle w:val="Heading1"/>
      </w:pPr>
      <w:bookmarkStart w:id="7" w:name="_Toc6959361"/>
      <w:r>
        <w:t>Static IP Address, DNS Name Label</w:t>
      </w:r>
      <w:bookmarkEnd w:id="7"/>
      <w:r>
        <w:t xml:space="preserve"> </w:t>
      </w:r>
    </w:p>
    <w:p w14:paraId="3564F5EB" w14:textId="77777777" w:rsidR="00452CB2" w:rsidRDefault="00452CB2" w:rsidP="00452CB2">
      <w:r>
        <w:t xml:space="preserve">Up until now we’ve provisioned connectivity for our custom domain name, i.e. </w:t>
      </w:r>
      <w:r w:rsidRPr="009161AB">
        <w:rPr>
          <w:i/>
        </w:rPr>
        <w:t>ninadkanthi.co.uk</w:t>
      </w:r>
      <w:r>
        <w:t xml:space="preserve"> from the external internet. Now we would like to establish the connectivity for the subdomain </w:t>
      </w:r>
      <w:r w:rsidRPr="009161AB">
        <w:rPr>
          <w:b/>
        </w:rPr>
        <w:t>blogs</w:t>
      </w:r>
      <w:r>
        <w:t>.</w:t>
      </w:r>
      <w:r w:rsidRPr="009161AB">
        <w:rPr>
          <w:i/>
        </w:rPr>
        <w:t>ninadk.co.uk</w:t>
      </w:r>
      <w:r>
        <w:t xml:space="preserve"> with our Linux server. Two steps need to be done on the Azure side. </w:t>
      </w:r>
    </w:p>
    <w:p w14:paraId="7D3AFA3B" w14:textId="77777777" w:rsidR="00452CB2" w:rsidRDefault="00452CB2" w:rsidP="00452CB2">
      <w:pPr>
        <w:pStyle w:val="ListParagraph"/>
        <w:numPr>
          <w:ilvl w:val="0"/>
          <w:numId w:val="1"/>
        </w:numPr>
        <w:ind w:left="360"/>
      </w:pPr>
      <w:r>
        <w:t xml:space="preserve">Provision static IP for the Linux server (along with DNS name label). </w:t>
      </w:r>
    </w:p>
    <w:p w14:paraId="5A9E9CAC" w14:textId="2A285398" w:rsidR="00452CB2" w:rsidRDefault="00452CB2" w:rsidP="00452CB2">
      <w:pPr>
        <w:pStyle w:val="ListParagraph"/>
        <w:numPr>
          <w:ilvl w:val="1"/>
          <w:numId w:val="1"/>
        </w:numPr>
        <w:ind w:left="1080"/>
      </w:pPr>
      <w:r w:rsidRPr="00C22840">
        <w:rPr>
          <w:rStyle w:val="IntenseReference"/>
          <w:color w:val="C45911" w:themeColor="accent2" w:themeShade="BF"/>
        </w:rPr>
        <w:t>[Automation Step]</w:t>
      </w:r>
      <w:r>
        <w:t>: Execute the script ‘</w:t>
      </w:r>
      <w:hyperlink r:id="rId30" w:history="1">
        <w:r w:rsidRPr="001F45A0">
          <w:rPr>
            <w:rStyle w:val="Hyperlink"/>
          </w:rPr>
          <w:t>update-public-IP-DNS-labelname.ps1</w:t>
        </w:r>
      </w:hyperlink>
      <w:r>
        <w:t xml:space="preserve">’ from the Windows PowerShell console. Script check if the Linux instance is running and if it is it stops it. Next it configures the Linux instance to have a static IP address as well as specifying a domain name label. </w:t>
      </w:r>
    </w:p>
    <w:p w14:paraId="11ED5A6A" w14:textId="77777777" w:rsidR="00452CB2" w:rsidRDefault="00452CB2" w:rsidP="00452CB2">
      <w:pPr>
        <w:pStyle w:val="ListParagraph"/>
        <w:ind w:left="1080"/>
        <w:rPr>
          <w:rStyle w:val="IntenseReference"/>
          <w:color w:val="C45911" w:themeColor="accent2" w:themeShade="BF"/>
        </w:rPr>
      </w:pPr>
      <w:r>
        <w:rPr>
          <w:b/>
          <w:bCs/>
          <w:smallCaps/>
          <w:noProof/>
          <w:color w:val="C45911" w:themeColor="accent2" w:themeShade="BF"/>
          <w:spacing w:val="5"/>
        </w:rPr>
        <mc:AlternateContent>
          <mc:Choice Requires="wps">
            <w:drawing>
              <wp:inline distT="0" distB="0" distL="0" distR="0" wp14:anchorId="4BE47757" wp14:editId="16C32CD5">
                <wp:extent cx="4743450" cy="2838450"/>
                <wp:effectExtent l="0" t="0" r="19050" b="1905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A50EC" w14:textId="77777777" w:rsidR="0074262E" w:rsidRDefault="0074262E" w:rsidP="00452CB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696969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PSScriptRoot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>\login.ps1"</w:t>
                            </w:r>
                          </w:p>
                          <w:p w14:paraId="42FF524A" w14:textId="77777777" w:rsidR="0074262E" w:rsidRDefault="0074262E" w:rsidP="00452CB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</w:p>
                          <w:p w14:paraId="5804B194" w14:textId="77777777" w:rsidR="0074262E" w:rsidRDefault="0074262E" w:rsidP="00452CB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</w:p>
                          <w:p w14:paraId="471D6CA8" w14:textId="77777777" w:rsidR="0074262E" w:rsidRDefault="0074262E" w:rsidP="00452CB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RunningState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Lucida Console" w:hAnsi="Lucida Console" w:cs="Lucida Console"/>
                                <w:color w:val="696969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Get-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AzureRmVM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ResourceGroupNam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RESOURCEGROUP_NAME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-Name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virtualMachineNam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-Status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Lucida Console" w:hAnsi="Lucida Console" w:cs="Lucida Console"/>
                                <w:color w:val="696969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Statuses</w:t>
                            </w:r>
                            <w:r>
                              <w:rPr>
                                <w:rFonts w:ascii="Lucida Console" w:hAnsi="Lucida Console" w:cs="Lucida Console"/>
                                <w:color w:val="696969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Lucida Console" w:hAnsi="Lucida Console" w:cs="Lucida Console"/>
                                <w:color w:val="80008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Lucida Console" w:hAnsi="Lucida Console" w:cs="Lucida Console"/>
                                <w:color w:val="696969"/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Lucida Console" w:hAnsi="Lucida Console" w:cs="Lucida Console"/>
                                <w:color w:val="696969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Code</w:t>
                            </w:r>
                          </w:p>
                          <w:p w14:paraId="4EDE4677" w14:textId="77777777" w:rsidR="0074262E" w:rsidRDefault="0074262E" w:rsidP="00452CB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00008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RunningStat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696969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696969"/>
                                <w:sz w:val="18"/>
                                <w:szCs w:val="18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>Powerstat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>/Running"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042307A" w14:textId="77777777" w:rsidR="0074262E" w:rsidRDefault="0074262E" w:rsidP="00452CB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64A8BB7" w14:textId="77777777" w:rsidR="0074262E" w:rsidRDefault="0074262E" w:rsidP="00452CB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Write-Host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 xml:space="preserve">"Stopping VM </w:t>
                            </w: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virtualMachineNam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4DECBB0" w14:textId="77777777" w:rsidR="0074262E" w:rsidRDefault="0074262E" w:rsidP="00452CB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StoppedStatus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color w:val="696969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Stop-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AzureRmVM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ResourceGroupNam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RESOURCEGROUP_NAME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-Name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virtualMachineName</w:t>
                            </w:r>
                            <w:proofErr w:type="spellEnd"/>
                          </w:p>
                          <w:p w14:paraId="62390177" w14:textId="77777777" w:rsidR="0074262E" w:rsidRDefault="0074262E" w:rsidP="00452CB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FFA2CF7" w14:textId="77777777" w:rsidR="0074262E" w:rsidRDefault="0074262E" w:rsidP="00452CB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</w:p>
                          <w:p w14:paraId="7B9BC76F" w14:textId="77777777" w:rsidR="0074262E" w:rsidRDefault="0074262E" w:rsidP="00452CB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Write-Host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 xml:space="preserve">"Updating new static IP address for </w:t>
                            </w: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virtualMachineNam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23EE703" w14:textId="77777777" w:rsidR="0074262E" w:rsidRDefault="0074262E" w:rsidP="00452CB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publicIp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696969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New-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AzureRmPublicIpAddress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Name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publicIpNam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ResourceGroupNam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RESOURCEGROUP_NAME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AllocationMethod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8A2BE2"/>
                                <w:sz w:val="18"/>
                                <w:szCs w:val="18"/>
                              </w:rPr>
                              <w:t>Static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DomainNameLabel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dnsPrefix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-Location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LOCATION</w:t>
                            </w:r>
                          </w:p>
                          <w:p w14:paraId="623110F7" w14:textId="77777777" w:rsidR="0074262E" w:rsidRDefault="0074262E" w:rsidP="00452CB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</w:p>
                          <w:p w14:paraId="0F64BA63" w14:textId="77777777" w:rsidR="0074262E" w:rsidRDefault="0074262E" w:rsidP="00452CB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Write-Host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 xml:space="preserve">"Starting </w:t>
                            </w: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virtualMachineNam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 xml:space="preserve"> ... "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64F1599" w14:textId="77777777" w:rsidR="0074262E" w:rsidRDefault="0074262E" w:rsidP="00452CB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Start-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AzureRmVM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ResourceGroupNam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RESOURCEGROUP_NAME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-Name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virtualMachineName</w:t>
                            </w:r>
                            <w:proofErr w:type="spellEnd"/>
                          </w:p>
                          <w:p w14:paraId="42FC59CF" w14:textId="77777777" w:rsidR="0074262E" w:rsidRDefault="0074262E" w:rsidP="00452CB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</w:p>
                          <w:p w14:paraId="660E421F" w14:textId="77777777" w:rsidR="0074262E" w:rsidRDefault="0074262E" w:rsidP="00452CB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Write-Host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>"... done"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; </w:t>
                            </w:r>
                          </w:p>
                          <w:p w14:paraId="4C0B9CFE" w14:textId="77777777" w:rsidR="0074262E" w:rsidRDefault="0074262E" w:rsidP="00452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E47757" id="Text Box 13" o:spid="_x0000_s1030" type="#_x0000_t202" style="width:373.5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" fillcolor="white [3201]" strokeweight=".5pt">
                <v:textbox>
                  <w:txbxContent>
                    <w:p w14:paraId="69FA50EC" w14:textId="77777777" w:rsidR="0074262E" w:rsidRDefault="0074262E" w:rsidP="00452CB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696969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PSScriptRoot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>\login.ps1"</w:t>
                      </w:r>
                    </w:p>
                    <w:p w14:paraId="42FF524A" w14:textId="77777777" w:rsidR="0074262E" w:rsidRDefault="0074262E" w:rsidP="00452CB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</w:p>
                    <w:p w14:paraId="5804B194" w14:textId="77777777" w:rsidR="0074262E" w:rsidRDefault="0074262E" w:rsidP="00452CB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</w:p>
                    <w:p w14:paraId="471D6CA8" w14:textId="77777777" w:rsidR="0074262E" w:rsidRDefault="0074262E" w:rsidP="00452CB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RunningState</w:t>
                      </w:r>
                      <w:proofErr w:type="spellEnd"/>
                      <w:proofErr w:type="gramStart"/>
                      <w:r>
                        <w:rPr>
                          <w:rFonts w:ascii="Lucida Console" w:hAnsi="Lucida Console" w:cs="Lucida Console"/>
                          <w:color w:val="696969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Get-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AzureRmVM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ResourceGroupNam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RESOURCEGROUP_NAME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-Name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virtualMachineNam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-Status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Lucida Console" w:hAnsi="Lucida Console" w:cs="Lucida Console"/>
                          <w:color w:val="696969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Statuses</w:t>
                      </w:r>
                      <w:r>
                        <w:rPr>
                          <w:rFonts w:ascii="Lucida Console" w:hAnsi="Lucida Console" w:cs="Lucida Console"/>
                          <w:color w:val="696969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Lucida Console" w:hAnsi="Lucida Console" w:cs="Lucida Console"/>
                          <w:color w:val="80008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Lucida Console" w:hAnsi="Lucida Console" w:cs="Lucida Console"/>
                          <w:color w:val="696969"/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Lucida Console" w:hAnsi="Lucida Console" w:cs="Lucida Console"/>
                          <w:color w:val="696969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Code</w:t>
                      </w:r>
                    </w:p>
                    <w:p w14:paraId="4EDE4677" w14:textId="77777777" w:rsidR="0074262E" w:rsidRDefault="0074262E" w:rsidP="00452CB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00008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RunningStat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696969"/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696969"/>
                          <w:sz w:val="18"/>
                          <w:szCs w:val="18"/>
                        </w:rPr>
                        <w:t>eq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>Powerstat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>/Running"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)</w:t>
                      </w:r>
                    </w:p>
                    <w:p w14:paraId="4042307A" w14:textId="77777777" w:rsidR="0074262E" w:rsidRDefault="0074262E" w:rsidP="00452CB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{</w:t>
                      </w:r>
                    </w:p>
                    <w:p w14:paraId="464A8BB7" w14:textId="77777777" w:rsidR="0074262E" w:rsidRDefault="0074262E" w:rsidP="00452CB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Write-Host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 xml:space="preserve">"Stopping VM </w:t>
                      </w: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virtualMachineNam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;</w:t>
                      </w:r>
                    </w:p>
                    <w:p w14:paraId="34DECBB0" w14:textId="77777777" w:rsidR="0074262E" w:rsidRDefault="0074262E" w:rsidP="00452CB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StoppedStatus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color w:val="696969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Stop-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AzureRmVM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ResourceGroupNam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RESOURCEGROUP_NAME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-Name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virtualMachineName</w:t>
                      </w:r>
                      <w:proofErr w:type="spellEnd"/>
                    </w:p>
                    <w:p w14:paraId="62390177" w14:textId="77777777" w:rsidR="0074262E" w:rsidRDefault="0074262E" w:rsidP="00452CB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}</w:t>
                      </w:r>
                    </w:p>
                    <w:p w14:paraId="3FFA2CF7" w14:textId="77777777" w:rsidR="0074262E" w:rsidRDefault="0074262E" w:rsidP="00452CB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</w:p>
                    <w:p w14:paraId="7B9BC76F" w14:textId="77777777" w:rsidR="0074262E" w:rsidRDefault="0074262E" w:rsidP="00452CB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Write-Host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 xml:space="preserve">"Updating new static IP address for </w:t>
                      </w: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virtualMachineNam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;</w:t>
                      </w:r>
                    </w:p>
                    <w:p w14:paraId="223EE703" w14:textId="77777777" w:rsidR="0074262E" w:rsidRDefault="0074262E" w:rsidP="00452CB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publicIp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696969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New-</w:t>
                      </w:r>
                      <w:proofErr w:type="spellStart"/>
                      <w:proofErr w:type="gramStart"/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AzureRmPublicIpAddress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-</w:t>
                      </w:r>
                      <w:proofErr w:type="gramEnd"/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Name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publicIpNam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ResourceGroupNam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RESOURCEGROUP_NAME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AllocationMethod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8A2BE2"/>
                          <w:sz w:val="18"/>
                          <w:szCs w:val="18"/>
                        </w:rPr>
                        <w:t>Static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DomainNameLabel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dnsPrefix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-Location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LOCATION</w:t>
                      </w:r>
                    </w:p>
                    <w:p w14:paraId="623110F7" w14:textId="77777777" w:rsidR="0074262E" w:rsidRDefault="0074262E" w:rsidP="00452CB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</w:p>
                    <w:p w14:paraId="0F64BA63" w14:textId="77777777" w:rsidR="0074262E" w:rsidRDefault="0074262E" w:rsidP="00452CB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Write-Host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 xml:space="preserve">"Starting </w:t>
                      </w: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virtualMachineNam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 xml:space="preserve"> ... "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;</w:t>
                      </w:r>
                    </w:p>
                    <w:p w14:paraId="264F1599" w14:textId="77777777" w:rsidR="0074262E" w:rsidRDefault="0074262E" w:rsidP="00452CB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Start-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AzureRmVM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ResourceGroupNam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RESOURCEGROUP_NAME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-Name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virtualMachineName</w:t>
                      </w:r>
                      <w:proofErr w:type="spellEnd"/>
                    </w:p>
                    <w:p w14:paraId="42FC59CF" w14:textId="77777777" w:rsidR="0074262E" w:rsidRDefault="0074262E" w:rsidP="00452CB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</w:p>
                    <w:p w14:paraId="660E421F" w14:textId="77777777" w:rsidR="0074262E" w:rsidRDefault="0074262E" w:rsidP="00452CB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Write-Host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>"... done"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; </w:t>
                      </w:r>
                    </w:p>
                    <w:p w14:paraId="4C0B9CFE" w14:textId="77777777" w:rsidR="0074262E" w:rsidRDefault="0074262E" w:rsidP="00452CB2"/>
                  </w:txbxContent>
                </v:textbox>
                <w10:anchorlock/>
              </v:shape>
            </w:pict>
          </mc:Fallback>
        </mc:AlternateContent>
      </w:r>
    </w:p>
    <w:p w14:paraId="59B24582" w14:textId="77777777" w:rsidR="00452CB2" w:rsidRDefault="00452CB2" w:rsidP="00452CB2">
      <w:pPr>
        <w:pStyle w:val="ListParagraph"/>
        <w:ind w:left="1080"/>
      </w:pPr>
    </w:p>
    <w:p w14:paraId="2721847D" w14:textId="4766941E" w:rsidR="00452CB2" w:rsidRDefault="00452CB2" w:rsidP="00452CB2">
      <w:pPr>
        <w:pStyle w:val="ListParagraph"/>
        <w:numPr>
          <w:ilvl w:val="1"/>
          <w:numId w:val="1"/>
        </w:numPr>
        <w:ind w:left="1080"/>
      </w:pPr>
      <w:r w:rsidRPr="00C22840">
        <w:rPr>
          <w:rStyle w:val="IntenseReference"/>
          <w:color w:val="538135" w:themeColor="accent6" w:themeShade="BF"/>
        </w:rPr>
        <w:t>[Validation test]</w:t>
      </w:r>
      <w:r>
        <w:rPr>
          <w:rStyle w:val="IntenseReference"/>
          <w:color w:val="538135" w:themeColor="accent6" w:themeShade="BF"/>
        </w:rPr>
        <w:t xml:space="preserve">: </w:t>
      </w:r>
      <w:r>
        <w:t>Validate that a successful result is returned. Open browser and navigate to the domain name label (</w:t>
      </w:r>
      <w:r w:rsidRPr="00452CB2">
        <w:rPr>
          <w:b/>
        </w:rPr>
        <w:t>http://ninadkanthi.uksouth.cloudapp.azure.com</w:t>
      </w:r>
      <w:r>
        <w:t xml:space="preserve">) specified in the previous script. It should display ‘Your App service is running’ message from Azure. </w:t>
      </w:r>
    </w:p>
    <w:p w14:paraId="5102F326" w14:textId="794C89BA" w:rsidR="009F675D" w:rsidRDefault="009F675D" w:rsidP="009F675D">
      <w:pPr>
        <w:pStyle w:val="Heading1"/>
      </w:pPr>
      <w:bookmarkStart w:id="8" w:name="_Toc6959362"/>
      <w:r>
        <w:t>Install and Configure Azure DNS</w:t>
      </w:r>
      <w:bookmarkEnd w:id="8"/>
    </w:p>
    <w:p w14:paraId="01827ECD" w14:textId="1AE90772" w:rsidR="009F675D" w:rsidRDefault="009F675D" w:rsidP="009F675D">
      <w:r>
        <w:t xml:space="preserve">This step will resolve the subdomain name to map to the IP address of the Linux server. It will provide the last mile connectivity. </w:t>
      </w:r>
    </w:p>
    <w:p w14:paraId="064736AC" w14:textId="2EB8ED7E" w:rsidR="009F675D" w:rsidRDefault="009F675D" w:rsidP="009F675D">
      <w:pPr>
        <w:pStyle w:val="ListParagraph"/>
        <w:numPr>
          <w:ilvl w:val="0"/>
          <w:numId w:val="2"/>
        </w:numPr>
      </w:pPr>
      <w:r w:rsidRPr="00C22840">
        <w:rPr>
          <w:rStyle w:val="IntenseReference"/>
          <w:color w:val="C45911" w:themeColor="accent2" w:themeShade="BF"/>
        </w:rPr>
        <w:t>[Automation Step]</w:t>
      </w:r>
      <w:r>
        <w:t>: Execute the script ‘</w:t>
      </w:r>
      <w:hyperlink r:id="rId31" w:history="1">
        <w:r w:rsidRPr="009F675D">
          <w:rPr>
            <w:rStyle w:val="Hyperlink"/>
          </w:rPr>
          <w:t>create-DNS-zone.ps1</w:t>
        </w:r>
      </w:hyperlink>
      <w:r>
        <w:t xml:space="preserve">’ from the Windows PowerShell console. Validate that successful result was returned. </w:t>
      </w:r>
      <w:r w:rsidR="0087746C">
        <w:t xml:space="preserve">Script creates a DNS zone under the Azure resource group. </w:t>
      </w:r>
    </w:p>
    <w:p w14:paraId="750920CD" w14:textId="5AA9544E" w:rsidR="009F675D" w:rsidRDefault="009F675D" w:rsidP="009F675D">
      <w:pPr>
        <w:pStyle w:val="ListParagraph"/>
        <w:numPr>
          <w:ilvl w:val="0"/>
          <w:numId w:val="2"/>
        </w:numPr>
      </w:pPr>
      <w:r w:rsidRPr="00C63D92">
        <w:rPr>
          <w:rStyle w:val="IntenseReference"/>
        </w:rPr>
        <w:t>[Manual Step]</w:t>
      </w:r>
      <w:r>
        <w:t xml:space="preserve">: Login into the Azure portal and ensure that the DNS zone has been created. Select the </w:t>
      </w:r>
      <w:r w:rsidR="0087746C">
        <w:t xml:space="preserve">DNS </w:t>
      </w:r>
      <w:r>
        <w:t xml:space="preserve">zone and manually add </w:t>
      </w:r>
      <w:r w:rsidR="004C444C">
        <w:t xml:space="preserve">a DNS </w:t>
      </w:r>
      <w:r>
        <w:t>resource record (</w:t>
      </w:r>
      <w:r w:rsidRPr="001F45A0">
        <w:rPr>
          <w:b/>
        </w:rPr>
        <w:t>+ Record Set</w:t>
      </w:r>
      <w:r>
        <w:t xml:space="preserve">) as shown below. </w:t>
      </w:r>
    </w:p>
    <w:p w14:paraId="29FEE9F7" w14:textId="25F37080" w:rsidR="004C444C" w:rsidRDefault="004C444C" w:rsidP="004C444C">
      <w:pPr>
        <w:pStyle w:val="ListParagraph"/>
        <w:numPr>
          <w:ilvl w:val="1"/>
          <w:numId w:val="2"/>
        </w:numPr>
      </w:pPr>
      <w:r>
        <w:rPr>
          <w:rStyle w:val="IntenseReference"/>
        </w:rPr>
        <w:t>NOTE</w:t>
      </w:r>
      <w:r w:rsidRPr="004C444C">
        <w:t>:</w:t>
      </w:r>
      <w:r>
        <w:t xml:space="preserve"> </w:t>
      </w:r>
      <w:r w:rsidR="006C5F7A">
        <w:t xml:space="preserve">in the following step, </w:t>
      </w:r>
      <w:r>
        <w:t>‘</w:t>
      </w:r>
      <w:r w:rsidRPr="006C5F7A">
        <w:rPr>
          <w:b/>
        </w:rPr>
        <w:t>blogs</w:t>
      </w:r>
      <w:r>
        <w:t xml:space="preserve">’ is the subdomain specified, and the Azure resource is the public IP address of </w:t>
      </w:r>
      <w:r w:rsidR="006C5F7A">
        <w:t xml:space="preserve">the </w:t>
      </w:r>
      <w:r>
        <w:t xml:space="preserve">Linux instance. </w:t>
      </w:r>
    </w:p>
    <w:p w14:paraId="7A3C4646" w14:textId="77777777" w:rsidR="009F675D" w:rsidRPr="00030F0C" w:rsidRDefault="009F675D" w:rsidP="009F675D">
      <w:pPr>
        <w:jc w:val="center"/>
      </w:pPr>
      <w:r>
        <w:rPr>
          <w:noProof/>
        </w:rPr>
        <w:lastRenderedPageBreak/>
        <w:drawing>
          <wp:inline distT="0" distB="0" distL="0" distR="0" wp14:anchorId="1F56D8F7" wp14:editId="61CE5139">
            <wp:extent cx="2838489" cy="4286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10" cy="4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0D84C" w14:textId="76553509" w:rsidR="009F675D" w:rsidRDefault="006C5F7A" w:rsidP="006C5F7A">
      <w:pPr>
        <w:pStyle w:val="ListParagraph"/>
        <w:numPr>
          <w:ilvl w:val="0"/>
          <w:numId w:val="2"/>
        </w:numPr>
        <w:jc w:val="both"/>
      </w:pPr>
      <w:r>
        <w:t xml:space="preserve">Whilst on the Azure portal, open the DNS Zone that was created.  Make a note of the name servers </w:t>
      </w:r>
      <w:r w:rsidR="00173585">
        <w:t>- like so</w:t>
      </w:r>
    </w:p>
    <w:p w14:paraId="3DE081E5" w14:textId="14415001" w:rsidR="00173585" w:rsidRDefault="00173585" w:rsidP="00173585">
      <w:pPr>
        <w:pStyle w:val="ListParagraph"/>
        <w:jc w:val="center"/>
      </w:pPr>
      <w:r>
        <w:rPr>
          <w:noProof/>
        </w:rPr>
        <w:drawing>
          <wp:inline distT="0" distB="0" distL="0" distR="0" wp14:anchorId="2B329E18" wp14:editId="06A14FAE">
            <wp:extent cx="3863411" cy="391477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733" cy="392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9AF3" w14:textId="09E69908" w:rsidR="00173585" w:rsidRDefault="00173585" w:rsidP="006C5F7A">
      <w:pPr>
        <w:pStyle w:val="ListParagraph"/>
        <w:numPr>
          <w:ilvl w:val="0"/>
          <w:numId w:val="2"/>
        </w:numPr>
        <w:jc w:val="both"/>
      </w:pPr>
      <w:r>
        <w:lastRenderedPageBreak/>
        <w:t xml:space="preserve">Login to your domain registrar web site and change the default NS records specified there with the four records captured in the previous steps. </w:t>
      </w:r>
    </w:p>
    <w:p w14:paraId="6E898485" w14:textId="1D05F5D8" w:rsidR="00173585" w:rsidRDefault="00173585" w:rsidP="00173585">
      <w:pPr>
        <w:pStyle w:val="ListParagraph"/>
        <w:numPr>
          <w:ilvl w:val="1"/>
          <w:numId w:val="2"/>
        </w:numPr>
        <w:jc w:val="both"/>
      </w:pPr>
      <w:r>
        <w:t xml:space="preserve">In the GoDaddy.com site, the </w:t>
      </w:r>
      <w:r w:rsidR="0087746C">
        <w:t xml:space="preserve">end-result </w:t>
      </w:r>
      <w:r>
        <w:t xml:space="preserve">should </w:t>
      </w:r>
      <w:r w:rsidR="0087746C">
        <w:t xml:space="preserve">be as </w:t>
      </w:r>
      <w:r>
        <w:t>follow</w:t>
      </w:r>
      <w:r w:rsidR="0087746C">
        <w:t>ing</w:t>
      </w:r>
      <w:r>
        <w:t>:</w:t>
      </w:r>
    </w:p>
    <w:p w14:paraId="304B2FEB" w14:textId="5BDB21AD" w:rsidR="00173585" w:rsidRDefault="00173585" w:rsidP="00C46391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 wp14:anchorId="00A7E2DC" wp14:editId="034D79D9">
            <wp:extent cx="4302760" cy="3119573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7719" cy="313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2FF6" w14:textId="7BB7C51B" w:rsidR="00173585" w:rsidRDefault="00173585" w:rsidP="00173585">
      <w:pPr>
        <w:pStyle w:val="ListParagraph"/>
        <w:numPr>
          <w:ilvl w:val="0"/>
          <w:numId w:val="2"/>
        </w:numPr>
        <w:jc w:val="both"/>
      </w:pPr>
      <w:r w:rsidRPr="00C22840">
        <w:rPr>
          <w:rStyle w:val="IntenseReference"/>
          <w:color w:val="538135" w:themeColor="accent6" w:themeShade="BF"/>
        </w:rPr>
        <w:t>[Validation Tests]</w:t>
      </w:r>
      <w:r>
        <w:t>: After ~ 1 hour, the changes should be reflected globally. Open the browser and navigate to your fully qualified domain name (FQDN)</w:t>
      </w:r>
      <w:r w:rsidR="0087746C">
        <w:t xml:space="preserve"> – </w:t>
      </w:r>
      <w:r w:rsidR="0087746C" w:rsidRPr="0087746C">
        <w:rPr>
          <w:b/>
        </w:rPr>
        <w:t>blogs.ninadkanthi.co.uk</w:t>
      </w:r>
      <w:r>
        <w:t xml:space="preserve"> It should display the default Apache Ubuntu page!</w:t>
      </w:r>
    </w:p>
    <w:p w14:paraId="490C8CCD" w14:textId="31DED829" w:rsidR="009F675D" w:rsidRPr="009F675D" w:rsidRDefault="009F675D" w:rsidP="009F675D"/>
    <w:p w14:paraId="32E4D159" w14:textId="720981E7" w:rsidR="00365DCD" w:rsidRDefault="00AF5886" w:rsidP="00872D54">
      <w:pPr>
        <w:pStyle w:val="Heading1"/>
        <w:jc w:val="both"/>
      </w:pPr>
      <w:bookmarkStart w:id="9" w:name="_Toc6959363"/>
      <w:r>
        <w:t xml:space="preserve">Install and configure </w:t>
      </w:r>
      <w:r w:rsidR="00365DCD">
        <w:t>MySQL Database</w:t>
      </w:r>
      <w:bookmarkEnd w:id="9"/>
    </w:p>
    <w:p w14:paraId="0618B7BF" w14:textId="689C10F6" w:rsidR="001E20DD" w:rsidRDefault="00C2291E" w:rsidP="001E20D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A65617" wp14:editId="56794505">
                <wp:simplePos x="0" y="0"/>
                <wp:positionH relativeFrom="column">
                  <wp:posOffset>-19050</wp:posOffset>
                </wp:positionH>
                <wp:positionV relativeFrom="paragraph">
                  <wp:posOffset>256539</wp:posOffset>
                </wp:positionV>
                <wp:extent cx="5810250" cy="8858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7ADB7" w14:textId="513154EC" w:rsidR="0074262E" w:rsidRDefault="0074262E" w:rsidP="00C229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~$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apt-get install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-server</w:t>
                            </w:r>
                          </w:p>
                          <w:p w14:paraId="1080DC3C" w14:textId="3F498A18" w:rsidR="0074262E" w:rsidRDefault="0074262E" w:rsidP="00C229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r w:rsidRPr="004E246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~$ </w:t>
                            </w:r>
                            <w:proofErr w:type="spellStart"/>
                            <w:r w:rsidRPr="004E246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mysql_secure_installation</w:t>
                            </w:r>
                            <w:proofErr w:type="spellEnd"/>
                          </w:p>
                          <w:p w14:paraId="03439430" w14:textId="47EE6062" w:rsidR="0074262E" w:rsidRDefault="0074262E" w:rsidP="00C229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r w:rsidRPr="00DE69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~$ </w:t>
                            </w:r>
                            <w:proofErr w:type="spellStart"/>
                            <w:r w:rsidRPr="00DE69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DE69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DE69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ystemctl</w:t>
                            </w:r>
                            <w:proofErr w:type="spellEnd"/>
                            <w:r w:rsidRPr="00DE69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start </w:t>
                            </w:r>
                            <w:proofErr w:type="spellStart"/>
                            <w:r w:rsidRPr="00DE69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mysql</w:t>
                            </w:r>
                            <w:proofErr w:type="spellEnd"/>
                          </w:p>
                          <w:p w14:paraId="1EF463E6" w14:textId="236763CE" w:rsidR="0074262E" w:rsidRDefault="0074262E" w:rsidP="00C229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r w:rsidRPr="00DE69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~$ </w:t>
                            </w:r>
                            <w:proofErr w:type="spellStart"/>
                            <w:r w:rsidRPr="00DE69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DE69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DE69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ystemctl</w:t>
                            </w:r>
                            <w:proofErr w:type="spellEnd"/>
                            <w:r w:rsidRPr="00DE69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enable </w:t>
                            </w:r>
                            <w:proofErr w:type="spellStart"/>
                            <w:r w:rsidRPr="00DE69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mysql</w:t>
                            </w:r>
                            <w:proofErr w:type="spellEnd"/>
                          </w:p>
                          <w:p w14:paraId="7DF6C0E3" w14:textId="77777777" w:rsidR="0074262E" w:rsidRDefault="0074262E" w:rsidP="00C229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</w:p>
                          <w:p w14:paraId="33646112" w14:textId="77777777" w:rsidR="0074262E" w:rsidRDefault="0074262E" w:rsidP="00C229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</w:p>
                          <w:p w14:paraId="021840E4" w14:textId="77777777" w:rsidR="0074262E" w:rsidRPr="005F6649" w:rsidRDefault="0074262E" w:rsidP="00C229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</w:p>
                          <w:p w14:paraId="7FD755A1" w14:textId="77777777" w:rsidR="0074262E" w:rsidRDefault="00742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5617" id="Text Box 16" o:spid="_x0000_s1031" type="#_x0000_t202" style="position:absolute;margin-left:-1.5pt;margin-top:20.2pt;width:457.5pt;height:6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" fillcolor="white [3201]" strokeweight=".5pt">
                <v:textbox>
                  <w:txbxContent>
                    <w:p w14:paraId="4B77ADB7" w14:textId="513154EC" w:rsidR="0074262E" w:rsidRDefault="0074262E" w:rsidP="00C229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~$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udo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apt-get install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mysql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-server</w:t>
                      </w:r>
                    </w:p>
                    <w:p w14:paraId="1080DC3C" w14:textId="3F498A18" w:rsidR="0074262E" w:rsidRDefault="0074262E" w:rsidP="00C229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r w:rsidRPr="004E246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~$ </w:t>
                      </w:r>
                      <w:proofErr w:type="spellStart"/>
                      <w:r w:rsidRPr="004E246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mysql_secure_installation</w:t>
                      </w:r>
                      <w:proofErr w:type="spellEnd"/>
                    </w:p>
                    <w:p w14:paraId="03439430" w14:textId="47EE6062" w:rsidR="0074262E" w:rsidRDefault="0074262E" w:rsidP="00C229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r w:rsidRPr="00DE69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~$ </w:t>
                      </w:r>
                      <w:proofErr w:type="spellStart"/>
                      <w:r w:rsidRPr="00DE69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udo</w:t>
                      </w:r>
                      <w:proofErr w:type="spellEnd"/>
                      <w:r w:rsidRPr="00DE69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DE69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ystemctl</w:t>
                      </w:r>
                      <w:proofErr w:type="spellEnd"/>
                      <w:r w:rsidRPr="00DE69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start </w:t>
                      </w:r>
                      <w:proofErr w:type="spellStart"/>
                      <w:r w:rsidRPr="00DE69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mysql</w:t>
                      </w:r>
                      <w:proofErr w:type="spellEnd"/>
                    </w:p>
                    <w:p w14:paraId="1EF463E6" w14:textId="236763CE" w:rsidR="0074262E" w:rsidRDefault="0074262E" w:rsidP="00C229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r w:rsidRPr="00DE69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~$ </w:t>
                      </w:r>
                      <w:proofErr w:type="spellStart"/>
                      <w:r w:rsidRPr="00DE69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udo</w:t>
                      </w:r>
                      <w:proofErr w:type="spellEnd"/>
                      <w:r w:rsidRPr="00DE69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DE69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ystemctl</w:t>
                      </w:r>
                      <w:proofErr w:type="spellEnd"/>
                      <w:r w:rsidRPr="00DE69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enable </w:t>
                      </w:r>
                      <w:proofErr w:type="spellStart"/>
                      <w:r w:rsidRPr="00DE69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mysql</w:t>
                      </w:r>
                      <w:proofErr w:type="spellEnd"/>
                    </w:p>
                    <w:p w14:paraId="7DF6C0E3" w14:textId="77777777" w:rsidR="0074262E" w:rsidRDefault="0074262E" w:rsidP="00C229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</w:p>
                    <w:p w14:paraId="33646112" w14:textId="77777777" w:rsidR="0074262E" w:rsidRDefault="0074262E" w:rsidP="00C229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</w:p>
                    <w:p w14:paraId="021840E4" w14:textId="77777777" w:rsidR="0074262E" w:rsidRPr="005F6649" w:rsidRDefault="0074262E" w:rsidP="00C229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</w:p>
                    <w:p w14:paraId="7FD755A1" w14:textId="77777777" w:rsidR="0074262E" w:rsidRDefault="0074262E"/>
                  </w:txbxContent>
                </v:textbox>
              </v:shape>
            </w:pict>
          </mc:Fallback>
        </mc:AlternateContent>
      </w:r>
      <w:r w:rsidR="003A1133">
        <w:t xml:space="preserve">Login to the Linux server (as </w:t>
      </w:r>
      <w:proofErr w:type="spellStart"/>
      <w:r w:rsidRPr="003A1133">
        <w:rPr>
          <w:b/>
        </w:rPr>
        <w:t>webuser</w:t>
      </w:r>
      <w:proofErr w:type="spellEnd"/>
      <w:r>
        <w:t>) and</w:t>
      </w:r>
      <w:r w:rsidR="003A1133">
        <w:t xml:space="preserve"> execute following commands at the terminal </w:t>
      </w:r>
      <w:r w:rsidR="00DE69AA">
        <w:t>prompt</w:t>
      </w:r>
    </w:p>
    <w:p w14:paraId="1CF07C6D" w14:textId="77777777" w:rsidR="00C2291E" w:rsidRDefault="00C2291E" w:rsidP="001E20DD"/>
    <w:p w14:paraId="3931DF61" w14:textId="77777777" w:rsidR="00C2291E" w:rsidRPr="001E20DD" w:rsidRDefault="00C2291E" w:rsidP="001E20DD"/>
    <w:p w14:paraId="0F4010F6" w14:textId="41A3D5CB" w:rsidR="00365DCD" w:rsidRDefault="00AF5886" w:rsidP="00872D54">
      <w:pPr>
        <w:pStyle w:val="Heading1"/>
        <w:jc w:val="both"/>
      </w:pPr>
      <w:bookmarkStart w:id="10" w:name="_Toc6959364"/>
      <w:r>
        <w:t xml:space="preserve">Install and configure </w:t>
      </w:r>
      <w:r w:rsidR="00365DCD">
        <w:t>phpMyAdmin</w:t>
      </w:r>
      <w:bookmarkEnd w:id="10"/>
    </w:p>
    <w:p w14:paraId="73DC09C0" w14:textId="344B7630" w:rsidR="00FA0B03" w:rsidRDefault="0087746C" w:rsidP="00DE69AA">
      <w:r>
        <w:t xml:space="preserve">Script </w:t>
      </w:r>
      <w:r w:rsidR="00FA0B03">
        <w:t>Note</w:t>
      </w:r>
      <w:r w:rsidR="00DE69AA">
        <w:t xml:space="preserve">: </w:t>
      </w:r>
    </w:p>
    <w:p w14:paraId="454DB68B" w14:textId="77B04040" w:rsidR="00DE69AA" w:rsidRDefault="0087746C" w:rsidP="00DE69AA">
      <w:r>
        <w:t xml:space="preserve">First command installs the </w:t>
      </w:r>
      <w:proofErr w:type="spellStart"/>
      <w:r>
        <w:t>mysql</w:t>
      </w:r>
      <w:proofErr w:type="spellEnd"/>
      <w:r>
        <w:t xml:space="preserve">-server. </w:t>
      </w:r>
      <w:r w:rsidR="00DE69AA">
        <w:t xml:space="preserve">During the </w:t>
      </w:r>
      <w:r w:rsidR="00FA0B03">
        <w:t xml:space="preserve">installation of </w:t>
      </w:r>
      <w:proofErr w:type="spellStart"/>
      <w:r w:rsidR="00FA0B03">
        <w:t>my</w:t>
      </w:r>
      <w:r>
        <w:t>sql</w:t>
      </w:r>
      <w:proofErr w:type="spellEnd"/>
      <w:r w:rsidR="00FA0B03">
        <w:t>, you’ll be asked to enter password for ‘root’ user. Enter a strong password.</w:t>
      </w:r>
    </w:p>
    <w:p w14:paraId="4E62E00B" w14:textId="2CDCE5CE" w:rsidR="00FA0B03" w:rsidRDefault="00FA0B03" w:rsidP="00DE69AA">
      <w:r>
        <w:t xml:space="preserve">The second command – </w:t>
      </w:r>
      <w:proofErr w:type="spellStart"/>
      <w:r>
        <w:t>mysql_secure_installation</w:t>
      </w:r>
      <w:proofErr w:type="spellEnd"/>
      <w:r>
        <w:t xml:space="preserve"> – ensure that the database is configured with best practices for security. </w:t>
      </w:r>
    </w:p>
    <w:p w14:paraId="3168C88F" w14:textId="69DDA6B1" w:rsidR="00FA0B03" w:rsidRPr="00DE69AA" w:rsidRDefault="00FA0B03" w:rsidP="00DE69AA">
      <w:r>
        <w:t xml:space="preserve">Third and fourth commands are to start the database server and to enable it to automatically start upon boot. </w:t>
      </w:r>
    </w:p>
    <w:p w14:paraId="1F8B22C0" w14:textId="52A5B785" w:rsidR="00DE69AA" w:rsidRDefault="00DE69AA" w:rsidP="00DE69AA">
      <w:pPr>
        <w:pStyle w:val="Heading1"/>
        <w:jc w:val="both"/>
      </w:pPr>
      <w:bookmarkStart w:id="11" w:name="_Toc6959365"/>
      <w:r>
        <w:t>Install and configure PHP</w:t>
      </w:r>
      <w:bookmarkEnd w:id="11"/>
    </w:p>
    <w:p w14:paraId="6DF2E3BF" w14:textId="77777777" w:rsidR="00C11014" w:rsidRDefault="00C11014" w:rsidP="00C11014">
      <w:r>
        <w:t xml:space="preserve">Login to the Linux server (as </w:t>
      </w:r>
      <w:proofErr w:type="spellStart"/>
      <w:r w:rsidRPr="003A1133">
        <w:rPr>
          <w:b/>
        </w:rPr>
        <w:t>webuser</w:t>
      </w:r>
      <w:proofErr w:type="spellEnd"/>
      <w:r>
        <w:t>) and execute following commands at the terminal prompt</w:t>
      </w:r>
    </w:p>
    <w:p w14:paraId="2B7B01D4" w14:textId="150096CB" w:rsidR="00DE69AA" w:rsidRDefault="00C11014" w:rsidP="00DE69AA">
      <w:r>
        <w:rPr>
          <w:noProof/>
        </w:rPr>
        <w:lastRenderedPageBreak/>
        <mc:AlternateContent>
          <mc:Choice Requires="wps">
            <w:drawing>
              <wp:inline distT="0" distB="0" distL="0" distR="0" wp14:anchorId="3E9EAA0D" wp14:editId="753375CB">
                <wp:extent cx="5743575" cy="1962150"/>
                <wp:effectExtent l="0" t="0" r="28575" b="19050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63AB9" w14:textId="1676069B" w:rsidR="0074262E" w:rsidRDefault="0074262E" w:rsidP="00C110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</w:p>
                          <w:p w14:paraId="2B1F0F6F" w14:textId="7407D68B" w:rsidR="0074262E" w:rsidRDefault="0074262E" w:rsidP="00C110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~$ </w:t>
                            </w:r>
                            <w:proofErr w:type="spellStart"/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apt-get install php7.0 libapache2-mod-php7.0 php7.0-mysql php7.0-curl php7.0-mbstring php7.0-gd php7.0-xml php7.0-xmlrpc php7.0-intl php7.0-soap php7.0-zip</w:t>
                            </w:r>
                          </w:p>
                          <w:p w14:paraId="6BBE9611" w14:textId="099008E2" w:rsidR="0074262E" w:rsidRDefault="0074262E" w:rsidP="00C110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</w:p>
                          <w:p w14:paraId="6C628F7B" w14:textId="69073AFD" w:rsidR="0074262E" w:rsidRPr="00C11014" w:rsidRDefault="0074262E" w:rsidP="00C110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~$ </w:t>
                            </w:r>
                            <w:proofErr w:type="spellStart"/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vi /var/www/html/</w:t>
                            </w:r>
                            <w:proofErr w:type="spellStart"/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info.php</w:t>
                            </w:r>
                            <w:proofErr w:type="spellEnd"/>
                          </w:p>
                          <w:p w14:paraId="1C275633" w14:textId="286CC792" w:rsidR="0074262E" w:rsidRPr="00C11014" w:rsidRDefault="0074262E" w:rsidP="00C110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~$ </w:t>
                            </w:r>
                            <w:proofErr w:type="spellStart"/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cat /var/www/html/</w:t>
                            </w:r>
                            <w:proofErr w:type="spellStart"/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info.php</w:t>
                            </w:r>
                            <w:proofErr w:type="spellEnd"/>
                          </w:p>
                          <w:p w14:paraId="2C22A763" w14:textId="77777777" w:rsidR="0074262E" w:rsidRPr="00C11014" w:rsidRDefault="0074262E" w:rsidP="00C110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&lt;?php</w:t>
                            </w:r>
                          </w:p>
                          <w:p w14:paraId="487C5808" w14:textId="77777777" w:rsidR="0074262E" w:rsidRPr="00C11014" w:rsidRDefault="0074262E" w:rsidP="00C110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proofErr w:type="spellStart"/>
                            <w:proofErr w:type="gramStart"/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phpinfo</w:t>
                            </w:r>
                            <w:proofErr w:type="spellEnd"/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(</w:t>
                            </w:r>
                            <w:proofErr w:type="gramEnd"/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);</w:t>
                            </w:r>
                          </w:p>
                          <w:p w14:paraId="75B17F92" w14:textId="378B89E9" w:rsidR="0074262E" w:rsidRDefault="0074262E" w:rsidP="00C110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?&gt;</w:t>
                            </w:r>
                          </w:p>
                          <w:p w14:paraId="7F3674A7" w14:textId="3DA68600" w:rsidR="0074262E" w:rsidRDefault="0074262E" w:rsidP="00C110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~$ </w:t>
                            </w:r>
                            <w:proofErr w:type="spellStart"/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ystemctl</w:t>
                            </w:r>
                            <w:proofErr w:type="spellEnd"/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restart apache2</w:t>
                            </w:r>
                          </w:p>
                          <w:p w14:paraId="545C5D7B" w14:textId="77777777" w:rsidR="0074262E" w:rsidRDefault="0074262E" w:rsidP="00C110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</w:p>
                          <w:p w14:paraId="2D32D5F1" w14:textId="77777777" w:rsidR="0074262E" w:rsidRDefault="00742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9EAA0D" id="Text Box 18" o:spid="_x0000_s1032" type="#_x0000_t202" style="width:452.25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" fillcolor="white [3201]" strokeweight=".5pt">
                <v:textbox>
                  <w:txbxContent>
                    <w:p w14:paraId="12463AB9" w14:textId="1676069B" w:rsidR="0074262E" w:rsidRDefault="0074262E" w:rsidP="00C110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</w:p>
                    <w:p w14:paraId="2B1F0F6F" w14:textId="7407D68B" w:rsidR="0074262E" w:rsidRDefault="0074262E" w:rsidP="00C110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~$ </w:t>
                      </w:r>
                      <w:proofErr w:type="spellStart"/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udo</w:t>
                      </w:r>
                      <w:proofErr w:type="spellEnd"/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apt-get install php7.0 libapache2-mod-php7.0 php7.0-mysql php7.0-curl php7.0-mbstring php7.0-gd php7.0-xml php7.0-xmlrpc php7.0-intl php7.0-soap php7.0-zip</w:t>
                      </w:r>
                    </w:p>
                    <w:p w14:paraId="6BBE9611" w14:textId="099008E2" w:rsidR="0074262E" w:rsidRDefault="0074262E" w:rsidP="00C110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</w:p>
                    <w:p w14:paraId="6C628F7B" w14:textId="69073AFD" w:rsidR="0074262E" w:rsidRPr="00C11014" w:rsidRDefault="0074262E" w:rsidP="00C110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~$ </w:t>
                      </w:r>
                      <w:proofErr w:type="spellStart"/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udo</w:t>
                      </w:r>
                      <w:proofErr w:type="spellEnd"/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vi /var/www/html/</w:t>
                      </w:r>
                      <w:proofErr w:type="spellStart"/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info.php</w:t>
                      </w:r>
                      <w:proofErr w:type="spellEnd"/>
                    </w:p>
                    <w:p w14:paraId="1C275633" w14:textId="286CC792" w:rsidR="0074262E" w:rsidRPr="00C11014" w:rsidRDefault="0074262E" w:rsidP="00C110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~$ </w:t>
                      </w:r>
                      <w:proofErr w:type="spellStart"/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udo</w:t>
                      </w:r>
                      <w:proofErr w:type="spellEnd"/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cat /var/www/html/</w:t>
                      </w:r>
                      <w:proofErr w:type="spellStart"/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info.php</w:t>
                      </w:r>
                      <w:proofErr w:type="spellEnd"/>
                    </w:p>
                    <w:p w14:paraId="2C22A763" w14:textId="77777777" w:rsidR="0074262E" w:rsidRPr="00C11014" w:rsidRDefault="0074262E" w:rsidP="00C110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&lt;?php</w:t>
                      </w:r>
                    </w:p>
                    <w:p w14:paraId="487C5808" w14:textId="77777777" w:rsidR="0074262E" w:rsidRPr="00C11014" w:rsidRDefault="0074262E" w:rsidP="00C110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proofErr w:type="spellStart"/>
                      <w:proofErr w:type="gramStart"/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phpinfo</w:t>
                      </w:r>
                      <w:proofErr w:type="spellEnd"/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(</w:t>
                      </w:r>
                      <w:proofErr w:type="gramEnd"/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);</w:t>
                      </w:r>
                    </w:p>
                    <w:p w14:paraId="75B17F92" w14:textId="378B89E9" w:rsidR="0074262E" w:rsidRDefault="0074262E" w:rsidP="00C110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?&gt;</w:t>
                      </w:r>
                    </w:p>
                    <w:p w14:paraId="7F3674A7" w14:textId="3DA68600" w:rsidR="0074262E" w:rsidRDefault="0074262E" w:rsidP="00C110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~$ </w:t>
                      </w:r>
                      <w:proofErr w:type="spellStart"/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udo</w:t>
                      </w:r>
                      <w:proofErr w:type="spellEnd"/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ystemctl</w:t>
                      </w:r>
                      <w:proofErr w:type="spellEnd"/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restart apache2</w:t>
                      </w:r>
                    </w:p>
                    <w:p w14:paraId="545C5D7B" w14:textId="77777777" w:rsidR="0074262E" w:rsidRDefault="0074262E" w:rsidP="00C110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</w:p>
                    <w:p w14:paraId="2D32D5F1" w14:textId="77777777" w:rsidR="0074262E" w:rsidRDefault="0074262E"/>
                  </w:txbxContent>
                </v:textbox>
                <w10:anchorlock/>
              </v:shape>
            </w:pict>
          </mc:Fallback>
        </mc:AlternateContent>
      </w:r>
    </w:p>
    <w:p w14:paraId="2AC5AAB3" w14:textId="6F4D60E3" w:rsidR="00C11014" w:rsidRDefault="0087746C" w:rsidP="00DE69AA">
      <w:r>
        <w:t xml:space="preserve">Command </w:t>
      </w:r>
      <w:r w:rsidR="00C11014">
        <w:t xml:space="preserve">Note: </w:t>
      </w:r>
    </w:p>
    <w:p w14:paraId="562584F3" w14:textId="77777777" w:rsidR="00C11014" w:rsidRDefault="00C11014" w:rsidP="00C11014">
      <w:pPr>
        <w:pStyle w:val="ListParagraph"/>
        <w:numPr>
          <w:ilvl w:val="0"/>
          <w:numId w:val="4"/>
        </w:numPr>
      </w:pPr>
      <w:r>
        <w:t xml:space="preserve">First command installs PHP and its dependency modules. </w:t>
      </w:r>
    </w:p>
    <w:p w14:paraId="29CE291A" w14:textId="3F9DD4E8" w:rsidR="00C11014" w:rsidRDefault="00C11014" w:rsidP="00C11014">
      <w:pPr>
        <w:pStyle w:val="ListParagraph"/>
        <w:numPr>
          <w:ilvl w:val="0"/>
          <w:numId w:val="4"/>
        </w:numPr>
      </w:pPr>
      <w:r>
        <w:t xml:space="preserve">To test successful deployment of PHP, we’ll now copy a file called </w:t>
      </w:r>
      <w:proofErr w:type="spellStart"/>
      <w:r>
        <w:t>info.pho</w:t>
      </w:r>
      <w:proofErr w:type="spellEnd"/>
      <w:r>
        <w:t xml:space="preserve"> into the Apache web server root directory (/var/www/html/). The content of the file is </w:t>
      </w:r>
    </w:p>
    <w:p w14:paraId="24FD9349" w14:textId="5116EDE6" w:rsidR="0087746C" w:rsidRPr="00DE69AA" w:rsidRDefault="0087746C" w:rsidP="0087746C">
      <w:pPr>
        <w:pStyle w:val="ListParagraph"/>
      </w:pPr>
      <w:r>
        <w:t xml:space="preserve">&lt;?php&gt; </w:t>
      </w:r>
      <w:proofErr w:type="spellStart"/>
      <w:proofErr w:type="gramStart"/>
      <w:r>
        <w:t>phpinfo</w:t>
      </w:r>
      <w:proofErr w:type="spellEnd"/>
      <w:r>
        <w:t>(</w:t>
      </w:r>
      <w:proofErr w:type="gramEnd"/>
      <w:r>
        <w:t>); ?&gt;</w:t>
      </w:r>
    </w:p>
    <w:p w14:paraId="75CFE186" w14:textId="28413DC9" w:rsidR="00C11014" w:rsidRDefault="00C11014" w:rsidP="00C11014">
      <w:pPr>
        <w:pStyle w:val="ListParagraph"/>
        <w:numPr>
          <w:ilvl w:val="0"/>
          <w:numId w:val="4"/>
        </w:numPr>
      </w:pPr>
      <w:r>
        <w:t xml:space="preserve">Second command show </w:t>
      </w:r>
      <w:r w:rsidR="0087746C">
        <w:t xml:space="preserve">how to use the ‘vi’ </w:t>
      </w:r>
      <w:r>
        <w:t xml:space="preserve">editor and location where the file is created. </w:t>
      </w:r>
    </w:p>
    <w:p w14:paraId="406937B6" w14:textId="04B8CCFB" w:rsidR="00DE69AA" w:rsidRDefault="00C11014" w:rsidP="00C11014">
      <w:pPr>
        <w:pStyle w:val="ListParagraph"/>
        <w:numPr>
          <w:ilvl w:val="0"/>
          <w:numId w:val="4"/>
        </w:numPr>
      </w:pPr>
      <w:r>
        <w:t xml:space="preserve">Third command shows the </w:t>
      </w:r>
      <w:r w:rsidR="0087746C">
        <w:t>content output of</w:t>
      </w:r>
      <w:r>
        <w:t xml:space="preserve"> file. </w:t>
      </w:r>
    </w:p>
    <w:p w14:paraId="1719A25C" w14:textId="12DB1149" w:rsidR="00C11014" w:rsidRDefault="00C11014" w:rsidP="00C11014">
      <w:pPr>
        <w:pStyle w:val="ListParagraph"/>
        <w:numPr>
          <w:ilvl w:val="0"/>
          <w:numId w:val="4"/>
        </w:numPr>
      </w:pPr>
      <w:r>
        <w:t>Fourth command re-starts the apache2 server</w:t>
      </w:r>
    </w:p>
    <w:p w14:paraId="228D3E17" w14:textId="3EE10C45" w:rsidR="00C11014" w:rsidRDefault="00C11014" w:rsidP="00C11014">
      <w:pPr>
        <w:jc w:val="both"/>
      </w:pPr>
      <w:r w:rsidRPr="00C11014">
        <w:rPr>
          <w:rStyle w:val="IntenseReference"/>
          <w:color w:val="538135" w:themeColor="accent6" w:themeShade="BF"/>
        </w:rPr>
        <w:t>[Validation Tests]</w:t>
      </w:r>
      <w:r>
        <w:t xml:space="preserve">: Open the browser and navigate to your </w:t>
      </w:r>
      <w:r w:rsidR="0087746C">
        <w:t>domain name label</w:t>
      </w:r>
      <w:r>
        <w:t>/</w:t>
      </w:r>
      <w:proofErr w:type="spellStart"/>
      <w:r>
        <w:t>info.php</w:t>
      </w:r>
      <w:proofErr w:type="spellEnd"/>
      <w:r w:rsidR="0087746C">
        <w:t xml:space="preserve"> (</w:t>
      </w:r>
      <w:hyperlink r:id="rId35" w:history="1">
        <w:r w:rsidR="0087746C" w:rsidRPr="009775DF">
          <w:rPr>
            <w:rStyle w:val="Hyperlink"/>
            <w:b/>
          </w:rPr>
          <w:t>http://ninadkanthi.uksouth.cloudapp.azure.com/info.php</w:t>
        </w:r>
      </w:hyperlink>
      <w:r w:rsidR="0087746C">
        <w:rPr>
          <w:b/>
        </w:rPr>
        <w:t>)</w:t>
      </w:r>
      <w:r>
        <w:t>.</w:t>
      </w:r>
      <w:r w:rsidR="0087746C">
        <w:t xml:space="preserve"> </w:t>
      </w:r>
      <w:r>
        <w:t xml:space="preserve">It should now display the PHP configuration page instead of the default Apache Ubuntu page! Example </w:t>
      </w:r>
      <w:r w:rsidR="0087746C">
        <w:t xml:space="preserve">is </w:t>
      </w:r>
      <w:r>
        <w:t>shown below.</w:t>
      </w:r>
    </w:p>
    <w:p w14:paraId="73BED704" w14:textId="570CA574" w:rsidR="00C11014" w:rsidRDefault="00C11014" w:rsidP="00C11014">
      <w:pPr>
        <w:jc w:val="center"/>
      </w:pPr>
      <w:r>
        <w:rPr>
          <w:noProof/>
        </w:rPr>
        <w:drawing>
          <wp:inline distT="0" distB="0" distL="0" distR="0" wp14:anchorId="1B343440" wp14:editId="26F74421">
            <wp:extent cx="5398135" cy="3197854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16" cy="319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72B5" w14:textId="342C4CB6" w:rsidR="004F064A" w:rsidRDefault="004F064A" w:rsidP="004F064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nally remove the file as otherwise it will provide too much information to the user about your systems to outside user. Execute following command</w:t>
      </w:r>
    </w:p>
    <w:p w14:paraId="36A2C732" w14:textId="7B3FFC8C" w:rsidR="004F064A" w:rsidRPr="004F064A" w:rsidRDefault="004F064A" w:rsidP="004F0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4F064A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 xml:space="preserve">~$ </w:t>
      </w:r>
      <w:proofErr w:type="spellStart"/>
      <w:r w:rsidRPr="004F064A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sudo</w:t>
      </w:r>
      <w:proofErr w:type="spellEnd"/>
      <w:r w:rsidRPr="004F064A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 xml:space="preserve"> rm /var/www/html/</w:t>
      </w:r>
      <w:proofErr w:type="spellStart"/>
      <w:r w:rsidRPr="004F064A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info.php</w:t>
      </w:r>
      <w:proofErr w:type="spellEnd"/>
    </w:p>
    <w:p w14:paraId="27D767BD" w14:textId="5EC6F519" w:rsidR="00365DCD" w:rsidRDefault="00AF5886" w:rsidP="00872D54">
      <w:pPr>
        <w:pStyle w:val="Heading1"/>
        <w:jc w:val="both"/>
      </w:pPr>
      <w:bookmarkStart w:id="12" w:name="_Toc6959366"/>
      <w:r>
        <w:lastRenderedPageBreak/>
        <w:t xml:space="preserve">Install and configure </w:t>
      </w:r>
      <w:r w:rsidR="00365DCD">
        <w:t>WordPress</w:t>
      </w:r>
      <w:bookmarkEnd w:id="12"/>
    </w:p>
    <w:p w14:paraId="11B599D9" w14:textId="7EDBE488" w:rsidR="00B662F6" w:rsidRPr="00B662F6" w:rsidRDefault="00B662F6" w:rsidP="00B662F6">
      <w:r>
        <w:t xml:space="preserve">Login to the Linux server (as </w:t>
      </w:r>
      <w:proofErr w:type="spellStart"/>
      <w:r w:rsidRPr="003A1133">
        <w:rPr>
          <w:b/>
        </w:rPr>
        <w:t>webuser</w:t>
      </w:r>
      <w:proofErr w:type="spellEnd"/>
      <w:r>
        <w:t>) and execute following commands at the terminal prompt</w:t>
      </w:r>
    </w:p>
    <w:p w14:paraId="40EA517D" w14:textId="2B57B4FC" w:rsidR="00160E06" w:rsidRDefault="00160E06" w:rsidP="00160E06">
      <w:r>
        <w:rPr>
          <w:noProof/>
        </w:rPr>
        <mc:AlternateContent>
          <mc:Choice Requires="wps">
            <w:drawing>
              <wp:inline distT="0" distB="0" distL="0" distR="0" wp14:anchorId="0E717AFB" wp14:editId="71211DFF">
                <wp:extent cx="5857875" cy="4629150"/>
                <wp:effectExtent l="0" t="0" r="28575" b="1905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462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166B5" w14:textId="5B8E410F" w:rsidR="0074262E" w:rsidRDefault="0074262E" w:rsidP="00160E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1) </w:t>
                            </w:r>
                            <w:r w:rsidRPr="004F064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~$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cd /var/www/html</w:t>
                            </w:r>
                          </w:p>
                          <w:p w14:paraId="5D7CDD0A" w14:textId="7B62D2E8" w:rsidR="0074262E" w:rsidRDefault="0074262E" w:rsidP="00160E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2) </w:t>
                            </w:r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:/var/www/html $ </w:t>
                            </w:r>
                            <w:proofErr w:type="spellStart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wget</w:t>
                            </w:r>
                            <w:proofErr w:type="spellEnd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-c </w:t>
                            </w:r>
                            <w:hyperlink r:id="rId37" w:history="1">
                              <w:r w:rsidRPr="00425B57">
                                <w:rPr>
                                  <w:rStyle w:val="Hyperlink"/>
                                  <w:rFonts w:ascii="Consolas" w:eastAsia="Times New Roman" w:hAnsi="Consolas" w:cs="Times New Roman"/>
                                  <w:sz w:val="20"/>
                                  <w:szCs w:val="20"/>
                                  <w:lang w:eastAsia="en-GB"/>
                                </w:rPr>
                                <w:t>http://wordpress.org/latest.tar.gz</w:t>
                              </w:r>
                            </w:hyperlink>
                          </w:p>
                          <w:p w14:paraId="4C0CA996" w14:textId="19421528" w:rsidR="0074262E" w:rsidRDefault="0074262E" w:rsidP="00160E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3) </w:t>
                            </w:r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:/var/www/html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$ </w:t>
                            </w:r>
                            <w:proofErr w:type="spellStart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tar -</w:t>
                            </w:r>
                            <w:proofErr w:type="spellStart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xzvf</w:t>
                            </w:r>
                            <w:proofErr w:type="spellEnd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latest.tar.gz</w:t>
                            </w:r>
                          </w:p>
                          <w:p w14:paraId="50F04DC0" w14:textId="17325136" w:rsidR="0074262E" w:rsidRDefault="0074262E" w:rsidP="00160E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4) </w:t>
                            </w:r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:/var/www/html $ </w:t>
                            </w:r>
                            <w:proofErr w:type="gramStart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ls .</w:t>
                            </w:r>
                            <w:proofErr w:type="gramEnd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/</w:t>
                            </w:r>
                            <w:proofErr w:type="spellStart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wordpress</w:t>
                            </w:r>
                            <w:proofErr w:type="spellEnd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/</w:t>
                            </w:r>
                          </w:p>
                          <w:p w14:paraId="1436D851" w14:textId="00624882" w:rsidR="0074262E" w:rsidRDefault="0074262E" w:rsidP="00160E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5) </w:t>
                            </w:r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:/var/www/html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$ </w:t>
                            </w:r>
                            <w:proofErr w:type="spellStart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chown</w:t>
                            </w:r>
                            <w:proofErr w:type="spellEnd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-R </w:t>
                            </w:r>
                            <w:proofErr w:type="spellStart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www-</w:t>
                            </w:r>
                            <w:proofErr w:type="gramStart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data:www</w:t>
                            </w:r>
                            <w:proofErr w:type="gramEnd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-data</w:t>
                            </w:r>
                            <w:proofErr w:type="spellEnd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/var/www/html/</w:t>
                            </w:r>
                            <w:proofErr w:type="spellStart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wordpress</w:t>
                            </w:r>
                            <w:proofErr w:type="spellEnd"/>
                          </w:p>
                          <w:p w14:paraId="57DAC2FE" w14:textId="55844611" w:rsidR="0074262E" w:rsidRDefault="0074262E" w:rsidP="00160E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6) </w:t>
                            </w:r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:/var/www/html$ </w:t>
                            </w:r>
                            <w:proofErr w:type="spellStart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mysql</w:t>
                            </w:r>
                            <w:proofErr w:type="spellEnd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-u root -p</w:t>
                            </w:r>
                          </w:p>
                          <w:p w14:paraId="6C909493" w14:textId="5AA13E97" w:rsidR="0074262E" w:rsidRDefault="0074262E" w:rsidP="00160E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…</w:t>
                            </w:r>
                          </w:p>
                          <w:p w14:paraId="76EB032A" w14:textId="4E80E5C6" w:rsidR="0074262E" w:rsidRDefault="0074262E" w:rsidP="00160E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6a) </w:t>
                            </w:r>
                            <w:proofErr w:type="spellStart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mysql</w:t>
                            </w:r>
                            <w:proofErr w:type="spellEnd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&gt; CREATE DATABASE 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FFD966" w:themeColor="accent4" w:themeTint="99"/>
                                <w:sz w:val="20"/>
                                <w:szCs w:val="20"/>
                                <w:lang w:eastAsia="en-GB"/>
                              </w:rPr>
                              <w:t>wordpress_db</w:t>
                            </w:r>
                            <w:proofErr w:type="spellEnd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;</w:t>
                            </w:r>
                          </w:p>
                          <w:p w14:paraId="59B2A746" w14:textId="41FBBEDC" w:rsidR="0074262E" w:rsidRDefault="0074262E" w:rsidP="00160E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6b) 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mysql</w:t>
                            </w:r>
                            <w:proofErr w:type="spell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&gt; GRANT ALL PRIVILEGES ON wordpress_db.* TO </w:t>
                            </w:r>
                            <w:r w:rsidRPr="006F3A63">
                              <w:rPr>
                                <w:rFonts w:ascii="Consolas" w:eastAsia="Times New Roman" w:hAnsi="Consolas" w:cs="Times New Roman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>'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>webuser</w:t>
                            </w:r>
                            <w:proofErr w:type="spell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>'</w:t>
                            </w:r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@'localhost' IDENTIFIED BY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‘</w:t>
                            </w:r>
                            <w:r w:rsidRPr="006F3A63"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  <w:lang w:eastAsia="en-GB"/>
                              </w:rPr>
                              <w:t>STRONG_PASSWORD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’;</w:t>
                            </w:r>
                          </w:p>
                          <w:p w14:paraId="0ECB16C5" w14:textId="71D5E745" w:rsidR="0074262E" w:rsidRDefault="0074262E" w:rsidP="00160E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6c) 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mysql</w:t>
                            </w:r>
                            <w:proofErr w:type="spell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&gt; FLUSH PRIVILEGES;</w:t>
                            </w:r>
                          </w:p>
                          <w:p w14:paraId="04C1B32B" w14:textId="36162ABE" w:rsidR="0074262E" w:rsidRDefault="0074262E" w:rsidP="00160E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6d) 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mysql</w:t>
                            </w:r>
                            <w:proofErr w:type="spell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&gt; exit</w:t>
                            </w:r>
                          </w:p>
                          <w:p w14:paraId="708B90A6" w14:textId="0B728B6D" w:rsidR="0074262E" w:rsidRDefault="0074262E" w:rsidP="00160E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7) </w:t>
                            </w:r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:/var/www/html$ cd 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wordpress</w:t>
                            </w:r>
                            <w:proofErr w:type="spell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/</w:t>
                            </w:r>
                          </w:p>
                          <w:p w14:paraId="07E50104" w14:textId="445B8441" w:rsidR="0074262E" w:rsidRDefault="0074262E" w:rsidP="00160E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8) </w:t>
                            </w:r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:/var/www/html/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wordpress</w:t>
                            </w:r>
                            <w:proofErr w:type="spell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$ 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cp ./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wp</w:t>
                            </w:r>
                            <w:proofErr w:type="spell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-config-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sample.php</w:t>
                            </w:r>
                            <w:proofErr w:type="spell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wp-config.php</w:t>
                            </w:r>
                            <w:proofErr w:type="spellEnd"/>
                          </w:p>
                          <w:p w14:paraId="5486219C" w14:textId="05ED792C" w:rsidR="0074262E" w:rsidRDefault="0074262E" w:rsidP="00160E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9) </w:t>
                            </w:r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:/var/www/html/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wordpress</w:t>
                            </w:r>
                            <w:proofErr w:type="spell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$ 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vi 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wp-config.php</w:t>
                            </w:r>
                            <w:proofErr w:type="spellEnd"/>
                          </w:p>
                          <w:p w14:paraId="7D93B132" w14:textId="03C673C2" w:rsidR="0074262E" w:rsidRDefault="0074262E" w:rsidP="00160E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…</w:t>
                            </w:r>
                          </w:p>
                          <w:p w14:paraId="41A8856B" w14:textId="77777777" w:rsidR="0074262E" w:rsidRPr="006F3A63" w:rsidRDefault="0074262E" w:rsidP="006F3A6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/** The name of the database for WordPress */</w:t>
                            </w:r>
                          </w:p>
                          <w:p w14:paraId="791332E2" w14:textId="024E525F" w:rsidR="0074262E" w:rsidRPr="006F3A63" w:rsidRDefault="0074262E" w:rsidP="006F3A6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9a) </w:t>
                            </w:r>
                            <w:proofErr w:type="gram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define( '</w:t>
                            </w:r>
                            <w:proofErr w:type="gram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DB_NAME', 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FFD966" w:themeColor="accent4" w:themeTint="99"/>
                                <w:sz w:val="20"/>
                                <w:szCs w:val="20"/>
                                <w:lang w:eastAsia="en-GB"/>
                              </w:rPr>
                              <w:t>wordpress_db</w:t>
                            </w:r>
                            <w:proofErr w:type="spell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);</w:t>
                            </w:r>
                          </w:p>
                          <w:p w14:paraId="78D8F80C" w14:textId="77777777" w:rsidR="0074262E" w:rsidRPr="006F3A63" w:rsidRDefault="0074262E" w:rsidP="006F3A6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/** MySQL database username */</w:t>
                            </w:r>
                          </w:p>
                          <w:p w14:paraId="36B0DBDF" w14:textId="43DACBAE" w:rsidR="0074262E" w:rsidRPr="006F3A63" w:rsidRDefault="0074262E" w:rsidP="006F3A6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9b) </w:t>
                            </w:r>
                            <w:proofErr w:type="gram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define( '</w:t>
                            </w:r>
                            <w:proofErr w:type="gram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DB_USER', '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>webuser</w:t>
                            </w:r>
                            <w:proofErr w:type="spell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' );</w:t>
                            </w:r>
                          </w:p>
                          <w:p w14:paraId="3F01367E" w14:textId="77777777" w:rsidR="0074262E" w:rsidRPr="006F3A63" w:rsidRDefault="0074262E" w:rsidP="006F3A6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/** MySQL database password */</w:t>
                            </w:r>
                          </w:p>
                          <w:p w14:paraId="2C9444C9" w14:textId="57C497FD" w:rsidR="0074262E" w:rsidRPr="006F3A63" w:rsidRDefault="0074262E" w:rsidP="006F3A6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9c) </w:t>
                            </w:r>
                            <w:proofErr w:type="gram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define( '</w:t>
                            </w:r>
                            <w:proofErr w:type="gram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DB_PASSWORD', '</w:t>
                            </w:r>
                            <w:r w:rsidRPr="006F3A63"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  <w:lang w:eastAsia="en-GB"/>
                              </w:rPr>
                              <w:t xml:space="preserve"> STRONG_PASSWORD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’</w:t>
                            </w:r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' );</w:t>
                            </w:r>
                          </w:p>
                          <w:p w14:paraId="2B2366A8" w14:textId="47868CC3" w:rsidR="0074262E" w:rsidRDefault="0074262E" w:rsidP="00160E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…</w:t>
                            </w:r>
                          </w:p>
                          <w:p w14:paraId="4584E96A" w14:textId="50ED53E4" w:rsidR="0074262E" w:rsidRPr="006F3A63" w:rsidRDefault="0074262E" w:rsidP="006F3A6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10)</w:t>
                            </w:r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:/var/www/html/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wordpress</w:t>
                            </w:r>
                            <w:proofErr w:type="spellEnd"/>
                            <w:proofErr w:type="gram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$  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systemctl</w:t>
                            </w:r>
                            <w:proofErr w:type="spell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restart 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mysql</w:t>
                            </w:r>
                            <w:proofErr w:type="spellEnd"/>
                          </w:p>
                          <w:p w14:paraId="0DD49A0F" w14:textId="05DC98F8" w:rsidR="0074262E" w:rsidRPr="004F064A" w:rsidRDefault="0074262E" w:rsidP="00160E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11)</w:t>
                            </w:r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:/var/www/html/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wordpress</w:t>
                            </w:r>
                            <w:proofErr w:type="spellEnd"/>
                            <w:proofErr w:type="gram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$  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systemctl</w:t>
                            </w:r>
                            <w:proofErr w:type="spell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restart apache2</w:t>
                            </w:r>
                          </w:p>
                          <w:p w14:paraId="253A130D" w14:textId="77777777" w:rsidR="0074262E" w:rsidRDefault="00742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717AFB" id="Text Box 20" o:spid="_x0000_s1033" type="#_x0000_t202" style="width:461.25pt;height:3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" fillcolor="white [3201]" strokeweight=".5pt">
                <v:textbox>
                  <w:txbxContent>
                    <w:p w14:paraId="3C8166B5" w14:textId="5B8E410F" w:rsidR="0074262E" w:rsidRDefault="0074262E" w:rsidP="00160E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1) </w:t>
                      </w:r>
                      <w:r w:rsidRPr="004F064A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~$ 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cd /var/www/html</w:t>
                      </w:r>
                    </w:p>
                    <w:p w14:paraId="5D7CDD0A" w14:textId="7B62D2E8" w:rsidR="0074262E" w:rsidRDefault="0074262E" w:rsidP="00160E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2) </w:t>
                      </w:r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:/var/www/html $ </w:t>
                      </w:r>
                      <w:proofErr w:type="spellStart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sudo</w:t>
                      </w:r>
                      <w:proofErr w:type="spellEnd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proofErr w:type="spellStart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wget</w:t>
                      </w:r>
                      <w:proofErr w:type="spellEnd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-c </w:t>
                      </w:r>
                      <w:hyperlink r:id="rId38" w:history="1">
                        <w:r w:rsidRPr="00425B57">
                          <w:rPr>
                            <w:rStyle w:val="Hyperlink"/>
                            <w:rFonts w:ascii="Consolas" w:eastAsia="Times New Roman" w:hAnsi="Consolas" w:cs="Times New Roman"/>
                            <w:sz w:val="20"/>
                            <w:szCs w:val="20"/>
                            <w:lang w:eastAsia="en-GB"/>
                          </w:rPr>
                          <w:t>http://wordpress.org/latest.tar.gz</w:t>
                        </w:r>
                      </w:hyperlink>
                    </w:p>
                    <w:p w14:paraId="4C0CA996" w14:textId="19421528" w:rsidR="0074262E" w:rsidRDefault="0074262E" w:rsidP="00160E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3) </w:t>
                      </w:r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:/var/www/html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$ </w:t>
                      </w:r>
                      <w:proofErr w:type="spellStart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sudo</w:t>
                      </w:r>
                      <w:proofErr w:type="spellEnd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tar -</w:t>
                      </w:r>
                      <w:proofErr w:type="spellStart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xzvf</w:t>
                      </w:r>
                      <w:proofErr w:type="spellEnd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latest.tar.gz</w:t>
                      </w:r>
                    </w:p>
                    <w:p w14:paraId="50F04DC0" w14:textId="17325136" w:rsidR="0074262E" w:rsidRDefault="0074262E" w:rsidP="00160E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4) </w:t>
                      </w:r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:/var/www/html $ </w:t>
                      </w:r>
                      <w:proofErr w:type="gramStart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ls .</w:t>
                      </w:r>
                      <w:proofErr w:type="gramEnd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/</w:t>
                      </w:r>
                      <w:proofErr w:type="spellStart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wordpress</w:t>
                      </w:r>
                      <w:proofErr w:type="spellEnd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/</w:t>
                      </w:r>
                    </w:p>
                    <w:p w14:paraId="1436D851" w14:textId="00624882" w:rsidR="0074262E" w:rsidRDefault="0074262E" w:rsidP="00160E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5) </w:t>
                      </w:r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:/var/www/html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$ </w:t>
                      </w:r>
                      <w:proofErr w:type="spellStart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sudo</w:t>
                      </w:r>
                      <w:proofErr w:type="spellEnd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proofErr w:type="spellStart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chown</w:t>
                      </w:r>
                      <w:proofErr w:type="spellEnd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-R </w:t>
                      </w:r>
                      <w:proofErr w:type="spellStart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www-</w:t>
                      </w:r>
                      <w:proofErr w:type="gramStart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data:www</w:t>
                      </w:r>
                      <w:proofErr w:type="gramEnd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-data</w:t>
                      </w:r>
                      <w:proofErr w:type="spellEnd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/var/www/html/</w:t>
                      </w:r>
                      <w:proofErr w:type="spellStart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wordpress</w:t>
                      </w:r>
                      <w:proofErr w:type="spellEnd"/>
                    </w:p>
                    <w:p w14:paraId="57DAC2FE" w14:textId="55844611" w:rsidR="0074262E" w:rsidRDefault="0074262E" w:rsidP="00160E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6) </w:t>
                      </w:r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:/var/www/html$ </w:t>
                      </w:r>
                      <w:proofErr w:type="spellStart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mysql</w:t>
                      </w:r>
                      <w:proofErr w:type="spellEnd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-u root -p</w:t>
                      </w:r>
                    </w:p>
                    <w:p w14:paraId="6C909493" w14:textId="5AA13E97" w:rsidR="0074262E" w:rsidRDefault="0074262E" w:rsidP="00160E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…</w:t>
                      </w:r>
                    </w:p>
                    <w:p w14:paraId="76EB032A" w14:textId="4E80E5C6" w:rsidR="0074262E" w:rsidRDefault="0074262E" w:rsidP="00160E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6a) </w:t>
                      </w:r>
                      <w:proofErr w:type="spellStart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mysql</w:t>
                      </w:r>
                      <w:proofErr w:type="spellEnd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&gt; CREATE DATABASE 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FFD966" w:themeColor="accent4" w:themeTint="99"/>
                          <w:sz w:val="20"/>
                          <w:szCs w:val="20"/>
                          <w:lang w:eastAsia="en-GB"/>
                        </w:rPr>
                        <w:t>wordpress_db</w:t>
                      </w:r>
                      <w:proofErr w:type="spellEnd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;</w:t>
                      </w:r>
                    </w:p>
                    <w:p w14:paraId="59B2A746" w14:textId="41FBBEDC" w:rsidR="0074262E" w:rsidRDefault="0074262E" w:rsidP="00160E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6b) 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mysql</w:t>
                      </w:r>
                      <w:proofErr w:type="spellEnd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&gt; GRANT ALL PRIVILEGES ON wordpress_db.* TO </w:t>
                      </w:r>
                      <w:r w:rsidRPr="006F3A63">
                        <w:rPr>
                          <w:rFonts w:ascii="Consolas" w:eastAsia="Times New Roman" w:hAnsi="Consolas" w:cs="Times New Roman"/>
                          <w:color w:val="FF0000"/>
                          <w:sz w:val="20"/>
                          <w:szCs w:val="20"/>
                          <w:lang w:eastAsia="en-GB"/>
                        </w:rPr>
                        <w:t>'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FF0000"/>
                          <w:sz w:val="20"/>
                          <w:szCs w:val="20"/>
                          <w:lang w:eastAsia="en-GB"/>
                        </w:rPr>
                        <w:t>webuser</w:t>
                      </w:r>
                      <w:proofErr w:type="spellEnd"/>
                      <w:r w:rsidRPr="006F3A63">
                        <w:rPr>
                          <w:rFonts w:ascii="Consolas" w:eastAsia="Times New Roman" w:hAnsi="Consolas" w:cs="Times New Roman"/>
                          <w:color w:val="FF0000"/>
                          <w:sz w:val="20"/>
                          <w:szCs w:val="20"/>
                          <w:lang w:eastAsia="en-GB"/>
                        </w:rPr>
                        <w:t>'</w:t>
                      </w:r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@'localhost' IDENTIFIED BY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‘</w:t>
                      </w:r>
                      <w:r w:rsidRPr="006F3A63"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  <w:lang w:eastAsia="en-GB"/>
                        </w:rPr>
                        <w:t>STRONG_PASSWORD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’;</w:t>
                      </w:r>
                    </w:p>
                    <w:p w14:paraId="0ECB16C5" w14:textId="71D5E745" w:rsidR="0074262E" w:rsidRDefault="0074262E" w:rsidP="00160E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6c) 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mysql</w:t>
                      </w:r>
                      <w:proofErr w:type="spellEnd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&gt; FLUSH PRIVILEGES;</w:t>
                      </w:r>
                    </w:p>
                    <w:p w14:paraId="04C1B32B" w14:textId="36162ABE" w:rsidR="0074262E" w:rsidRDefault="0074262E" w:rsidP="00160E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6d) 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mysql</w:t>
                      </w:r>
                      <w:proofErr w:type="spellEnd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&gt; exit</w:t>
                      </w:r>
                    </w:p>
                    <w:p w14:paraId="708B90A6" w14:textId="0B728B6D" w:rsidR="0074262E" w:rsidRDefault="0074262E" w:rsidP="00160E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7) </w:t>
                      </w:r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:/var/www/html$ cd 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wordpress</w:t>
                      </w:r>
                      <w:proofErr w:type="spellEnd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/</w:t>
                      </w:r>
                    </w:p>
                    <w:p w14:paraId="07E50104" w14:textId="445B8441" w:rsidR="0074262E" w:rsidRDefault="0074262E" w:rsidP="00160E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8) </w:t>
                      </w:r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:/var/www/html/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wordpress</w:t>
                      </w:r>
                      <w:proofErr w:type="spellEnd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$ 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sudo</w:t>
                      </w:r>
                      <w:proofErr w:type="spellEnd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cp ./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wp</w:t>
                      </w:r>
                      <w:proofErr w:type="spellEnd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-config-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sample.php</w:t>
                      </w:r>
                      <w:proofErr w:type="spellEnd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wp-config.php</w:t>
                      </w:r>
                      <w:proofErr w:type="spellEnd"/>
                    </w:p>
                    <w:p w14:paraId="5486219C" w14:textId="05ED792C" w:rsidR="0074262E" w:rsidRDefault="0074262E" w:rsidP="00160E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9) </w:t>
                      </w:r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:/var/www/html/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wordpress</w:t>
                      </w:r>
                      <w:proofErr w:type="spellEnd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$ 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sudo</w:t>
                      </w:r>
                      <w:proofErr w:type="spellEnd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vi 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wp-config.php</w:t>
                      </w:r>
                      <w:proofErr w:type="spellEnd"/>
                    </w:p>
                    <w:p w14:paraId="7D93B132" w14:textId="03C673C2" w:rsidR="0074262E" w:rsidRDefault="0074262E" w:rsidP="00160E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…</w:t>
                      </w:r>
                    </w:p>
                    <w:p w14:paraId="41A8856B" w14:textId="77777777" w:rsidR="0074262E" w:rsidRPr="006F3A63" w:rsidRDefault="0074262E" w:rsidP="006F3A6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/** The name of the database for WordPress */</w:t>
                      </w:r>
                    </w:p>
                    <w:p w14:paraId="791332E2" w14:textId="024E525F" w:rsidR="0074262E" w:rsidRPr="006F3A63" w:rsidRDefault="0074262E" w:rsidP="006F3A6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9a) </w:t>
                      </w:r>
                      <w:proofErr w:type="gram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define( '</w:t>
                      </w:r>
                      <w:proofErr w:type="gramEnd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DB_NAME', 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FFD966" w:themeColor="accent4" w:themeTint="99"/>
                          <w:sz w:val="20"/>
                          <w:szCs w:val="20"/>
                          <w:lang w:eastAsia="en-GB"/>
                        </w:rPr>
                        <w:t>wordpress_db</w:t>
                      </w:r>
                      <w:proofErr w:type="spellEnd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);</w:t>
                      </w:r>
                    </w:p>
                    <w:p w14:paraId="78D8F80C" w14:textId="77777777" w:rsidR="0074262E" w:rsidRPr="006F3A63" w:rsidRDefault="0074262E" w:rsidP="006F3A6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/** MySQL database username */</w:t>
                      </w:r>
                    </w:p>
                    <w:p w14:paraId="36B0DBDF" w14:textId="43DACBAE" w:rsidR="0074262E" w:rsidRPr="006F3A63" w:rsidRDefault="0074262E" w:rsidP="006F3A6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9b) </w:t>
                      </w:r>
                      <w:proofErr w:type="gram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define( '</w:t>
                      </w:r>
                      <w:proofErr w:type="gramEnd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DB_USER', '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FF0000"/>
                          <w:sz w:val="20"/>
                          <w:szCs w:val="20"/>
                          <w:lang w:eastAsia="en-GB"/>
                        </w:rPr>
                        <w:t>webuser</w:t>
                      </w:r>
                      <w:proofErr w:type="spellEnd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' );</w:t>
                      </w:r>
                    </w:p>
                    <w:p w14:paraId="3F01367E" w14:textId="77777777" w:rsidR="0074262E" w:rsidRPr="006F3A63" w:rsidRDefault="0074262E" w:rsidP="006F3A6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/** MySQL database password */</w:t>
                      </w:r>
                    </w:p>
                    <w:p w14:paraId="2C9444C9" w14:textId="57C497FD" w:rsidR="0074262E" w:rsidRPr="006F3A63" w:rsidRDefault="0074262E" w:rsidP="006F3A6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9c) </w:t>
                      </w:r>
                      <w:proofErr w:type="gram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define( '</w:t>
                      </w:r>
                      <w:proofErr w:type="gramEnd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DB_PASSWORD', '</w:t>
                      </w:r>
                      <w:r w:rsidRPr="006F3A63"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  <w:lang w:eastAsia="en-GB"/>
                        </w:rPr>
                        <w:t xml:space="preserve"> STRONG_PASSWORD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’</w:t>
                      </w:r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' );</w:t>
                      </w:r>
                    </w:p>
                    <w:p w14:paraId="2B2366A8" w14:textId="47868CC3" w:rsidR="0074262E" w:rsidRDefault="0074262E" w:rsidP="00160E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…</w:t>
                      </w:r>
                    </w:p>
                    <w:p w14:paraId="4584E96A" w14:textId="50ED53E4" w:rsidR="0074262E" w:rsidRPr="006F3A63" w:rsidRDefault="0074262E" w:rsidP="006F3A6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10)</w:t>
                      </w:r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:/var/www/html/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wordpress</w:t>
                      </w:r>
                      <w:proofErr w:type="spellEnd"/>
                      <w:proofErr w:type="gram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$  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sudo</w:t>
                      </w:r>
                      <w:proofErr w:type="spellEnd"/>
                      <w:proofErr w:type="gramEnd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systemctl</w:t>
                      </w:r>
                      <w:proofErr w:type="spellEnd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restart 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mysql</w:t>
                      </w:r>
                      <w:proofErr w:type="spellEnd"/>
                    </w:p>
                    <w:p w14:paraId="0DD49A0F" w14:textId="05DC98F8" w:rsidR="0074262E" w:rsidRPr="004F064A" w:rsidRDefault="0074262E" w:rsidP="00160E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11)</w:t>
                      </w:r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:/var/www/html/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wordpress</w:t>
                      </w:r>
                      <w:proofErr w:type="spellEnd"/>
                      <w:proofErr w:type="gram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$  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sudo</w:t>
                      </w:r>
                      <w:proofErr w:type="spellEnd"/>
                      <w:proofErr w:type="gramEnd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systemctl</w:t>
                      </w:r>
                      <w:proofErr w:type="spellEnd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restart apache2</w:t>
                      </w:r>
                    </w:p>
                    <w:p w14:paraId="253A130D" w14:textId="77777777" w:rsidR="0074262E" w:rsidRDefault="0074262E"/>
                  </w:txbxContent>
                </v:textbox>
                <w10:anchorlock/>
              </v:shape>
            </w:pict>
          </mc:Fallback>
        </mc:AlternateContent>
      </w:r>
    </w:p>
    <w:p w14:paraId="4CDE5610" w14:textId="38142649" w:rsidR="00160E06" w:rsidRDefault="0087746C" w:rsidP="00160E06">
      <w:r>
        <w:t xml:space="preserve">Command </w:t>
      </w:r>
      <w:r w:rsidR="00B662F6">
        <w:t xml:space="preserve">Note: </w:t>
      </w:r>
    </w:p>
    <w:p w14:paraId="780D9C67" w14:textId="32A653F4" w:rsidR="0087746C" w:rsidRDefault="0087746C" w:rsidP="0087746C">
      <w:pPr>
        <w:pStyle w:val="ListParagraph"/>
        <w:numPr>
          <w:ilvl w:val="0"/>
          <w:numId w:val="5"/>
        </w:numPr>
      </w:pPr>
      <w:r>
        <w:t>Move to the default web server document root directory (/var/www/html). This is where we’d copy the download and install WordPress</w:t>
      </w:r>
    </w:p>
    <w:p w14:paraId="31EF9048" w14:textId="1A87B5BA" w:rsidR="0087746C" w:rsidRDefault="0087746C" w:rsidP="0087746C">
      <w:pPr>
        <w:pStyle w:val="ListParagraph"/>
        <w:numPr>
          <w:ilvl w:val="0"/>
          <w:numId w:val="5"/>
        </w:numPr>
      </w:pPr>
      <w:r>
        <w:t>Download latest version of WordPress in zipped format</w:t>
      </w:r>
    </w:p>
    <w:p w14:paraId="6353546B" w14:textId="6ABAC785" w:rsidR="0087746C" w:rsidRDefault="0087746C" w:rsidP="0087746C">
      <w:pPr>
        <w:pStyle w:val="ListParagraph"/>
        <w:numPr>
          <w:ilvl w:val="0"/>
          <w:numId w:val="5"/>
        </w:numPr>
      </w:pPr>
      <w:r>
        <w:t>Decompress and extract the content of the downloaded tar file</w:t>
      </w:r>
    </w:p>
    <w:p w14:paraId="1A853853" w14:textId="711FCA22" w:rsidR="0087746C" w:rsidRDefault="0033430A" w:rsidP="0087746C">
      <w:pPr>
        <w:pStyle w:val="ListParagraph"/>
        <w:numPr>
          <w:ilvl w:val="0"/>
          <w:numId w:val="5"/>
        </w:numPr>
      </w:pPr>
      <w:r>
        <w:t xml:space="preserve">Manually confirm and check that output is non-empty. </w:t>
      </w:r>
    </w:p>
    <w:p w14:paraId="6B9A62F3" w14:textId="7191EC3C" w:rsidR="0033430A" w:rsidRDefault="0033430A" w:rsidP="0087746C">
      <w:pPr>
        <w:pStyle w:val="ListParagraph"/>
        <w:numPr>
          <w:ilvl w:val="0"/>
          <w:numId w:val="5"/>
        </w:numPr>
      </w:pPr>
      <w:r>
        <w:t>Need to set correct permissions of this directory so the Apache server can access these files</w:t>
      </w:r>
    </w:p>
    <w:p w14:paraId="0620AD91" w14:textId="629D9E17" w:rsidR="0033430A" w:rsidRDefault="0033430A" w:rsidP="0087746C">
      <w:pPr>
        <w:pStyle w:val="ListParagraph"/>
        <w:numPr>
          <w:ilvl w:val="0"/>
          <w:numId w:val="5"/>
        </w:numPr>
      </w:pPr>
      <w:r>
        <w:t xml:space="preserve">Create and configure </w:t>
      </w:r>
      <w:proofErr w:type="spellStart"/>
      <w:r>
        <w:t>mysql</w:t>
      </w:r>
      <w:proofErr w:type="spellEnd"/>
      <w:r>
        <w:t xml:space="preserve"> database that will be used by WordPress. Make note of the name of the database ‘</w:t>
      </w:r>
      <w:proofErr w:type="spellStart"/>
      <w:r w:rsidRPr="006F3A63">
        <w:rPr>
          <w:rFonts w:ascii="Consolas" w:eastAsia="Times New Roman" w:hAnsi="Consolas" w:cs="Times New Roman"/>
          <w:color w:val="FFD966" w:themeColor="accent4" w:themeTint="99"/>
          <w:sz w:val="20"/>
          <w:szCs w:val="20"/>
          <w:lang w:eastAsia="en-GB"/>
        </w:rPr>
        <w:t>wordpress_db</w:t>
      </w:r>
      <w:proofErr w:type="spellEnd"/>
      <w:r>
        <w:rPr>
          <w:rFonts w:ascii="Consolas" w:eastAsia="Times New Roman" w:hAnsi="Consolas" w:cs="Times New Roman"/>
          <w:color w:val="FFD966" w:themeColor="accent4" w:themeTint="99"/>
          <w:sz w:val="20"/>
          <w:szCs w:val="20"/>
          <w:lang w:eastAsia="en-GB"/>
        </w:rPr>
        <w:t>’</w:t>
      </w:r>
      <w:r>
        <w:t xml:space="preserve">, </w:t>
      </w:r>
      <w:proofErr w:type="gramStart"/>
      <w:r>
        <w:t>user name</w:t>
      </w:r>
      <w:proofErr w:type="gramEnd"/>
      <w:r>
        <w:t xml:space="preserve"> ‘</w:t>
      </w:r>
      <w:proofErr w:type="spellStart"/>
      <w:r w:rsidRPr="006F3A63">
        <w:rPr>
          <w:rFonts w:ascii="Consolas" w:eastAsia="Times New Roman" w:hAnsi="Consolas" w:cs="Times New Roman"/>
          <w:color w:val="FF0000"/>
          <w:sz w:val="20"/>
          <w:szCs w:val="20"/>
          <w:lang w:eastAsia="en-GB"/>
        </w:rPr>
        <w:t>webuser</w:t>
      </w:r>
      <w:proofErr w:type="spellEnd"/>
      <w:r>
        <w:t>’ and password ‘</w:t>
      </w:r>
      <w:r w:rsidRPr="006F3A63">
        <w:rPr>
          <w:rFonts w:ascii="Consolas" w:eastAsia="Times New Roman" w:hAnsi="Consolas" w:cs="Times New Roman"/>
          <w:color w:val="FFC000"/>
          <w:sz w:val="20"/>
          <w:szCs w:val="20"/>
          <w:lang w:eastAsia="en-GB"/>
        </w:rPr>
        <w:t>STRONG_PASSWORD</w:t>
      </w:r>
      <w:r>
        <w:t>’. Substitute ‘</w:t>
      </w:r>
      <w:r w:rsidRPr="006F3A63">
        <w:rPr>
          <w:rFonts w:ascii="Consolas" w:eastAsia="Times New Roman" w:hAnsi="Consolas" w:cs="Times New Roman"/>
          <w:color w:val="FFC000"/>
          <w:sz w:val="20"/>
          <w:szCs w:val="20"/>
          <w:lang w:eastAsia="en-GB"/>
        </w:rPr>
        <w:t>STRONG_PASSWORD</w:t>
      </w:r>
      <w:r>
        <w:t xml:space="preserve">’ with a strong password. </w:t>
      </w:r>
    </w:p>
    <w:p w14:paraId="53C6BE7B" w14:textId="22E49C27" w:rsidR="0033430A" w:rsidRDefault="0033430A" w:rsidP="0087746C">
      <w:pPr>
        <w:pStyle w:val="ListParagraph"/>
        <w:numPr>
          <w:ilvl w:val="0"/>
          <w:numId w:val="5"/>
        </w:numPr>
      </w:pPr>
      <w:r>
        <w:t>Make WordPress web base folder as current directory</w:t>
      </w:r>
    </w:p>
    <w:p w14:paraId="37474F2C" w14:textId="7101BDA9" w:rsidR="0033430A" w:rsidRDefault="0033430A" w:rsidP="0087746C">
      <w:pPr>
        <w:pStyle w:val="ListParagraph"/>
        <w:numPr>
          <w:ilvl w:val="0"/>
          <w:numId w:val="5"/>
        </w:numPr>
      </w:pPr>
      <w:r>
        <w:t>Make a copy of the sample web configuration file added during the installation and rename it to be the default configuration file of WordPress</w:t>
      </w:r>
    </w:p>
    <w:p w14:paraId="440919B3" w14:textId="015DA85B" w:rsidR="0033430A" w:rsidRDefault="0033430A" w:rsidP="0087746C">
      <w:pPr>
        <w:pStyle w:val="ListParagraph"/>
        <w:numPr>
          <w:ilvl w:val="0"/>
          <w:numId w:val="5"/>
        </w:numPr>
      </w:pPr>
      <w:r>
        <w:t>Open the web configuration file and substitute the database name, username and password noted previously. Save and close the file</w:t>
      </w:r>
    </w:p>
    <w:p w14:paraId="63348FFB" w14:textId="48678D19" w:rsidR="0033430A" w:rsidRDefault="0033430A" w:rsidP="0087746C">
      <w:pPr>
        <w:pStyle w:val="ListParagraph"/>
        <w:numPr>
          <w:ilvl w:val="0"/>
          <w:numId w:val="5"/>
        </w:numPr>
      </w:pPr>
      <w:r>
        <w:t xml:space="preserve">Restart </w:t>
      </w:r>
      <w:proofErr w:type="spellStart"/>
      <w:r>
        <w:t>mysql</w:t>
      </w:r>
      <w:proofErr w:type="spellEnd"/>
    </w:p>
    <w:p w14:paraId="479CE21B" w14:textId="08A80630" w:rsidR="0033430A" w:rsidRDefault="0033430A" w:rsidP="0087746C">
      <w:pPr>
        <w:pStyle w:val="ListParagraph"/>
        <w:numPr>
          <w:ilvl w:val="0"/>
          <w:numId w:val="5"/>
        </w:numPr>
      </w:pPr>
      <w:r>
        <w:t>Restart Apache2</w:t>
      </w:r>
    </w:p>
    <w:p w14:paraId="5421735D" w14:textId="095E3102" w:rsidR="00B662F6" w:rsidRDefault="00173253" w:rsidP="00160E06">
      <w:r w:rsidRPr="00C11014">
        <w:rPr>
          <w:rStyle w:val="IntenseReference"/>
          <w:color w:val="538135" w:themeColor="accent6" w:themeShade="BF"/>
        </w:rPr>
        <w:lastRenderedPageBreak/>
        <w:t>[Validation Tests]</w:t>
      </w:r>
      <w:r>
        <w:t xml:space="preserve">:  </w:t>
      </w:r>
      <w:r w:rsidR="00B662F6">
        <w:t xml:space="preserve">To test the installation, </w:t>
      </w:r>
      <w:r>
        <w:t xml:space="preserve">launch browser app, open the default </w:t>
      </w:r>
      <w:proofErr w:type="spellStart"/>
      <w:r>
        <w:t>url</w:t>
      </w:r>
      <w:proofErr w:type="spellEnd"/>
      <w:r>
        <w:t xml:space="preserve"> with ‘</w:t>
      </w:r>
      <w:proofErr w:type="spellStart"/>
      <w:r>
        <w:t>wordpress</w:t>
      </w:r>
      <w:proofErr w:type="spellEnd"/>
      <w:r>
        <w:t xml:space="preserve">’ appended at the end. For the first time launch, it’ll ask you to create a wed admin username and password. Once logged in, it’ll redirect to its admin web page - </w:t>
      </w:r>
      <w:hyperlink r:id="rId39" w:history="1">
        <w:r w:rsidRPr="00425B57">
          <w:rPr>
            <w:rStyle w:val="Hyperlink"/>
          </w:rPr>
          <w:t>http://blogs.ninadkanthi.co.uk/wordpress/wp-login.php</w:t>
        </w:r>
      </w:hyperlink>
      <w:r>
        <w:t xml:space="preserve">. </w:t>
      </w:r>
      <w:r w:rsidR="0033430A">
        <w:t xml:space="preserve">You can now make changes to the WordPress website using the administrator portal. </w:t>
      </w:r>
    </w:p>
    <w:p w14:paraId="0E71B5EB" w14:textId="3A401260" w:rsidR="00173253" w:rsidRDefault="00173253" w:rsidP="00160E06">
      <w:r>
        <w:t xml:space="preserve">Congratulations, you’ve successfully installed WordPress and its also connected to the whole internet! </w:t>
      </w:r>
    </w:p>
    <w:p w14:paraId="0DB3843F" w14:textId="15B07764" w:rsidR="00365DCD" w:rsidRDefault="00365DCD" w:rsidP="00872D54">
      <w:pPr>
        <w:pStyle w:val="Heading1"/>
        <w:jc w:val="both"/>
      </w:pPr>
      <w:bookmarkStart w:id="13" w:name="_Toc6959367"/>
      <w:r>
        <w:t>Replacing default apache2</w:t>
      </w:r>
      <w:r w:rsidR="00A34892">
        <w:t xml:space="preserve"> and WordPress</w:t>
      </w:r>
      <w:r>
        <w:t xml:space="preserve"> </w:t>
      </w:r>
      <w:r w:rsidR="0033430A">
        <w:t>web pages.</w:t>
      </w:r>
      <w:bookmarkEnd w:id="13"/>
    </w:p>
    <w:p w14:paraId="381C6CE5" w14:textId="486D5804" w:rsidR="00DA2525" w:rsidRDefault="00DA2525" w:rsidP="0033430A">
      <w:r>
        <w:t>At this point, if</w:t>
      </w:r>
      <w:r w:rsidR="0033430A">
        <w:t xml:space="preserve"> we navigate to ‘</w:t>
      </w:r>
      <w:r w:rsidR="0033430A" w:rsidRPr="0033430A">
        <w:t>http://blogs.ninadkanthi.co.uk/</w:t>
      </w:r>
      <w:proofErr w:type="spellStart"/>
      <w:r w:rsidR="0033430A" w:rsidRPr="0033430A">
        <w:t>wordpress</w:t>
      </w:r>
      <w:proofErr w:type="spellEnd"/>
      <w:r w:rsidR="0033430A">
        <w:t>’ we are taken to the WordPress web site</w:t>
      </w:r>
      <w:r w:rsidR="00C810A3">
        <w:t xml:space="preserve"> default page</w:t>
      </w:r>
      <w:r w:rsidR="00A34892">
        <w:t xml:space="preserve">. But if we navigate to any of the following URLs - </w:t>
      </w:r>
      <w:hyperlink w:history="1">
        <w:r w:rsidRPr="009775DF">
          <w:rPr>
            <w:rStyle w:val="Hyperlink"/>
          </w:rPr>
          <w:t>http://&lt;IPaddress-of-Linux-machine</w:t>
        </w:r>
      </w:hyperlink>
      <w:r>
        <w:t xml:space="preserve">&gt; </w:t>
      </w:r>
      <w:r w:rsidR="00C810A3">
        <w:t xml:space="preserve">or </w:t>
      </w:r>
      <w:hyperlink r:id="rId40" w:history="1">
        <w:r w:rsidR="00C810A3" w:rsidRPr="009775DF">
          <w:rPr>
            <w:rStyle w:val="Hyperlink"/>
          </w:rPr>
          <w:t>http://ninadkanthi.uksouth.cloudapp.azure.com/</w:t>
        </w:r>
      </w:hyperlink>
      <w:r w:rsidR="00C810A3">
        <w:t xml:space="preserve"> or </w:t>
      </w:r>
      <w:hyperlink r:id="rId41" w:history="1">
        <w:r w:rsidR="00C810A3" w:rsidRPr="009775DF">
          <w:rPr>
            <w:rStyle w:val="Hyperlink"/>
          </w:rPr>
          <w:t>http://blogs.ninadkanthi.co.uk/</w:t>
        </w:r>
      </w:hyperlink>
      <w:r w:rsidR="00C810A3">
        <w:t xml:space="preserve"> </w:t>
      </w:r>
      <w:r w:rsidR="00A34892">
        <w:t xml:space="preserve">- </w:t>
      </w:r>
      <w:r>
        <w:t xml:space="preserve"> they </w:t>
      </w:r>
      <w:r w:rsidR="00A34892">
        <w:t xml:space="preserve"> </w:t>
      </w:r>
      <w:r w:rsidR="00C810A3">
        <w:t xml:space="preserve">all show the default Apache 2 welcome page. </w:t>
      </w:r>
    </w:p>
    <w:p w14:paraId="07C3127E" w14:textId="1A8F0664" w:rsidR="00C810A3" w:rsidRDefault="00C810A3" w:rsidP="0033430A">
      <w:r>
        <w:t xml:space="preserve">In this section, we’ll configure WordPress and Apache2 such that </w:t>
      </w:r>
      <w:r w:rsidR="00DA2525">
        <w:t xml:space="preserve">both display the WordPress blogs home page when navigating to above URLs. </w:t>
      </w:r>
    </w:p>
    <w:p w14:paraId="7B2A824C" w14:textId="77777777" w:rsidR="004F5B81" w:rsidRDefault="004F5B81" w:rsidP="004F5B81">
      <w:pPr>
        <w:pStyle w:val="Heading2"/>
      </w:pPr>
      <w:bookmarkStart w:id="14" w:name="_Toc6959368"/>
      <w:r>
        <w:t>WordPress configurations changes</w:t>
      </w:r>
      <w:bookmarkEnd w:id="14"/>
      <w:r>
        <w:t xml:space="preserve"> </w:t>
      </w:r>
    </w:p>
    <w:p w14:paraId="28D5A934" w14:textId="77777777" w:rsidR="004F5B81" w:rsidRDefault="004F5B81" w:rsidP="004F5B81"/>
    <w:p w14:paraId="27C8F2A7" w14:textId="77777777" w:rsidR="004F5B81" w:rsidRDefault="004F5B81" w:rsidP="004F5B81">
      <w:r>
        <w:t xml:space="preserve">Login to the WordPress admin portal - </w:t>
      </w:r>
      <w:hyperlink r:id="rId42" w:history="1">
        <w:r w:rsidRPr="00F907AE">
          <w:rPr>
            <w:rStyle w:val="Hyperlink"/>
          </w:rPr>
          <w:t>http://blogs.ninadkanthi.co.uk/wp-login.php</w:t>
        </w:r>
      </w:hyperlink>
      <w:r>
        <w:t xml:space="preserve"> --&gt;  </w:t>
      </w:r>
      <w:hyperlink r:id="rId43" w:history="1">
        <w:r w:rsidRPr="00F907AE">
          <w:rPr>
            <w:rStyle w:val="Hyperlink"/>
          </w:rPr>
          <w:t>http://ninadkanthi.uksouth.cloudapp.azure.com/wordpress/wp-admin/options-general.php</w:t>
        </w:r>
      </w:hyperlink>
    </w:p>
    <w:p w14:paraId="6311C470" w14:textId="77777777" w:rsidR="004F5B81" w:rsidRDefault="004F5B81" w:rsidP="004F5B81">
      <w:r>
        <w:t xml:space="preserve">Change the two entries from original to new fully qualified web site address: The new values should look as following. </w:t>
      </w:r>
    </w:p>
    <w:p w14:paraId="3BA9D960" w14:textId="77777777" w:rsidR="004F5B81" w:rsidRDefault="004F5B81" w:rsidP="00C46391">
      <w:pPr>
        <w:jc w:val="center"/>
      </w:pPr>
      <w:r>
        <w:rPr>
          <w:noProof/>
        </w:rPr>
        <w:drawing>
          <wp:inline distT="0" distB="0" distL="0" distR="0" wp14:anchorId="21BC5FB8" wp14:editId="52B0CC04">
            <wp:extent cx="4695825" cy="1995805"/>
            <wp:effectExtent l="0" t="0" r="952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505CC" w14:textId="25F0F48C" w:rsidR="004F5B81" w:rsidRPr="0033430A" w:rsidRDefault="004F5B81" w:rsidP="004F5B81">
      <w:r>
        <w:t xml:space="preserve">Click Save Changes. </w:t>
      </w:r>
    </w:p>
    <w:p w14:paraId="4B122888" w14:textId="3F5A466F" w:rsidR="009A4C86" w:rsidRDefault="009A4C86" w:rsidP="009A4C86">
      <w:pPr>
        <w:pStyle w:val="Heading2"/>
      </w:pPr>
      <w:bookmarkStart w:id="15" w:name="_Toc6959369"/>
      <w:r>
        <w:t>Apache2 configuration changes</w:t>
      </w:r>
      <w:bookmarkEnd w:id="15"/>
    </w:p>
    <w:p w14:paraId="65A9D392" w14:textId="7464E35E" w:rsidR="00A34892" w:rsidRDefault="00A34892" w:rsidP="00A34892">
      <w:r>
        <w:t xml:space="preserve">To configure Apache2, execute following commands at the terminal prompt. </w:t>
      </w:r>
    </w:p>
    <w:p w14:paraId="5D7375AC" w14:textId="305D7FC9" w:rsidR="00EA6ACE" w:rsidRDefault="00EA6ACE" w:rsidP="00A34892">
      <w:pPr>
        <w:rPr>
          <w:i/>
          <w:u w:val="single"/>
        </w:rPr>
      </w:pPr>
      <w:r w:rsidRPr="00EA6ACE">
        <w:rPr>
          <w:i/>
          <w:u w:val="single"/>
        </w:rPr>
        <w:t>Pre-step: Copy script ‘</w:t>
      </w:r>
      <w:hyperlink r:id="rId45" w:history="1">
        <w:r w:rsidR="009C1CB0" w:rsidRPr="009C1CB0">
          <w:rPr>
            <w:rStyle w:val="Hyperlink"/>
            <w:i/>
          </w:rPr>
          <w:t>replace_str.sh</w:t>
        </w:r>
      </w:hyperlink>
      <w:r w:rsidRPr="00EA6ACE">
        <w:rPr>
          <w:i/>
          <w:u w:val="single"/>
        </w:rPr>
        <w:t xml:space="preserve">’ </w:t>
      </w:r>
      <w:r w:rsidR="00092AA9">
        <w:rPr>
          <w:i/>
          <w:u w:val="single"/>
        </w:rPr>
        <w:t>&amp; ‘</w:t>
      </w:r>
      <w:hyperlink r:id="rId46" w:history="1">
        <w:r w:rsidR="00092AA9" w:rsidRPr="00576EBB">
          <w:rPr>
            <w:rStyle w:val="Hyperlink"/>
            <w:i/>
          </w:rPr>
          <w:t>py_file_sub_str.py</w:t>
        </w:r>
      </w:hyperlink>
      <w:r w:rsidR="00092AA9">
        <w:rPr>
          <w:i/>
          <w:u w:val="single"/>
        </w:rPr>
        <w:t xml:space="preserve">’ </w:t>
      </w:r>
      <w:r w:rsidRPr="00EA6ACE">
        <w:rPr>
          <w:i/>
          <w:u w:val="single"/>
        </w:rPr>
        <w:t>onto the Linux machine</w:t>
      </w:r>
      <w:r>
        <w:rPr>
          <w:i/>
          <w:u w:val="single"/>
        </w:rPr>
        <w:t xml:space="preserve"> and move the script</w:t>
      </w:r>
      <w:r w:rsidR="00092AA9">
        <w:rPr>
          <w:i/>
          <w:u w:val="single"/>
        </w:rPr>
        <w:t>s</w:t>
      </w:r>
      <w:r>
        <w:rPr>
          <w:i/>
          <w:u w:val="single"/>
        </w:rPr>
        <w:t xml:space="preserve"> </w:t>
      </w:r>
      <w:r w:rsidR="009C1CB0">
        <w:rPr>
          <w:i/>
          <w:u w:val="single"/>
        </w:rPr>
        <w:t xml:space="preserve">to the </w:t>
      </w:r>
      <w:r w:rsidRPr="00EA6ACE">
        <w:rPr>
          <w:i/>
          <w:u w:val="single"/>
        </w:rPr>
        <w:t xml:space="preserve">folder </w:t>
      </w:r>
      <w:r w:rsidRPr="00576EBB">
        <w:rPr>
          <w:b/>
          <w:i/>
          <w:u w:val="single"/>
        </w:rPr>
        <w:t>/etc/apache2/</w:t>
      </w:r>
      <w:r w:rsidR="00092AA9">
        <w:rPr>
          <w:i/>
          <w:u w:val="single"/>
        </w:rPr>
        <w:t xml:space="preserve"> &amp; </w:t>
      </w:r>
      <w:r w:rsidR="00092AA9" w:rsidRPr="00576EBB">
        <w:rPr>
          <w:b/>
          <w:i/>
          <w:u w:val="single"/>
        </w:rPr>
        <w:t>/etc/apache2/sites-available/</w:t>
      </w:r>
      <w:r w:rsidR="00092AA9">
        <w:rPr>
          <w:i/>
          <w:u w:val="single"/>
        </w:rPr>
        <w:t xml:space="preserve"> respectively. </w:t>
      </w:r>
    </w:p>
    <w:p w14:paraId="4AC7AF30" w14:textId="51E07ACF" w:rsidR="00032CD1" w:rsidRPr="00EA6ACE" w:rsidRDefault="00032CD1" w:rsidP="00A34892">
      <w:pPr>
        <w:rPr>
          <w:i/>
          <w:u w:val="single"/>
        </w:rPr>
      </w:pPr>
    </w:p>
    <w:p w14:paraId="6A19CC86" w14:textId="0B368C1C" w:rsidR="00A444B4" w:rsidRDefault="00A34892" w:rsidP="0033430A">
      <w:r>
        <w:rPr>
          <w:noProof/>
        </w:rPr>
        <w:lastRenderedPageBreak/>
        <mc:AlternateContent>
          <mc:Choice Requires="wps">
            <w:drawing>
              <wp:inline distT="0" distB="0" distL="0" distR="0" wp14:anchorId="19A5D26C" wp14:editId="0C19670D">
                <wp:extent cx="5715000" cy="2157412"/>
                <wp:effectExtent l="0" t="0" r="19050" b="14605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157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B1032" w14:textId="2402C158" w:rsidR="0074262E" w:rsidRDefault="0074262E" w:rsidP="001C5E6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1) </w:t>
                            </w:r>
                            <w:r w:rsidRPr="004F064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~ </w:t>
                            </w:r>
                            <w:r w:rsidRPr="001C5E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$ cd /etc/apache2/</w:t>
                            </w:r>
                          </w:p>
                          <w:p w14:paraId="672DDF99" w14:textId="24CC7647" w:rsidR="0074262E" w:rsidRDefault="0074262E" w:rsidP="00EA6AC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2) </w:t>
                            </w:r>
                            <w:r w:rsidRPr="00EA6AC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:/etc/apache2$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EA6AC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EA6AC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EA6AC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chmod</w:t>
                            </w:r>
                            <w:proofErr w:type="spellEnd"/>
                            <w:r w:rsidRPr="00EA6AC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+x ./replace_str.sh</w:t>
                            </w:r>
                          </w:p>
                          <w:p w14:paraId="4E5DE140" w14:textId="4BFE4764" w:rsidR="0074262E" w:rsidRDefault="0074262E" w:rsidP="00EA6AC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3) </w:t>
                            </w:r>
                            <w:r w:rsidRPr="00EA6AC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:/etc/apache2$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EA6AC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./replace_str.sh</w:t>
                            </w:r>
                          </w:p>
                          <w:p w14:paraId="75059A45" w14:textId="00C2A62E" w:rsidR="0074262E" w:rsidRDefault="0074262E" w:rsidP="00EA6AC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4) </w:t>
                            </w:r>
                            <w:r w:rsidRPr="009118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:/etc/apache2$ </w:t>
                            </w:r>
                            <w:proofErr w:type="spellStart"/>
                            <w:r w:rsidRPr="009118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9118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service apache2 restart</w:t>
                            </w:r>
                          </w:p>
                          <w:p w14:paraId="466DE331" w14:textId="08B331E5" w:rsidR="0074262E" w:rsidRDefault="0074262E" w:rsidP="00EA6AC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5) </w:t>
                            </w:r>
                            <w:r w:rsidRPr="009118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:/etc/apache2$ cd sites-available/</w:t>
                            </w:r>
                          </w:p>
                          <w:p w14:paraId="5D8DDF27" w14:textId="74602DC9" w:rsidR="0074262E" w:rsidRDefault="0074262E" w:rsidP="00EA6AC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6) </w:t>
                            </w:r>
                            <w:r w:rsidRPr="00092A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:/etc/apache2/sites-available$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092A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092A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cp 000-default.conf </w:t>
                            </w:r>
                            <w:proofErr w:type="spellStart"/>
                            <w:r w:rsidRPr="00092A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wordpress.conf</w:t>
                            </w:r>
                            <w:proofErr w:type="spellEnd"/>
                          </w:p>
                          <w:p w14:paraId="0F587FD6" w14:textId="7646B9D8" w:rsidR="0074262E" w:rsidRDefault="0074262E" w:rsidP="00EA6AC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7) </w:t>
                            </w:r>
                            <w:r w:rsidRPr="00092A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:/etc/apache2/sites-available$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092A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092A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python py_file_sub_str.py</w:t>
                            </w:r>
                          </w:p>
                          <w:p w14:paraId="12548B82" w14:textId="1F63F47C" w:rsidR="0074262E" w:rsidRDefault="0074262E" w:rsidP="00EA6AC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8) </w:t>
                            </w:r>
                            <w:r w:rsidRPr="009A4C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:/etc/apache2/sites-available$ </w:t>
                            </w:r>
                            <w:proofErr w:type="spellStart"/>
                            <w:r w:rsidRPr="009A4C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9A4C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a2dissite 000-default.conf</w:t>
                            </w:r>
                          </w:p>
                          <w:p w14:paraId="58A70A6B" w14:textId="0F7547B2" w:rsidR="0074262E" w:rsidRDefault="0074262E" w:rsidP="00EA6AC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9) </w:t>
                            </w:r>
                            <w:r w:rsidRPr="009A4C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:/etc/apache2/sites-available$ </w:t>
                            </w:r>
                            <w:proofErr w:type="spellStart"/>
                            <w:r w:rsidRPr="009A4C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9A4C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a2ensite </w:t>
                            </w:r>
                            <w:proofErr w:type="spellStart"/>
                            <w:r w:rsidRPr="009A4C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wordpress.conf</w:t>
                            </w:r>
                            <w:proofErr w:type="spellEnd"/>
                          </w:p>
                          <w:p w14:paraId="214C1EDB" w14:textId="58D714C2" w:rsidR="0074262E" w:rsidRDefault="0074262E" w:rsidP="00EA6AC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10)</w:t>
                            </w:r>
                            <w:r w:rsidRPr="009A4C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:/etc/apache2/sites-available$ </w:t>
                            </w:r>
                            <w:proofErr w:type="spellStart"/>
                            <w:r w:rsidRPr="009A4C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9A4C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service apache2 restart</w:t>
                            </w:r>
                          </w:p>
                          <w:p w14:paraId="5C9E739F" w14:textId="4F8F3B13" w:rsidR="0074262E" w:rsidRDefault="0074262E" w:rsidP="00EA6AC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11)</w:t>
                            </w:r>
                            <w:r w:rsidRPr="009A4C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:/etc/apache2/sites-available$ </w:t>
                            </w:r>
                            <w:proofErr w:type="spellStart"/>
                            <w:r w:rsidRPr="009A4C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9A4C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service apache2 reload</w:t>
                            </w:r>
                          </w:p>
                          <w:p w14:paraId="3685C106" w14:textId="4538FEFD" w:rsidR="0074262E" w:rsidRDefault="00742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A5D26C" id="Text Box 21" o:spid="_x0000_s1034" type="#_x0000_t202" style="width:450pt;height:1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" fillcolor="white [3201]" strokeweight=".5pt">
                <v:textbox>
                  <w:txbxContent>
                    <w:p w14:paraId="369B1032" w14:textId="2402C158" w:rsidR="0074262E" w:rsidRDefault="0074262E" w:rsidP="001C5E6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1) </w:t>
                      </w:r>
                      <w:r w:rsidRPr="004F064A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~ </w:t>
                      </w:r>
                      <w:r w:rsidRPr="001C5E6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$ cd /etc/apache2/</w:t>
                      </w:r>
                    </w:p>
                    <w:p w14:paraId="672DDF99" w14:textId="24CC7647" w:rsidR="0074262E" w:rsidRDefault="0074262E" w:rsidP="00EA6AC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2) </w:t>
                      </w:r>
                      <w:r w:rsidRPr="00EA6AC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:/etc/apache2$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proofErr w:type="spellStart"/>
                      <w:r w:rsidRPr="00EA6AC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sudo</w:t>
                      </w:r>
                      <w:proofErr w:type="spellEnd"/>
                      <w:r w:rsidRPr="00EA6AC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proofErr w:type="spellStart"/>
                      <w:r w:rsidRPr="00EA6AC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chmod</w:t>
                      </w:r>
                      <w:proofErr w:type="spellEnd"/>
                      <w:r w:rsidRPr="00EA6AC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+x ./replace_str.sh</w:t>
                      </w:r>
                    </w:p>
                    <w:p w14:paraId="4E5DE140" w14:textId="4BFE4764" w:rsidR="0074262E" w:rsidRDefault="0074262E" w:rsidP="00EA6AC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3) </w:t>
                      </w:r>
                      <w:r w:rsidRPr="00EA6AC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:/etc/apache2$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EA6AC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./replace_str.sh</w:t>
                      </w:r>
                    </w:p>
                    <w:p w14:paraId="75059A45" w14:textId="00C2A62E" w:rsidR="0074262E" w:rsidRDefault="0074262E" w:rsidP="00EA6AC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4) </w:t>
                      </w:r>
                      <w:r w:rsidRPr="0091185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:/etc/apache2$ </w:t>
                      </w:r>
                      <w:proofErr w:type="spellStart"/>
                      <w:r w:rsidRPr="0091185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sudo</w:t>
                      </w:r>
                      <w:proofErr w:type="spellEnd"/>
                      <w:r w:rsidRPr="0091185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service apache2 restart</w:t>
                      </w:r>
                    </w:p>
                    <w:p w14:paraId="466DE331" w14:textId="08B331E5" w:rsidR="0074262E" w:rsidRDefault="0074262E" w:rsidP="00EA6AC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5) </w:t>
                      </w:r>
                      <w:r w:rsidRPr="0091185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:/etc/apache2$ cd sites-available/</w:t>
                      </w:r>
                    </w:p>
                    <w:p w14:paraId="5D8DDF27" w14:textId="74602DC9" w:rsidR="0074262E" w:rsidRDefault="0074262E" w:rsidP="00EA6AC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6) </w:t>
                      </w:r>
                      <w:r w:rsidRPr="00092AA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:/etc/apache2/sites-available$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proofErr w:type="spellStart"/>
                      <w:r w:rsidRPr="00092AA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sudo</w:t>
                      </w:r>
                      <w:proofErr w:type="spellEnd"/>
                      <w:r w:rsidRPr="00092AA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cp 000-default.conf </w:t>
                      </w:r>
                      <w:proofErr w:type="spellStart"/>
                      <w:r w:rsidRPr="00092AA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wordpress.conf</w:t>
                      </w:r>
                      <w:proofErr w:type="spellEnd"/>
                    </w:p>
                    <w:p w14:paraId="0F587FD6" w14:textId="7646B9D8" w:rsidR="0074262E" w:rsidRDefault="0074262E" w:rsidP="00EA6AC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7) </w:t>
                      </w:r>
                      <w:r w:rsidRPr="00092AA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:/etc/apache2/sites-available$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proofErr w:type="spellStart"/>
                      <w:r w:rsidRPr="00092AA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sudo</w:t>
                      </w:r>
                      <w:proofErr w:type="spellEnd"/>
                      <w:r w:rsidRPr="00092AA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python py_file_sub_str.py</w:t>
                      </w:r>
                    </w:p>
                    <w:p w14:paraId="12548B82" w14:textId="1F63F47C" w:rsidR="0074262E" w:rsidRDefault="0074262E" w:rsidP="00EA6AC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8) </w:t>
                      </w:r>
                      <w:r w:rsidRPr="009A4C8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:/etc/apache2/sites-available$ </w:t>
                      </w:r>
                      <w:proofErr w:type="spellStart"/>
                      <w:r w:rsidRPr="009A4C8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sudo</w:t>
                      </w:r>
                      <w:proofErr w:type="spellEnd"/>
                      <w:r w:rsidRPr="009A4C8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a2dissite 000-default.conf</w:t>
                      </w:r>
                    </w:p>
                    <w:p w14:paraId="58A70A6B" w14:textId="0F7547B2" w:rsidR="0074262E" w:rsidRDefault="0074262E" w:rsidP="00EA6AC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9) </w:t>
                      </w:r>
                      <w:r w:rsidRPr="009A4C8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:/etc/apache2/sites-available$ </w:t>
                      </w:r>
                      <w:proofErr w:type="spellStart"/>
                      <w:r w:rsidRPr="009A4C8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sudo</w:t>
                      </w:r>
                      <w:proofErr w:type="spellEnd"/>
                      <w:r w:rsidRPr="009A4C8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a2ensite </w:t>
                      </w:r>
                      <w:proofErr w:type="spellStart"/>
                      <w:r w:rsidRPr="009A4C8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wordpress.conf</w:t>
                      </w:r>
                      <w:proofErr w:type="spellEnd"/>
                    </w:p>
                    <w:p w14:paraId="214C1EDB" w14:textId="58D714C2" w:rsidR="0074262E" w:rsidRDefault="0074262E" w:rsidP="00EA6AC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10)</w:t>
                      </w:r>
                      <w:r w:rsidRPr="009A4C8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:/etc/apache2/sites-available$ </w:t>
                      </w:r>
                      <w:proofErr w:type="spellStart"/>
                      <w:r w:rsidRPr="009A4C8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sudo</w:t>
                      </w:r>
                      <w:proofErr w:type="spellEnd"/>
                      <w:r w:rsidRPr="009A4C8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service apache2 restart</w:t>
                      </w:r>
                    </w:p>
                    <w:p w14:paraId="5C9E739F" w14:textId="4F8F3B13" w:rsidR="0074262E" w:rsidRDefault="0074262E" w:rsidP="00EA6AC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11)</w:t>
                      </w:r>
                      <w:r w:rsidRPr="009A4C8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:/etc/apache2/sites-available$ </w:t>
                      </w:r>
                      <w:proofErr w:type="spellStart"/>
                      <w:r w:rsidRPr="009A4C8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sudo</w:t>
                      </w:r>
                      <w:proofErr w:type="spellEnd"/>
                      <w:r w:rsidRPr="009A4C8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service apache2 reload</w:t>
                      </w:r>
                    </w:p>
                    <w:p w14:paraId="3685C106" w14:textId="4538FEFD" w:rsidR="0074262E" w:rsidRDefault="0074262E"/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1AC1A0D5" w14:textId="7DBE6C6C" w:rsidR="00A34892" w:rsidRDefault="009A4C86" w:rsidP="0033430A">
      <w:proofErr w:type="spellStart"/>
      <w:r>
        <w:t>Commmand</w:t>
      </w:r>
      <w:proofErr w:type="spellEnd"/>
      <w:r>
        <w:t xml:space="preserve"> Notes:</w:t>
      </w:r>
    </w:p>
    <w:p w14:paraId="0D526DD6" w14:textId="22CF0BDC" w:rsidR="009A4C86" w:rsidRDefault="009A4C86" w:rsidP="009A4C86">
      <w:pPr>
        <w:pStyle w:val="ListParagraph"/>
        <w:numPr>
          <w:ilvl w:val="0"/>
          <w:numId w:val="6"/>
        </w:numPr>
      </w:pPr>
      <w:r>
        <w:t>Set current working directory to apache2 installation folder</w:t>
      </w:r>
    </w:p>
    <w:p w14:paraId="7C06C55E" w14:textId="37323D38" w:rsidR="009A4C86" w:rsidRDefault="009A4C86" w:rsidP="009A4C86">
      <w:pPr>
        <w:pStyle w:val="ListParagraph"/>
        <w:numPr>
          <w:ilvl w:val="0"/>
          <w:numId w:val="6"/>
        </w:numPr>
      </w:pPr>
      <w:r>
        <w:t>Mark the previously copied script ‘replace_str.sh’ as executable</w:t>
      </w:r>
    </w:p>
    <w:p w14:paraId="1D635CC5" w14:textId="319B5A11" w:rsidR="009A4C86" w:rsidRDefault="009A4C86" w:rsidP="009A4C86">
      <w:pPr>
        <w:pStyle w:val="ListParagraph"/>
        <w:numPr>
          <w:ilvl w:val="0"/>
          <w:numId w:val="6"/>
        </w:numPr>
      </w:pPr>
      <w:r>
        <w:t>Execute the script. It changes the default web site location from ‘/var/html/’ to ‘</w:t>
      </w:r>
      <w:r w:rsidRPr="009A4C86">
        <w:t>/var/www/html/</w:t>
      </w:r>
      <w:proofErr w:type="spellStart"/>
      <w:r w:rsidRPr="009A4C86">
        <w:t>wordpress</w:t>
      </w:r>
      <w:proofErr w:type="spellEnd"/>
      <w:r>
        <w:t>’</w:t>
      </w:r>
    </w:p>
    <w:p w14:paraId="2FDB117F" w14:textId="2A6F14FF" w:rsidR="009A4C86" w:rsidRDefault="009A4C86" w:rsidP="009A4C86">
      <w:pPr>
        <w:pStyle w:val="ListParagraph"/>
        <w:numPr>
          <w:ilvl w:val="0"/>
          <w:numId w:val="6"/>
        </w:numPr>
      </w:pPr>
      <w:r>
        <w:t>Restart the</w:t>
      </w:r>
      <w:r w:rsidR="000975C5">
        <w:t xml:space="preserve"> Apache </w:t>
      </w:r>
      <w:r>
        <w:t>service. Note that no error is displayed</w:t>
      </w:r>
    </w:p>
    <w:p w14:paraId="3AF7F461" w14:textId="45344FD2" w:rsidR="009A4C86" w:rsidRDefault="009A4C86" w:rsidP="009A4C86">
      <w:pPr>
        <w:pStyle w:val="ListParagraph"/>
        <w:numPr>
          <w:ilvl w:val="0"/>
          <w:numId w:val="6"/>
        </w:numPr>
      </w:pPr>
      <w:r>
        <w:t>Change the current working directory</w:t>
      </w:r>
      <w:r w:rsidR="000975C5">
        <w:t xml:space="preserve"> to </w:t>
      </w:r>
      <w:r w:rsidR="000975C5" w:rsidRPr="000975C5">
        <w:rPr>
          <w:b/>
        </w:rPr>
        <w:t>/etc/apache2/sites-available</w:t>
      </w:r>
    </w:p>
    <w:p w14:paraId="43E2BECD" w14:textId="387997BE" w:rsidR="009A4C86" w:rsidRDefault="009A4C86" w:rsidP="009A4C86">
      <w:pPr>
        <w:pStyle w:val="ListParagraph"/>
        <w:numPr>
          <w:ilvl w:val="0"/>
          <w:numId w:val="6"/>
        </w:numPr>
      </w:pPr>
      <w:r>
        <w:t>Make a copy of default web configuration file</w:t>
      </w:r>
    </w:p>
    <w:p w14:paraId="2BBF240C" w14:textId="110BC55C" w:rsidR="009A4C86" w:rsidRDefault="000975C5" w:rsidP="009A4C86">
      <w:pPr>
        <w:pStyle w:val="ListParagraph"/>
        <w:numPr>
          <w:ilvl w:val="0"/>
          <w:numId w:val="6"/>
        </w:numPr>
      </w:pPr>
      <w:r>
        <w:t>Execute script ‘</w:t>
      </w:r>
      <w:r w:rsidRPr="000975C5">
        <w:rPr>
          <w:b/>
        </w:rPr>
        <w:t>py_file_sub_str.py</w:t>
      </w:r>
      <w:r>
        <w:t xml:space="preserve">’ using python. </w:t>
      </w:r>
      <w:r w:rsidR="009A4C86">
        <w:t xml:space="preserve">Substitute relevant code from original to indicate </w:t>
      </w:r>
      <w:proofErr w:type="spellStart"/>
      <w:r w:rsidR="009A4C86" w:rsidRPr="000975C5">
        <w:rPr>
          <w:b/>
        </w:rPr>
        <w:t>wordpress</w:t>
      </w:r>
      <w:proofErr w:type="spellEnd"/>
      <w:r w:rsidR="009A4C86">
        <w:t xml:space="preserve"> web site as default. See ‘</w:t>
      </w:r>
      <w:r w:rsidR="009A4C86" w:rsidRPr="000975C5">
        <w:rPr>
          <w:b/>
        </w:rPr>
        <w:t>py_file_sub_str.py</w:t>
      </w:r>
      <w:r w:rsidR="009A4C86">
        <w:t xml:space="preserve">’ script for the couple of substitutions that it does. </w:t>
      </w:r>
    </w:p>
    <w:p w14:paraId="1ABF0329" w14:textId="79CFA2D8" w:rsidR="009A4C86" w:rsidRDefault="009A4C86" w:rsidP="009A4C86">
      <w:pPr>
        <w:pStyle w:val="ListParagraph"/>
        <w:numPr>
          <w:ilvl w:val="0"/>
          <w:numId w:val="6"/>
        </w:numPr>
      </w:pPr>
      <w:r>
        <w:t>Remove default configuration as the enabled web site configuration</w:t>
      </w:r>
    </w:p>
    <w:p w14:paraId="2DA732E7" w14:textId="4118799E" w:rsidR="009A4C86" w:rsidRDefault="009A4C86" w:rsidP="009A4C86">
      <w:pPr>
        <w:pStyle w:val="ListParagraph"/>
        <w:numPr>
          <w:ilvl w:val="0"/>
          <w:numId w:val="6"/>
        </w:numPr>
      </w:pPr>
      <w:r>
        <w:t xml:space="preserve">Make the newly created </w:t>
      </w:r>
      <w:proofErr w:type="spellStart"/>
      <w:r w:rsidRPr="000975C5">
        <w:rPr>
          <w:b/>
        </w:rPr>
        <w:t>wordpress.conf</w:t>
      </w:r>
      <w:proofErr w:type="spellEnd"/>
      <w:r>
        <w:t xml:space="preserve"> as the enabled web site configuration</w:t>
      </w:r>
    </w:p>
    <w:p w14:paraId="62FE6C20" w14:textId="25FC5696" w:rsidR="009A4C86" w:rsidRDefault="009A4C86" w:rsidP="009A4C86">
      <w:pPr>
        <w:pStyle w:val="ListParagraph"/>
        <w:numPr>
          <w:ilvl w:val="0"/>
          <w:numId w:val="6"/>
        </w:numPr>
      </w:pPr>
      <w:r>
        <w:t>Restart Apache2</w:t>
      </w:r>
    </w:p>
    <w:p w14:paraId="5C9274CF" w14:textId="1FE21013" w:rsidR="009A4C86" w:rsidRDefault="009A4C86" w:rsidP="009A4C86">
      <w:pPr>
        <w:pStyle w:val="ListParagraph"/>
        <w:numPr>
          <w:ilvl w:val="0"/>
          <w:numId w:val="6"/>
        </w:numPr>
      </w:pPr>
      <w:r>
        <w:t>Reload Apache2</w:t>
      </w:r>
    </w:p>
    <w:p w14:paraId="3E8F7BA0" w14:textId="7CE5E109" w:rsidR="00D83AE5" w:rsidRDefault="00D83AE5" w:rsidP="00D83AE5">
      <w:r w:rsidRPr="00C11014">
        <w:rPr>
          <w:rStyle w:val="IntenseReference"/>
          <w:color w:val="538135" w:themeColor="accent6" w:themeShade="BF"/>
        </w:rPr>
        <w:t>[Validation Tests]</w:t>
      </w:r>
      <w:r>
        <w:t xml:space="preserve">: Opening the URL - </w:t>
      </w:r>
      <w:hyperlink r:id="rId47" w:history="1">
        <w:r w:rsidRPr="00F907AE">
          <w:rPr>
            <w:rStyle w:val="Hyperlink"/>
          </w:rPr>
          <w:t>http://blogs.ninadkanthi.co.uk/</w:t>
        </w:r>
      </w:hyperlink>
      <w:r>
        <w:t xml:space="preserve"> or </w:t>
      </w:r>
      <w:hyperlink r:id="rId48" w:history="1">
        <w:r w:rsidRPr="00F907AE">
          <w:rPr>
            <w:rStyle w:val="Hyperlink"/>
          </w:rPr>
          <w:t>http://ninadkanthi.uksouth.cloudapp.azure.com/</w:t>
        </w:r>
      </w:hyperlink>
      <w:r>
        <w:t xml:space="preserve"> should now display the first page of the blog web site. Directly accessing the IP address should </w:t>
      </w:r>
      <w:r w:rsidR="000975C5">
        <w:t>now</w:t>
      </w:r>
      <w:r>
        <w:t xml:space="preserve"> give </w:t>
      </w:r>
      <w:r w:rsidR="000975C5">
        <w:t>a</w:t>
      </w:r>
      <w:r>
        <w:t xml:space="preserve"> 404 </w:t>
      </w:r>
      <w:proofErr w:type="gramStart"/>
      <w:r w:rsidR="000975C5">
        <w:t>error</w:t>
      </w:r>
      <w:r w:rsidR="004F5B81">
        <w:t>(</w:t>
      </w:r>
      <w:proofErr w:type="gramEnd"/>
      <w:r w:rsidR="004F5B81">
        <w:t>Web</w:t>
      </w:r>
      <w:r>
        <w:t xml:space="preserve"> site not found error!) </w:t>
      </w:r>
    </w:p>
    <w:p w14:paraId="3AE51C69" w14:textId="77351A19" w:rsidR="00365DCD" w:rsidRDefault="008B3224" w:rsidP="00872D54">
      <w:pPr>
        <w:pStyle w:val="Heading1"/>
        <w:jc w:val="both"/>
      </w:pPr>
      <w:bookmarkStart w:id="16" w:name="_Toc6959370"/>
      <w:r>
        <w:t xml:space="preserve">Configuring </w:t>
      </w:r>
      <w:r w:rsidR="006615F9">
        <w:t>SSH</w:t>
      </w:r>
      <w:bookmarkEnd w:id="16"/>
    </w:p>
    <w:p w14:paraId="67440493" w14:textId="77777777" w:rsidR="004615B0" w:rsidRDefault="004615B0" w:rsidP="004F5B81"/>
    <w:p w14:paraId="6CE7F86B" w14:textId="5A52F017" w:rsidR="004615B0" w:rsidRDefault="004615B0" w:rsidP="004F5B81">
      <w:r>
        <w:t>Any end user opening and viewing our blogs web site is shown ‘not secure’ warning. Like so:</w:t>
      </w:r>
    </w:p>
    <w:p w14:paraId="7888FD10" w14:textId="3AD19885" w:rsidR="004615B0" w:rsidRDefault="004615B0" w:rsidP="00C46391">
      <w:pPr>
        <w:jc w:val="center"/>
      </w:pPr>
      <w:r>
        <w:rPr>
          <w:noProof/>
        </w:rPr>
        <w:drawing>
          <wp:inline distT="0" distB="0" distL="0" distR="0" wp14:anchorId="130DEE83" wp14:editId="3F0F202B">
            <wp:extent cx="4415155" cy="1247775"/>
            <wp:effectExtent l="0" t="0" r="444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5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74FE5" w14:textId="4B372B24" w:rsidR="004F5B81" w:rsidRDefault="004615B0" w:rsidP="004F5B81">
      <w:r>
        <w:t xml:space="preserve">This section we’d install certificates to ensure that this </w:t>
      </w:r>
      <w:r w:rsidRPr="008B3224">
        <w:rPr>
          <w:b/>
        </w:rPr>
        <w:t>Not secure</w:t>
      </w:r>
      <w:r>
        <w:t xml:space="preserve"> warnings goes away. </w:t>
      </w:r>
    </w:p>
    <w:p w14:paraId="1E7ED9E0" w14:textId="28CDA7E3" w:rsidR="008B3224" w:rsidRDefault="008B3224" w:rsidP="008B3224">
      <w:pPr>
        <w:pStyle w:val="Heading2"/>
      </w:pPr>
      <w:bookmarkStart w:id="17" w:name="_Toc6959371"/>
      <w:r>
        <w:t>Installing Certificates</w:t>
      </w:r>
      <w:bookmarkEnd w:id="17"/>
    </w:p>
    <w:p w14:paraId="74AE7D16" w14:textId="3043B66C" w:rsidR="00576EBB" w:rsidRPr="00576EBB" w:rsidRDefault="00576EBB" w:rsidP="00576EBB">
      <w:r>
        <w:t>To install SSH certificates, execute following commands at the terminal prompt</w:t>
      </w:r>
    </w:p>
    <w:p w14:paraId="38A4406E" w14:textId="32A9C4DA" w:rsidR="000975C5" w:rsidRDefault="000975C5" w:rsidP="000975C5"/>
    <w:p w14:paraId="14320D02" w14:textId="48537C0B" w:rsidR="00576EBB" w:rsidRDefault="00996021" w:rsidP="00576EBB">
      <w:pPr>
        <w:rPr>
          <w:i/>
          <w:u w:val="single"/>
        </w:rPr>
      </w:pPr>
      <w:r>
        <w:rPr>
          <w:i/>
          <w:u w:val="single"/>
        </w:rPr>
        <w:t>Pre-</w:t>
      </w:r>
      <w:r w:rsidR="00576EBB" w:rsidRPr="00EA6ACE">
        <w:rPr>
          <w:i/>
          <w:u w:val="single"/>
        </w:rPr>
        <w:t xml:space="preserve">step: Copy </w:t>
      </w:r>
      <w:r w:rsidR="00576EBB">
        <w:rPr>
          <w:i/>
          <w:u w:val="single"/>
        </w:rPr>
        <w:t xml:space="preserve">the </w:t>
      </w:r>
      <w:r w:rsidR="00576EBB" w:rsidRPr="00EA6ACE">
        <w:rPr>
          <w:i/>
          <w:u w:val="single"/>
        </w:rPr>
        <w:t>script ‘</w:t>
      </w:r>
      <w:hyperlink r:id="rId50" w:history="1">
        <w:r w:rsidR="00576EBB" w:rsidRPr="00996021">
          <w:rPr>
            <w:rStyle w:val="Hyperlink"/>
            <w:i/>
          </w:rPr>
          <w:t>installcertificates.sh</w:t>
        </w:r>
      </w:hyperlink>
      <w:r w:rsidR="00576EBB">
        <w:rPr>
          <w:i/>
          <w:u w:val="single"/>
        </w:rPr>
        <w:t>’</w:t>
      </w:r>
      <w:r>
        <w:rPr>
          <w:i/>
          <w:u w:val="single"/>
        </w:rPr>
        <w:t xml:space="preserve"> </w:t>
      </w:r>
      <w:r w:rsidR="00576EBB">
        <w:rPr>
          <w:i/>
          <w:u w:val="single"/>
        </w:rPr>
        <w:t>onto the Lin</w:t>
      </w:r>
      <w:r w:rsidR="00576EBB" w:rsidRPr="00EA6ACE">
        <w:rPr>
          <w:i/>
          <w:u w:val="single"/>
        </w:rPr>
        <w:t>ux machine</w:t>
      </w:r>
      <w:r>
        <w:rPr>
          <w:i/>
          <w:u w:val="single"/>
        </w:rPr>
        <w:t xml:space="preserve">. Update the script with the custom domain name in the line </w:t>
      </w:r>
    </w:p>
    <w:p w14:paraId="0C8BA664" w14:textId="795896F3" w:rsidR="00576EBB" w:rsidRDefault="00996021" w:rsidP="00576EBB">
      <w:pPr>
        <w:rPr>
          <w:i/>
          <w:u w:val="single"/>
        </w:rPr>
      </w:pPr>
      <w:r>
        <w:rPr>
          <w:i/>
          <w:noProof/>
          <w:u w:val="single"/>
        </w:rPr>
        <mc:AlternateContent>
          <mc:Choice Requires="wps">
            <w:drawing>
              <wp:inline distT="0" distB="0" distL="0" distR="0" wp14:anchorId="56A3D692" wp14:editId="666B8743">
                <wp:extent cx="5329238" cy="495300"/>
                <wp:effectExtent l="0" t="0" r="24130" b="1905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9238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281F7" w14:textId="77777777" w:rsidR="0074262E" w:rsidRDefault="0074262E" w:rsidP="0099602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1) </w:t>
                            </w:r>
                            <w:r w:rsidRPr="004F064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~ </w:t>
                            </w:r>
                            <w:r w:rsidRPr="001C5E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$ </w:t>
                            </w: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mod</w:t>
                            </w:r>
                            <w:proofErr w:type="spellEnd"/>
                            <w:r>
                              <w:t xml:space="preserve"> +x ./installcertificates.sh</w:t>
                            </w:r>
                          </w:p>
                          <w:p w14:paraId="1410C8A9" w14:textId="77777777" w:rsidR="0074262E" w:rsidRDefault="0074262E" w:rsidP="0099602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2) ~ </w:t>
                            </w:r>
                            <w:r w:rsidRPr="00EA6AC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$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t>./installcertificates.sh</w:t>
                            </w:r>
                          </w:p>
                          <w:p w14:paraId="62EEAC65" w14:textId="77777777" w:rsidR="0074262E" w:rsidRDefault="0074262E" w:rsidP="00996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A3D692" id="Text Box 25" o:spid="_x0000_s1035" type="#_x0000_t202" style="width:419.6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" fillcolor="white [3201]" strokeweight=".5pt">
                <v:textbox>
                  <w:txbxContent>
                    <w:p w14:paraId="4F1281F7" w14:textId="77777777" w:rsidR="0074262E" w:rsidRDefault="0074262E" w:rsidP="0099602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1) </w:t>
                      </w:r>
                      <w:r w:rsidRPr="004F064A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~ </w:t>
                      </w:r>
                      <w:r w:rsidRPr="001C5E6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$ </w:t>
                      </w:r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mod</w:t>
                      </w:r>
                      <w:proofErr w:type="spellEnd"/>
                      <w:r>
                        <w:t xml:space="preserve"> +x ./installcertificates.sh</w:t>
                      </w:r>
                    </w:p>
                    <w:p w14:paraId="1410C8A9" w14:textId="77777777" w:rsidR="0074262E" w:rsidRDefault="0074262E" w:rsidP="0099602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2) ~ </w:t>
                      </w:r>
                      <w:r w:rsidRPr="00EA6AC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$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t>./installcertificates.sh</w:t>
                      </w:r>
                    </w:p>
                    <w:p w14:paraId="62EEAC65" w14:textId="77777777" w:rsidR="0074262E" w:rsidRDefault="0074262E" w:rsidP="00996021"/>
                  </w:txbxContent>
                </v:textbox>
                <w10:anchorlock/>
              </v:shape>
            </w:pict>
          </mc:Fallback>
        </mc:AlternateContent>
      </w:r>
    </w:p>
    <w:p w14:paraId="6F4EE306" w14:textId="55C12E75" w:rsidR="00576EBB" w:rsidRDefault="00996021" w:rsidP="00576EBB">
      <w:r>
        <w:t xml:space="preserve">Command Notes: </w:t>
      </w:r>
    </w:p>
    <w:p w14:paraId="6F202920" w14:textId="40A8B2BF" w:rsidR="00996021" w:rsidRDefault="00996021" w:rsidP="00996021">
      <w:pPr>
        <w:pStyle w:val="ListParagraph"/>
        <w:numPr>
          <w:ilvl w:val="0"/>
          <w:numId w:val="7"/>
        </w:numPr>
      </w:pPr>
      <w:r>
        <w:t>Mark the script as executable</w:t>
      </w:r>
    </w:p>
    <w:p w14:paraId="22DE28C6" w14:textId="64B70396" w:rsidR="00996021" w:rsidRDefault="00996021" w:rsidP="00996021">
      <w:pPr>
        <w:pStyle w:val="ListParagraph"/>
        <w:numPr>
          <w:ilvl w:val="0"/>
          <w:numId w:val="7"/>
        </w:numPr>
      </w:pPr>
      <w:r>
        <w:t xml:space="preserve">Execute the script. Script used </w:t>
      </w:r>
      <w:hyperlink r:id="rId51" w:history="1">
        <w:r w:rsidRPr="0091534C">
          <w:rPr>
            <w:rStyle w:val="Hyperlink"/>
          </w:rPr>
          <w:t>www.letsencrypt</w:t>
        </w:r>
      </w:hyperlink>
      <w:r>
        <w:t xml:space="preserve"> to install certificates. Ensure that you’ve specified the correct domain name to the script and that command can access and install files to the machine. </w:t>
      </w:r>
    </w:p>
    <w:p w14:paraId="1579D026" w14:textId="290C0257" w:rsidR="00996021" w:rsidRPr="00996021" w:rsidRDefault="00996021" w:rsidP="00996021">
      <w:r w:rsidRPr="00C11014">
        <w:rPr>
          <w:rStyle w:val="IntenseReference"/>
          <w:color w:val="538135" w:themeColor="accent6" w:themeShade="BF"/>
        </w:rPr>
        <w:t>[Validation Tests]</w:t>
      </w:r>
      <w:r>
        <w:t xml:space="preserve">: After the successful execution of the script, README file is displayed from the installation folder. </w:t>
      </w:r>
    </w:p>
    <w:p w14:paraId="1B3A4151" w14:textId="4CC27B47" w:rsidR="008B3224" w:rsidRDefault="008B3224" w:rsidP="008B3224">
      <w:pPr>
        <w:pStyle w:val="Heading2"/>
      </w:pPr>
      <w:bookmarkStart w:id="18" w:name="_Toc6959372"/>
      <w:r>
        <w:t>Apache2 SSH configuration</w:t>
      </w:r>
      <w:bookmarkEnd w:id="18"/>
    </w:p>
    <w:p w14:paraId="5823CAB1" w14:textId="77777777" w:rsidR="0074262E" w:rsidRDefault="0074262E" w:rsidP="0074262E">
      <w:pPr>
        <w:rPr>
          <w:i/>
          <w:u w:val="single"/>
        </w:rPr>
      </w:pPr>
    </w:p>
    <w:p w14:paraId="0F10DE78" w14:textId="0E852734" w:rsidR="0074262E" w:rsidRPr="00121EC2" w:rsidRDefault="0074262E" w:rsidP="0074262E">
      <w:pPr>
        <w:rPr>
          <w:i/>
          <w:u w:val="single"/>
        </w:rPr>
      </w:pPr>
      <w:r>
        <w:rPr>
          <w:i/>
          <w:u w:val="single"/>
        </w:rPr>
        <w:t>Pre-</w:t>
      </w:r>
      <w:r w:rsidRPr="00EA6ACE">
        <w:rPr>
          <w:i/>
          <w:u w:val="single"/>
        </w:rPr>
        <w:t xml:space="preserve">step: Copy </w:t>
      </w:r>
      <w:r>
        <w:rPr>
          <w:i/>
          <w:u w:val="single"/>
        </w:rPr>
        <w:t xml:space="preserve">the </w:t>
      </w:r>
      <w:r w:rsidRPr="00EA6ACE">
        <w:rPr>
          <w:i/>
          <w:u w:val="single"/>
        </w:rPr>
        <w:t>script ‘</w:t>
      </w:r>
      <w:hyperlink r:id="rId52" w:history="1">
        <w:r w:rsidRPr="0074262E">
          <w:rPr>
            <w:rStyle w:val="Hyperlink"/>
            <w:i/>
          </w:rPr>
          <w:t>py_file_replace_str.py</w:t>
        </w:r>
      </w:hyperlink>
      <w:r w:rsidRPr="0074262E">
        <w:rPr>
          <w:i/>
          <w:u w:val="single"/>
        </w:rPr>
        <w:t>’</w:t>
      </w:r>
      <w:r>
        <w:rPr>
          <w:i/>
          <w:u w:val="single"/>
        </w:rPr>
        <w:t xml:space="preserve"> and </w:t>
      </w:r>
      <w:r w:rsidRPr="0074262E">
        <w:rPr>
          <w:i/>
          <w:u w:val="single"/>
        </w:rPr>
        <w:t>‘</w:t>
      </w:r>
      <w:hyperlink r:id="rId53" w:history="1">
        <w:r w:rsidRPr="0074262E">
          <w:rPr>
            <w:rStyle w:val="Hyperlink"/>
            <w:i/>
          </w:rPr>
          <w:t>configure-ssl.sh</w:t>
        </w:r>
      </w:hyperlink>
      <w:r w:rsidRPr="0074262E">
        <w:rPr>
          <w:i/>
          <w:u w:val="single"/>
        </w:rPr>
        <w:t>’</w:t>
      </w:r>
      <w:r>
        <w:rPr>
          <w:i/>
          <w:u w:val="single"/>
        </w:rPr>
        <w:t xml:space="preserve"> files onto the Lin</w:t>
      </w:r>
      <w:r w:rsidRPr="00EA6ACE">
        <w:rPr>
          <w:i/>
          <w:u w:val="single"/>
        </w:rPr>
        <w:t>ux machine</w:t>
      </w:r>
      <w:r>
        <w:rPr>
          <w:i/>
          <w:u w:val="single"/>
        </w:rPr>
        <w:t>.</w:t>
      </w:r>
      <w:r w:rsidR="00121EC2">
        <w:rPr>
          <w:i/>
          <w:u w:val="single"/>
        </w:rPr>
        <w:t xml:space="preserve"> Copy both the files to folder </w:t>
      </w:r>
      <w:r w:rsidR="00121EC2" w:rsidRPr="00121EC2">
        <w:rPr>
          <w:b/>
        </w:rPr>
        <w:t>/etc/apache2/</w:t>
      </w:r>
      <w:proofErr w:type="gramStart"/>
      <w:r w:rsidR="00121EC2" w:rsidRPr="00121EC2">
        <w:rPr>
          <w:b/>
        </w:rPr>
        <w:t>sites-available</w:t>
      </w:r>
      <w:proofErr w:type="gramEnd"/>
      <w:r w:rsidR="00121EC2">
        <w:rPr>
          <w:b/>
        </w:rPr>
        <w:t xml:space="preserve">. </w:t>
      </w:r>
      <w:r w:rsidR="00121EC2" w:rsidRPr="00121EC2">
        <w:rPr>
          <w:i/>
        </w:rPr>
        <w:t xml:space="preserve">Edit </w:t>
      </w:r>
      <w:hyperlink r:id="rId54" w:history="1">
        <w:r w:rsidR="00121EC2" w:rsidRPr="0074262E">
          <w:rPr>
            <w:rStyle w:val="Hyperlink"/>
            <w:i/>
          </w:rPr>
          <w:t>configure-ssl.sh</w:t>
        </w:r>
      </w:hyperlink>
      <w:r w:rsidR="00121EC2" w:rsidRPr="00121EC2">
        <w:rPr>
          <w:i/>
        </w:rPr>
        <w:t xml:space="preserve"> </w:t>
      </w:r>
      <w:r w:rsidR="00121EC2">
        <w:rPr>
          <w:i/>
        </w:rPr>
        <w:t>script</w:t>
      </w:r>
      <w:r w:rsidR="00121EC2" w:rsidRPr="00121EC2">
        <w:rPr>
          <w:i/>
        </w:rPr>
        <w:t xml:space="preserve"> to reflect your custom domain name and SSH keys. </w:t>
      </w:r>
    </w:p>
    <w:p w14:paraId="0557A991" w14:textId="5A535979" w:rsidR="0074262E" w:rsidRDefault="0074262E" w:rsidP="00996021">
      <w:r>
        <w:t>Execute the following commands</w:t>
      </w:r>
    </w:p>
    <w:p w14:paraId="6A0B1152" w14:textId="3CDC3668" w:rsidR="0074262E" w:rsidRDefault="0074262E" w:rsidP="0074262E">
      <w:pPr>
        <w:shd w:val="clear" w:color="auto" w:fill="1E1E1E"/>
        <w:spacing w:after="0" w:line="285" w:lineRule="atLeast"/>
      </w:pPr>
      <w:proofErr w:type="gramStart"/>
      <w:r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1)</w:t>
      </w:r>
      <w:r w:rsidRPr="001367E5">
        <w:t>:~</w:t>
      </w:r>
      <w:proofErr w:type="gramEnd"/>
      <w:r w:rsidRPr="001367E5">
        <w:t>$</w:t>
      </w:r>
      <w:r>
        <w:t xml:space="preserve"> cd </w:t>
      </w:r>
      <w:r w:rsidRPr="003522B2">
        <w:t>/etc/apache2/sites-available</w:t>
      </w:r>
    </w:p>
    <w:p w14:paraId="2EDFAF56" w14:textId="3FC9D424" w:rsidR="0074262E" w:rsidRPr="00121EC2" w:rsidRDefault="0074262E" w:rsidP="0074262E">
      <w:pPr>
        <w:shd w:val="clear" w:color="auto" w:fill="1E1E1E"/>
        <w:spacing w:after="0" w:line="285" w:lineRule="atLeast"/>
      </w:pPr>
      <w:r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2)</w:t>
      </w:r>
      <w:r w:rsidRPr="00121EC2">
        <w:t xml:space="preserve">:/etc/apache2/sites-available$ </w:t>
      </w:r>
      <w:proofErr w:type="spellStart"/>
      <w:r w:rsidRPr="00121EC2">
        <w:t>sudo</w:t>
      </w:r>
      <w:proofErr w:type="spellEnd"/>
      <w:r w:rsidRPr="00121EC2">
        <w:t xml:space="preserve"> </w:t>
      </w:r>
      <w:proofErr w:type="spellStart"/>
      <w:r w:rsidRPr="00121EC2">
        <w:t>chmod</w:t>
      </w:r>
      <w:proofErr w:type="spellEnd"/>
      <w:r w:rsidRPr="00121EC2">
        <w:t xml:space="preserve"> +x ./configure-ssl.sh</w:t>
      </w:r>
    </w:p>
    <w:p w14:paraId="56564A9C" w14:textId="42566F98" w:rsidR="0074262E" w:rsidRPr="00121EC2" w:rsidRDefault="0074262E" w:rsidP="0074262E">
      <w:pPr>
        <w:shd w:val="clear" w:color="auto" w:fill="1E1E1E"/>
        <w:spacing w:after="0" w:line="285" w:lineRule="atLeast"/>
      </w:pPr>
      <w:r w:rsidRPr="00121EC2">
        <w:t xml:space="preserve">3) :/etc/apache2/sites-available$ </w:t>
      </w:r>
      <w:proofErr w:type="spellStart"/>
      <w:r w:rsidRPr="00121EC2">
        <w:t>sudo</w:t>
      </w:r>
      <w:proofErr w:type="spellEnd"/>
      <w:r w:rsidRPr="00121EC2">
        <w:t xml:space="preserve"> cp default-</w:t>
      </w:r>
      <w:proofErr w:type="spellStart"/>
      <w:r w:rsidRPr="00121EC2">
        <w:t>ssl.conf</w:t>
      </w:r>
      <w:proofErr w:type="spellEnd"/>
      <w:r w:rsidRPr="00121EC2">
        <w:t xml:space="preserve"> </w:t>
      </w:r>
      <w:proofErr w:type="spellStart"/>
      <w:r w:rsidRPr="00121EC2">
        <w:t>wordpress-ssl.conf</w:t>
      </w:r>
      <w:proofErr w:type="spellEnd"/>
    </w:p>
    <w:p w14:paraId="477930BE" w14:textId="6AD35820" w:rsidR="0074262E" w:rsidRPr="00121EC2" w:rsidRDefault="0074262E" w:rsidP="0074262E">
      <w:pPr>
        <w:shd w:val="clear" w:color="auto" w:fill="1E1E1E"/>
        <w:spacing w:after="0" w:line="285" w:lineRule="atLeast"/>
      </w:pPr>
      <w:r w:rsidRPr="00121EC2">
        <w:t>4) :/etc/apache2/sites-available$ ./configure-ssl.sh</w:t>
      </w:r>
    </w:p>
    <w:p w14:paraId="0F4FBC59" w14:textId="02F29F94" w:rsidR="0074262E" w:rsidRPr="00121EC2" w:rsidRDefault="0074262E" w:rsidP="0074262E">
      <w:pPr>
        <w:shd w:val="clear" w:color="auto" w:fill="1E1E1E"/>
        <w:spacing w:after="0" w:line="285" w:lineRule="atLeast"/>
      </w:pPr>
      <w:r w:rsidRPr="00121EC2">
        <w:t>5) :/etc/apache2/sites-available</w:t>
      </w:r>
      <w:proofErr w:type="gramStart"/>
      <w:r w:rsidRPr="00121EC2">
        <w:t xml:space="preserve">$  </w:t>
      </w:r>
      <w:proofErr w:type="spellStart"/>
      <w:r w:rsidRPr="00121EC2">
        <w:t>sudo</w:t>
      </w:r>
      <w:proofErr w:type="spellEnd"/>
      <w:proofErr w:type="gramEnd"/>
      <w:r w:rsidRPr="00121EC2">
        <w:t xml:space="preserve"> </w:t>
      </w:r>
      <w:proofErr w:type="spellStart"/>
      <w:r w:rsidRPr="00121EC2">
        <w:t>apachectl</w:t>
      </w:r>
      <w:proofErr w:type="spellEnd"/>
      <w:r w:rsidRPr="00121EC2">
        <w:t xml:space="preserve"> </w:t>
      </w:r>
      <w:proofErr w:type="spellStart"/>
      <w:r w:rsidRPr="00121EC2">
        <w:t>configtest</w:t>
      </w:r>
      <w:proofErr w:type="spellEnd"/>
    </w:p>
    <w:p w14:paraId="00F95536" w14:textId="0AF82466" w:rsidR="0074262E" w:rsidRPr="00121EC2" w:rsidRDefault="0074262E" w:rsidP="0074262E">
      <w:pPr>
        <w:shd w:val="clear" w:color="auto" w:fill="1E1E1E"/>
        <w:spacing w:after="0" w:line="285" w:lineRule="atLeast"/>
      </w:pPr>
      <w:r w:rsidRPr="00121EC2">
        <w:t xml:space="preserve">6) :/etc/apache2/sites-available$ </w:t>
      </w:r>
      <w:proofErr w:type="spellStart"/>
      <w:r w:rsidRPr="00121EC2">
        <w:t>sudo</w:t>
      </w:r>
      <w:proofErr w:type="spellEnd"/>
      <w:r w:rsidRPr="00121EC2">
        <w:t xml:space="preserve"> a2enmod </w:t>
      </w:r>
      <w:proofErr w:type="spellStart"/>
      <w:r w:rsidRPr="00121EC2">
        <w:t>ssl</w:t>
      </w:r>
      <w:proofErr w:type="spellEnd"/>
    </w:p>
    <w:p w14:paraId="7846B8E7" w14:textId="76A63312" w:rsidR="0074262E" w:rsidRPr="00121EC2" w:rsidRDefault="0074262E" w:rsidP="0074262E">
      <w:pPr>
        <w:shd w:val="clear" w:color="auto" w:fill="1E1E1E"/>
        <w:spacing w:after="0" w:line="285" w:lineRule="atLeast"/>
      </w:pPr>
      <w:r w:rsidRPr="00121EC2">
        <w:t xml:space="preserve">7) :/etc/apache2/sites-available$ </w:t>
      </w:r>
      <w:proofErr w:type="spellStart"/>
      <w:r w:rsidRPr="00121EC2">
        <w:t>sudo</w:t>
      </w:r>
      <w:proofErr w:type="spellEnd"/>
      <w:r w:rsidRPr="00121EC2">
        <w:t xml:space="preserve"> a2ensite </w:t>
      </w:r>
      <w:proofErr w:type="spellStart"/>
      <w:r w:rsidRPr="00121EC2">
        <w:t>wordpress-ssl.conf</w:t>
      </w:r>
      <w:proofErr w:type="spellEnd"/>
    </w:p>
    <w:p w14:paraId="4A9C5238" w14:textId="71706C0D" w:rsidR="0074262E" w:rsidRDefault="0074262E" w:rsidP="0074262E">
      <w:pPr>
        <w:shd w:val="clear" w:color="auto" w:fill="1E1E1E"/>
        <w:spacing w:after="0" w:line="285" w:lineRule="atLeast"/>
      </w:pPr>
      <w:r w:rsidRPr="00121EC2">
        <w:t xml:space="preserve">8) :/etc/apache2/sites-available$ </w:t>
      </w:r>
      <w:proofErr w:type="spellStart"/>
      <w:r w:rsidRPr="00121EC2">
        <w:t>sudo</w:t>
      </w:r>
      <w:proofErr w:type="spellEnd"/>
      <w:r w:rsidRPr="00121EC2">
        <w:t xml:space="preserve"> service apache2 restart</w:t>
      </w:r>
    </w:p>
    <w:p w14:paraId="3437057B" w14:textId="52CE26A1" w:rsidR="0074262E" w:rsidRDefault="0074262E" w:rsidP="00996021"/>
    <w:p w14:paraId="49ACC6C1" w14:textId="43DDE6D2" w:rsidR="0074262E" w:rsidRDefault="0074262E" w:rsidP="00996021">
      <w:r>
        <w:t>Command Notes:</w:t>
      </w:r>
    </w:p>
    <w:p w14:paraId="32ECE094" w14:textId="59F2CF38" w:rsidR="0074262E" w:rsidRPr="00121EC2" w:rsidRDefault="00121EC2" w:rsidP="00121EC2">
      <w:pPr>
        <w:pStyle w:val="ListParagraph"/>
        <w:numPr>
          <w:ilvl w:val="0"/>
          <w:numId w:val="9"/>
        </w:numPr>
      </w:pPr>
      <w:r>
        <w:t xml:space="preserve">Change the current working directory to </w:t>
      </w:r>
      <w:r w:rsidRPr="00121EC2">
        <w:rPr>
          <w:b/>
        </w:rPr>
        <w:t>/etc/apache2/sites-available</w:t>
      </w:r>
    </w:p>
    <w:p w14:paraId="530482DD" w14:textId="7DA2587D" w:rsidR="00121EC2" w:rsidRDefault="00121EC2" w:rsidP="00121EC2">
      <w:pPr>
        <w:pStyle w:val="ListParagraph"/>
        <w:numPr>
          <w:ilvl w:val="0"/>
          <w:numId w:val="9"/>
        </w:numPr>
      </w:pPr>
      <w:r>
        <w:t>Mark the script as executable</w:t>
      </w:r>
    </w:p>
    <w:p w14:paraId="5829C0E0" w14:textId="0AB60B2C" w:rsidR="00121EC2" w:rsidRPr="00121EC2" w:rsidRDefault="00121EC2" w:rsidP="00121EC2">
      <w:pPr>
        <w:pStyle w:val="ListParagraph"/>
        <w:numPr>
          <w:ilvl w:val="0"/>
          <w:numId w:val="9"/>
        </w:numPr>
      </w:pPr>
      <w:r>
        <w:t xml:space="preserve">Copy the default </w:t>
      </w:r>
      <w:proofErr w:type="spellStart"/>
      <w:r>
        <w:t>ssl</w:t>
      </w:r>
      <w:proofErr w:type="spellEnd"/>
      <w:r>
        <w:t xml:space="preserve"> configuration into a new file called </w:t>
      </w:r>
      <w:proofErr w:type="spellStart"/>
      <w:r w:rsidRPr="00121EC2">
        <w:rPr>
          <w:b/>
        </w:rPr>
        <w:t>wordpress-ssl.conf</w:t>
      </w:r>
      <w:proofErr w:type="spellEnd"/>
    </w:p>
    <w:p w14:paraId="04D74080" w14:textId="65675C30" w:rsidR="00121EC2" w:rsidRDefault="00121EC2" w:rsidP="00121EC2">
      <w:pPr>
        <w:pStyle w:val="ListParagraph"/>
        <w:numPr>
          <w:ilvl w:val="0"/>
          <w:numId w:val="9"/>
        </w:numPr>
      </w:pPr>
      <w:r>
        <w:t>Execute the script. It replaces the SSH key information and custom domain names.</w:t>
      </w:r>
    </w:p>
    <w:p w14:paraId="494885BD" w14:textId="4E5ED89F" w:rsidR="00121EC2" w:rsidRDefault="00121EC2" w:rsidP="00121EC2">
      <w:pPr>
        <w:pStyle w:val="ListParagraph"/>
        <w:numPr>
          <w:ilvl w:val="0"/>
          <w:numId w:val="9"/>
        </w:numPr>
      </w:pPr>
      <w:r>
        <w:t>Test that the configuration added is correct</w:t>
      </w:r>
    </w:p>
    <w:p w14:paraId="27A92D3F" w14:textId="0BFEAC56" w:rsidR="00121EC2" w:rsidRDefault="00121EC2" w:rsidP="00121EC2">
      <w:pPr>
        <w:pStyle w:val="ListParagraph"/>
        <w:numPr>
          <w:ilvl w:val="0"/>
          <w:numId w:val="9"/>
        </w:numPr>
      </w:pPr>
      <w:r>
        <w:t>Enable SSL for the apache web site</w:t>
      </w:r>
    </w:p>
    <w:p w14:paraId="4426084E" w14:textId="78D70F51" w:rsidR="00121EC2" w:rsidRDefault="00121EC2" w:rsidP="00121EC2">
      <w:pPr>
        <w:pStyle w:val="ListParagraph"/>
        <w:numPr>
          <w:ilvl w:val="0"/>
          <w:numId w:val="9"/>
        </w:numPr>
      </w:pPr>
      <w:r>
        <w:t xml:space="preserve">Enable the SSL for the web site and specify the configuration file as the one that was newly created – </w:t>
      </w:r>
      <w:proofErr w:type="spellStart"/>
      <w:r>
        <w:t>wordpress-ssl.conf</w:t>
      </w:r>
      <w:proofErr w:type="spellEnd"/>
      <w:r>
        <w:t xml:space="preserve">. </w:t>
      </w:r>
    </w:p>
    <w:p w14:paraId="6D739A26" w14:textId="575A5B56" w:rsidR="00121EC2" w:rsidRDefault="00121EC2" w:rsidP="00121EC2">
      <w:pPr>
        <w:pStyle w:val="ListParagraph"/>
        <w:numPr>
          <w:ilvl w:val="0"/>
          <w:numId w:val="9"/>
        </w:numPr>
      </w:pPr>
      <w:r>
        <w:t xml:space="preserve">Restart Apache2 web site for the changes and SSL to be available. </w:t>
      </w:r>
    </w:p>
    <w:p w14:paraId="406EDE97" w14:textId="5652F8ED" w:rsidR="00121EC2" w:rsidRDefault="00121EC2" w:rsidP="00121EC2"/>
    <w:p w14:paraId="482484EC" w14:textId="5BC47683" w:rsidR="00121EC2" w:rsidRPr="00996021" w:rsidRDefault="00121EC2" w:rsidP="00121EC2">
      <w:r w:rsidRPr="00C11014">
        <w:rPr>
          <w:rStyle w:val="IntenseReference"/>
          <w:color w:val="538135" w:themeColor="accent6" w:themeShade="BF"/>
        </w:rPr>
        <w:lastRenderedPageBreak/>
        <w:t>[Validation Tests]</w:t>
      </w:r>
      <w:r>
        <w:t>: After this step, you should be able to your web site with not only http prefix but also https prefix</w:t>
      </w:r>
    </w:p>
    <w:p w14:paraId="492CB2A4" w14:textId="77777777" w:rsidR="0074262E" w:rsidRDefault="0074262E" w:rsidP="008B3224">
      <w:pPr>
        <w:pStyle w:val="Heading2"/>
      </w:pPr>
    </w:p>
    <w:p w14:paraId="795B2D2D" w14:textId="00EE1873" w:rsidR="008B3224" w:rsidRDefault="008B3224" w:rsidP="008B3224">
      <w:pPr>
        <w:pStyle w:val="Heading2"/>
      </w:pPr>
      <w:bookmarkStart w:id="19" w:name="_Toc6959373"/>
      <w:r>
        <w:t>WordPress SSH configuration</w:t>
      </w:r>
      <w:bookmarkEnd w:id="19"/>
    </w:p>
    <w:p w14:paraId="6B6EE582" w14:textId="0835FA46" w:rsidR="00120855" w:rsidRDefault="00120855" w:rsidP="00120855"/>
    <w:p w14:paraId="19CEF9EB" w14:textId="4D422207" w:rsidR="00120855" w:rsidRDefault="00120855" w:rsidP="00120855">
      <w:r>
        <w:t>Login to the web administrator portal (</w:t>
      </w:r>
      <w:hyperlink r:id="rId55" w:history="1">
        <w:r w:rsidR="0074262E" w:rsidRPr="0091534C">
          <w:rPr>
            <w:rStyle w:val="Hyperlink"/>
          </w:rPr>
          <w:t>http://blogs.ninadkanthi.co.uk/wp-admin/options-general.php</w:t>
        </w:r>
      </w:hyperlink>
      <w:r>
        <w:t>).  Change the default configuration to use HTTPS</w:t>
      </w:r>
    </w:p>
    <w:p w14:paraId="1D720320" w14:textId="3F4623D7" w:rsidR="00200B09" w:rsidRDefault="00200B09" w:rsidP="00C4639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0D9C859" wp14:editId="3DE7BE9F">
            <wp:extent cx="5729605" cy="1952625"/>
            <wp:effectExtent l="0" t="0" r="444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C61E3" w14:textId="1B03602D" w:rsidR="00120855" w:rsidRDefault="00200B09" w:rsidP="00120855">
      <w:pPr>
        <w:rPr>
          <w:noProof/>
        </w:rPr>
      </w:pPr>
      <w:r>
        <w:rPr>
          <w:noProof/>
        </w:rPr>
        <w:t>Click Save changes when done</w:t>
      </w:r>
    </w:p>
    <w:p w14:paraId="6B8D56FE" w14:textId="284F3467" w:rsidR="00121EC2" w:rsidRDefault="00121EC2" w:rsidP="00120855">
      <w:pPr>
        <w:rPr>
          <w:noProof/>
        </w:rPr>
      </w:pPr>
    </w:p>
    <w:p w14:paraId="019A1D14" w14:textId="316EDA33" w:rsidR="00121EC2" w:rsidRPr="00120855" w:rsidRDefault="00121EC2" w:rsidP="00121EC2">
      <w:pPr>
        <w:pStyle w:val="Heading1"/>
        <w:jc w:val="both"/>
      </w:pPr>
      <w:bookmarkStart w:id="20" w:name="_Toc6959374"/>
      <w:r>
        <w:t>HTTPS Redirect.</w:t>
      </w:r>
      <w:bookmarkEnd w:id="20"/>
      <w:r>
        <w:t xml:space="preserve"> </w:t>
      </w:r>
    </w:p>
    <w:p w14:paraId="2A924E6F" w14:textId="06AE2D84" w:rsidR="00200B09" w:rsidRDefault="00121EC2" w:rsidP="00204DD8">
      <w:pPr>
        <w:rPr>
          <w:noProof/>
        </w:rPr>
      </w:pPr>
      <w:r>
        <w:rPr>
          <w:noProof/>
        </w:rPr>
        <w:t>W</w:t>
      </w:r>
      <w:r w:rsidR="00204DD8">
        <w:rPr>
          <w:noProof/>
        </w:rPr>
        <w:t>hen the user logs in using http, we need to re-direct them to use the HTTPS</w:t>
      </w:r>
      <w:r>
        <w:rPr>
          <w:noProof/>
        </w:rPr>
        <w:t xml:space="preserve"> instead of HTTP. </w:t>
      </w:r>
    </w:p>
    <w:p w14:paraId="615E4A1A" w14:textId="767EB530" w:rsidR="00E920FC" w:rsidRDefault="00E920FC" w:rsidP="00204DD8">
      <w:pPr>
        <w:rPr>
          <w:rFonts w:ascii="Calibri" w:hAnsi="Calibri" w:cs="Calibri"/>
        </w:rPr>
      </w:pPr>
      <w:r>
        <w:rPr>
          <w:noProof/>
        </w:rPr>
        <w:t xml:space="preserve">Add the following highlighted line to file </w:t>
      </w:r>
      <w:r w:rsidRPr="00E920FC">
        <w:rPr>
          <w:rFonts w:ascii="Calibri" w:hAnsi="Calibri" w:cs="Calibri"/>
          <w:b/>
        </w:rPr>
        <w:t>/etc/apache2/sites-available/</w:t>
      </w:r>
      <w:proofErr w:type="spellStart"/>
      <w:r w:rsidRPr="00E920FC">
        <w:rPr>
          <w:rFonts w:ascii="Calibri" w:hAnsi="Calibri" w:cs="Calibri"/>
          <w:b/>
        </w:rPr>
        <w:t>wordpress.conf</w:t>
      </w:r>
      <w:proofErr w:type="spellEnd"/>
      <w:r>
        <w:rPr>
          <w:rFonts w:ascii="Calibri" w:hAnsi="Calibri" w:cs="Calibri"/>
        </w:rPr>
        <w:t xml:space="preserve"> </w:t>
      </w:r>
    </w:p>
    <w:p w14:paraId="75F9F6E8" w14:textId="557B3CB4" w:rsidR="00E920FC" w:rsidRDefault="00E920FC" w:rsidP="00204DD8">
      <w:pPr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</w:p>
    <w:p w14:paraId="1AE94849" w14:textId="77777777" w:rsidR="00E920FC" w:rsidRDefault="00E920FC" w:rsidP="00E920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#Include conf-available/serve-</w:t>
      </w:r>
      <w:proofErr w:type="spellStart"/>
      <w:r>
        <w:rPr>
          <w:rFonts w:ascii="Calibri" w:hAnsi="Calibri" w:cs="Calibri"/>
          <w:sz w:val="22"/>
          <w:szCs w:val="22"/>
        </w:rPr>
        <w:t>cgi</w:t>
      </w:r>
      <w:proofErr w:type="spellEnd"/>
      <w:r>
        <w:rPr>
          <w:rFonts w:ascii="Calibri" w:hAnsi="Calibri" w:cs="Calibri"/>
          <w:sz w:val="22"/>
          <w:szCs w:val="22"/>
        </w:rPr>
        <w:t>-</w:t>
      </w:r>
      <w:proofErr w:type="spellStart"/>
      <w:r>
        <w:rPr>
          <w:rFonts w:ascii="Calibri" w:hAnsi="Calibri" w:cs="Calibri"/>
          <w:sz w:val="22"/>
          <w:szCs w:val="22"/>
        </w:rPr>
        <w:t>bin.conf</w:t>
      </w:r>
      <w:proofErr w:type="spellEnd"/>
    </w:p>
    <w:p w14:paraId="0286E4F3" w14:textId="1A4AB5B0" w:rsidR="00E920FC" w:rsidRDefault="00E920FC" w:rsidP="00E920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>
        <w:rPr>
          <w:rFonts w:ascii="Calibri" w:hAnsi="Calibri" w:cs="Calibri"/>
          <w:sz w:val="22"/>
          <w:szCs w:val="22"/>
          <w:highlight w:val="yellow"/>
        </w:rPr>
        <w:t xml:space="preserve">Redirect / </w:t>
      </w:r>
      <w:r w:rsidRPr="00E920FC">
        <w:rPr>
          <w:rFonts w:ascii="Calibri" w:eastAsiaTheme="majorEastAsia" w:hAnsi="Calibri" w:cs="Calibri"/>
          <w:sz w:val="22"/>
          <w:szCs w:val="22"/>
        </w:rPr>
        <w:t>https://</w:t>
      </w:r>
      <w:r>
        <w:rPr>
          <w:rFonts w:ascii="Calibri" w:eastAsiaTheme="majorEastAsia" w:hAnsi="Calibri" w:cs="Calibri"/>
          <w:sz w:val="22"/>
          <w:szCs w:val="22"/>
        </w:rPr>
        <w:t>blogs.ninadkanthi.co.uk</w:t>
      </w:r>
      <w:r w:rsidR="00234B08">
        <w:rPr>
          <w:rFonts w:ascii="Calibri" w:eastAsiaTheme="majorEastAsia" w:hAnsi="Calibri" w:cs="Calibri"/>
          <w:sz w:val="22"/>
          <w:szCs w:val="22"/>
        </w:rPr>
        <w:t>/</w:t>
      </w:r>
    </w:p>
    <w:p w14:paraId="0C09FC3F" w14:textId="73D49A6E" w:rsidR="00E920FC" w:rsidRDefault="00E920FC" w:rsidP="00E920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&lt;/</w:t>
      </w:r>
      <w:proofErr w:type="spellStart"/>
      <w:r>
        <w:rPr>
          <w:rFonts w:ascii="Calibri" w:hAnsi="Calibri" w:cs="Calibri"/>
          <w:sz w:val="22"/>
          <w:szCs w:val="22"/>
        </w:rPr>
        <w:t>VirtualHost</w:t>
      </w:r>
      <w:proofErr w:type="spellEnd"/>
      <w:r>
        <w:rPr>
          <w:rFonts w:ascii="Calibri" w:hAnsi="Calibri" w:cs="Calibri"/>
          <w:sz w:val="22"/>
          <w:szCs w:val="22"/>
        </w:rPr>
        <w:t>&gt;</w:t>
      </w:r>
    </w:p>
    <w:p w14:paraId="3E357462" w14:textId="23BEA859" w:rsidR="00E920FC" w:rsidRDefault="00E920FC" w:rsidP="00E920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44D2284" w14:textId="75FB575B" w:rsidR="00E920FC" w:rsidRDefault="00E920FC" w:rsidP="00E920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fter this restart and reload apache2 like you’ve done before. Everything now will be running in https.</w:t>
      </w:r>
    </w:p>
    <w:p w14:paraId="465331F9" w14:textId="00B0F74D" w:rsidR="00174B7B" w:rsidRDefault="00174B7B" w:rsidP="00E920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C35FF19" w14:textId="27A4647A" w:rsidR="00121EC2" w:rsidRDefault="00121EC2" w:rsidP="00E920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bookmarkStart w:id="21" w:name="_GoBack"/>
      <w:bookmarkEnd w:id="21"/>
      <w:r>
        <w:rPr>
          <w:rFonts w:ascii="Calibri" w:hAnsi="Calibri" w:cs="Calibri"/>
          <w:sz w:val="22"/>
          <w:szCs w:val="22"/>
        </w:rPr>
        <w:t xml:space="preserve">At this point, your blogs web site is up and running and accepting HTTPS traffic! </w:t>
      </w:r>
    </w:p>
    <w:sectPr w:rsidR="00121E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6002A" w14:textId="77777777" w:rsidR="006F66CE" w:rsidRDefault="006F66CE" w:rsidP="00CE66D8">
      <w:pPr>
        <w:spacing w:after="0" w:line="240" w:lineRule="auto"/>
      </w:pPr>
      <w:r>
        <w:separator/>
      </w:r>
    </w:p>
  </w:endnote>
  <w:endnote w:type="continuationSeparator" w:id="0">
    <w:p w14:paraId="1E2154C0" w14:textId="77777777" w:rsidR="006F66CE" w:rsidRDefault="006F66CE" w:rsidP="00CE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C92CD" w14:textId="77777777" w:rsidR="006F66CE" w:rsidRDefault="006F66CE" w:rsidP="00CE66D8">
      <w:pPr>
        <w:spacing w:after="0" w:line="240" w:lineRule="auto"/>
      </w:pPr>
      <w:r>
        <w:separator/>
      </w:r>
    </w:p>
  </w:footnote>
  <w:footnote w:type="continuationSeparator" w:id="0">
    <w:p w14:paraId="5DC6A94A" w14:textId="77777777" w:rsidR="006F66CE" w:rsidRDefault="006F66CE" w:rsidP="00CE66D8">
      <w:pPr>
        <w:spacing w:after="0" w:line="240" w:lineRule="auto"/>
      </w:pPr>
      <w:r>
        <w:continuationSeparator/>
      </w:r>
    </w:p>
  </w:footnote>
  <w:footnote w:id="1">
    <w:p w14:paraId="6726926B" w14:textId="28A30676" w:rsidR="0074262E" w:rsidRDefault="0074262E">
      <w:pPr>
        <w:pStyle w:val="FootnoteText"/>
      </w:pPr>
      <w:r>
        <w:rPr>
          <w:rStyle w:val="FootnoteReference"/>
        </w:rPr>
        <w:footnoteRef/>
      </w:r>
      <w:r>
        <w:t xml:space="preserve"> LAMP </w:t>
      </w:r>
      <w:r>
        <w:sym w:font="Wingdings" w:char="F0E0"/>
      </w:r>
      <w:r>
        <w:t xml:space="preserve"> Linux operating system, Apache web server, MySQL as database and PHP as the scripting/programming languag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2904"/>
    <w:multiLevelType w:val="hybridMultilevel"/>
    <w:tmpl w:val="80A228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61EDE"/>
    <w:multiLevelType w:val="hybridMultilevel"/>
    <w:tmpl w:val="B6F083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D5C67"/>
    <w:multiLevelType w:val="hybridMultilevel"/>
    <w:tmpl w:val="80A228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383"/>
    <w:multiLevelType w:val="hybridMultilevel"/>
    <w:tmpl w:val="80A228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F5F1D"/>
    <w:multiLevelType w:val="hybridMultilevel"/>
    <w:tmpl w:val="791202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82C58"/>
    <w:multiLevelType w:val="hybridMultilevel"/>
    <w:tmpl w:val="A99AE8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D1340"/>
    <w:multiLevelType w:val="hybridMultilevel"/>
    <w:tmpl w:val="95E856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23AB0"/>
    <w:multiLevelType w:val="hybridMultilevel"/>
    <w:tmpl w:val="36585C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12BED"/>
    <w:multiLevelType w:val="hybridMultilevel"/>
    <w:tmpl w:val="A5E48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F5A"/>
    <w:rsid w:val="00022327"/>
    <w:rsid w:val="00030F0C"/>
    <w:rsid w:val="00032CD1"/>
    <w:rsid w:val="00074497"/>
    <w:rsid w:val="00075297"/>
    <w:rsid w:val="00092AA9"/>
    <w:rsid w:val="000975C5"/>
    <w:rsid w:val="000C286A"/>
    <w:rsid w:val="000E452B"/>
    <w:rsid w:val="000F3433"/>
    <w:rsid w:val="000F5912"/>
    <w:rsid w:val="001177D7"/>
    <w:rsid w:val="00120855"/>
    <w:rsid w:val="00121EC2"/>
    <w:rsid w:val="001367E5"/>
    <w:rsid w:val="00144E21"/>
    <w:rsid w:val="00160E06"/>
    <w:rsid w:val="00173253"/>
    <w:rsid w:val="00173585"/>
    <w:rsid w:val="00174B7B"/>
    <w:rsid w:val="00186540"/>
    <w:rsid w:val="00187786"/>
    <w:rsid w:val="001C29E3"/>
    <w:rsid w:val="001C5E62"/>
    <w:rsid w:val="001D285B"/>
    <w:rsid w:val="001E20DD"/>
    <w:rsid w:val="001F45A0"/>
    <w:rsid w:val="00200B09"/>
    <w:rsid w:val="00204DD8"/>
    <w:rsid w:val="00210C30"/>
    <w:rsid w:val="00210C9A"/>
    <w:rsid w:val="00225C24"/>
    <w:rsid w:val="00234B08"/>
    <w:rsid w:val="00244C17"/>
    <w:rsid w:val="002812F1"/>
    <w:rsid w:val="002B6D47"/>
    <w:rsid w:val="002D65BA"/>
    <w:rsid w:val="0033430A"/>
    <w:rsid w:val="003522B2"/>
    <w:rsid w:val="00365DCD"/>
    <w:rsid w:val="003A1133"/>
    <w:rsid w:val="003D75B4"/>
    <w:rsid w:val="003F1495"/>
    <w:rsid w:val="004179D7"/>
    <w:rsid w:val="004311D7"/>
    <w:rsid w:val="00452519"/>
    <w:rsid w:val="00452CB2"/>
    <w:rsid w:val="004615B0"/>
    <w:rsid w:val="004C31A4"/>
    <w:rsid w:val="004C444C"/>
    <w:rsid w:val="004C662B"/>
    <w:rsid w:val="004D01D8"/>
    <w:rsid w:val="004D181F"/>
    <w:rsid w:val="004E2460"/>
    <w:rsid w:val="004F064A"/>
    <w:rsid w:val="004F5B81"/>
    <w:rsid w:val="005014ED"/>
    <w:rsid w:val="0051537D"/>
    <w:rsid w:val="0051650F"/>
    <w:rsid w:val="00520A4F"/>
    <w:rsid w:val="00576EBB"/>
    <w:rsid w:val="005F6649"/>
    <w:rsid w:val="005F6CB7"/>
    <w:rsid w:val="006278C8"/>
    <w:rsid w:val="00642CE6"/>
    <w:rsid w:val="00650582"/>
    <w:rsid w:val="006615F9"/>
    <w:rsid w:val="00680496"/>
    <w:rsid w:val="006C5F7A"/>
    <w:rsid w:val="006F0362"/>
    <w:rsid w:val="006F11E7"/>
    <w:rsid w:val="006F3A63"/>
    <w:rsid w:val="006F562E"/>
    <w:rsid w:val="006F66CE"/>
    <w:rsid w:val="00714966"/>
    <w:rsid w:val="007365FE"/>
    <w:rsid w:val="0074262E"/>
    <w:rsid w:val="007707B3"/>
    <w:rsid w:val="00773F0C"/>
    <w:rsid w:val="007B1121"/>
    <w:rsid w:val="007B140E"/>
    <w:rsid w:val="007D1B45"/>
    <w:rsid w:val="00872D54"/>
    <w:rsid w:val="00874DE2"/>
    <w:rsid w:val="0087746C"/>
    <w:rsid w:val="00892065"/>
    <w:rsid w:val="008B3224"/>
    <w:rsid w:val="008D2BA5"/>
    <w:rsid w:val="008D59E3"/>
    <w:rsid w:val="008D78F1"/>
    <w:rsid w:val="00911856"/>
    <w:rsid w:val="009161AB"/>
    <w:rsid w:val="009163EF"/>
    <w:rsid w:val="00956020"/>
    <w:rsid w:val="00964DC6"/>
    <w:rsid w:val="00980F05"/>
    <w:rsid w:val="00996021"/>
    <w:rsid w:val="009A4C86"/>
    <w:rsid w:val="009C1CB0"/>
    <w:rsid w:val="009F675D"/>
    <w:rsid w:val="00A05727"/>
    <w:rsid w:val="00A07825"/>
    <w:rsid w:val="00A240C0"/>
    <w:rsid w:val="00A2749B"/>
    <w:rsid w:val="00A34892"/>
    <w:rsid w:val="00A444B4"/>
    <w:rsid w:val="00A62C89"/>
    <w:rsid w:val="00A712F6"/>
    <w:rsid w:val="00A74E2A"/>
    <w:rsid w:val="00AD6E03"/>
    <w:rsid w:val="00AF5886"/>
    <w:rsid w:val="00B06827"/>
    <w:rsid w:val="00B17264"/>
    <w:rsid w:val="00B662F6"/>
    <w:rsid w:val="00B9413A"/>
    <w:rsid w:val="00BC51E0"/>
    <w:rsid w:val="00BD1527"/>
    <w:rsid w:val="00BD78EE"/>
    <w:rsid w:val="00C11014"/>
    <w:rsid w:val="00C22840"/>
    <w:rsid w:val="00C2291E"/>
    <w:rsid w:val="00C354CE"/>
    <w:rsid w:val="00C46391"/>
    <w:rsid w:val="00C5695C"/>
    <w:rsid w:val="00C63D92"/>
    <w:rsid w:val="00C74F02"/>
    <w:rsid w:val="00C76169"/>
    <w:rsid w:val="00C810A3"/>
    <w:rsid w:val="00C85CBF"/>
    <w:rsid w:val="00CB3663"/>
    <w:rsid w:val="00CE66D8"/>
    <w:rsid w:val="00CF7A42"/>
    <w:rsid w:val="00D07F5A"/>
    <w:rsid w:val="00D7789B"/>
    <w:rsid w:val="00D83AE5"/>
    <w:rsid w:val="00DA2525"/>
    <w:rsid w:val="00DA391D"/>
    <w:rsid w:val="00DE69AA"/>
    <w:rsid w:val="00E153B6"/>
    <w:rsid w:val="00E46102"/>
    <w:rsid w:val="00E8405A"/>
    <w:rsid w:val="00E920FC"/>
    <w:rsid w:val="00E975A3"/>
    <w:rsid w:val="00EA6ACE"/>
    <w:rsid w:val="00EB4B09"/>
    <w:rsid w:val="00EC3A9D"/>
    <w:rsid w:val="00F22D3D"/>
    <w:rsid w:val="00F843CD"/>
    <w:rsid w:val="00FA0B03"/>
    <w:rsid w:val="00FC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A5F4F"/>
  <w15:chartTrackingRefBased/>
  <w15:docId w15:val="{7CBD318A-31D6-4AEE-AD02-ED4DACE4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F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7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66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66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66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66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6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285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28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B6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D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D47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F036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0362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0E45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C63D92"/>
    <w:rPr>
      <w:b/>
      <w:bCs/>
      <w:smallCaps/>
      <w:color w:val="4472C4" w:themeColor="accent1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9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9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69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161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C662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662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C662B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C662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ninadkan/WordPressBlogOnLampAndAzure/blob/master/scripts/install.ps1" TargetMode="External"/><Relationship Id="rId18" Type="http://schemas.openxmlformats.org/officeDocument/2006/relationships/hyperlink" Target="https://www.icann.org/registrar-reports/accredited-list.html" TargetMode="External"/><Relationship Id="rId26" Type="http://schemas.openxmlformats.org/officeDocument/2006/relationships/hyperlink" Target="https://github.com/ninadkan/WordPressBlogOnLampAndAzure/blob/master/scripts/LinuxCompute/remoteuser/addconfigureuser.sh" TargetMode="External"/><Relationship Id="rId39" Type="http://schemas.openxmlformats.org/officeDocument/2006/relationships/hyperlink" Target="http://blogs.ninadkanthi.co.uk/wordpress/wp-login.php" TargetMode="External"/><Relationship Id="rId21" Type="http://schemas.openxmlformats.org/officeDocument/2006/relationships/hyperlink" Target="https://github.com/ninadkan/WordPressBlogOnLampAndAzure/blob/master/scripts/add-host-name.ps1" TargetMode="External"/><Relationship Id="rId34" Type="http://schemas.openxmlformats.org/officeDocument/2006/relationships/image" Target="media/image5.png"/><Relationship Id="rId42" Type="http://schemas.openxmlformats.org/officeDocument/2006/relationships/hyperlink" Target="http://blogs.ninadkanthi.co.uk/wp-login.php" TargetMode="External"/><Relationship Id="rId47" Type="http://schemas.openxmlformats.org/officeDocument/2006/relationships/hyperlink" Target="http://blogs.ninadkanthi.co.uk/" TargetMode="External"/><Relationship Id="rId50" Type="http://schemas.openxmlformats.org/officeDocument/2006/relationships/hyperlink" Target="https://github.com/ninadkan/WordPressBlogOnLampAndAzure/blob/master/scripts/LinuxCompute/webuser/installcertificates.sh" TargetMode="External"/><Relationship Id="rId55" Type="http://schemas.openxmlformats.org/officeDocument/2006/relationships/hyperlink" Target="http://blogs.ninadkanthi.co.uk/wp-admin/options-general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azure/billing/billing-spending-limit" TargetMode="External"/><Relationship Id="rId17" Type="http://schemas.openxmlformats.org/officeDocument/2006/relationships/hyperlink" Target="https://github.com/ninadkan/WordPressBlogOnLampAndAzure/blob/master/scripts/uninstall.ps1" TargetMode="External"/><Relationship Id="rId25" Type="http://schemas.openxmlformats.org/officeDocument/2006/relationships/hyperlink" Target="https://github.com/ninadkan/WordPressBlogOnLampAndAzure/blob/master/scripts/LinuxCompute/remoteuser/addconfigureuser.sh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://wordpress.org/latest.tar.gz" TargetMode="External"/><Relationship Id="rId46" Type="http://schemas.openxmlformats.org/officeDocument/2006/relationships/hyperlink" Target="https://github.com/ninadkan/WordPressBlogOnLampAndAzure/blob/master/scripts/LinuxCompute/webuser/py_file_sub_str.py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ninadkan/WordPressBlogOnLampAndAzure/blob/master/scripts/login.ps1" TargetMode="External"/><Relationship Id="rId20" Type="http://schemas.openxmlformats.org/officeDocument/2006/relationships/hyperlink" Target="https://docs.microsoft.com/en-us/azure/app-service/manage-custom-dns-buy-domain" TargetMode="External"/><Relationship Id="rId29" Type="http://schemas.openxmlformats.org/officeDocument/2006/relationships/image" Target="media/image2.png"/><Relationship Id="rId41" Type="http://schemas.openxmlformats.org/officeDocument/2006/relationships/hyperlink" Target="http://blogs.ninadkanthi.co.uk/" TargetMode="External"/><Relationship Id="rId54" Type="http://schemas.openxmlformats.org/officeDocument/2006/relationships/hyperlink" Target="https://github.com/ninadkan/WordPressBlogOnLampAndAzure/blob/master/scripts/LinuxCompute/webuser/configure-ssl.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gnup.azure.com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3.png"/><Relationship Id="rId37" Type="http://schemas.openxmlformats.org/officeDocument/2006/relationships/hyperlink" Target="http://wordpress.org/latest.tar.gz" TargetMode="External"/><Relationship Id="rId40" Type="http://schemas.openxmlformats.org/officeDocument/2006/relationships/hyperlink" Target="http://ninadkanthi.uksouth.cloudapp.azure.com/" TargetMode="External"/><Relationship Id="rId45" Type="http://schemas.openxmlformats.org/officeDocument/2006/relationships/hyperlink" Target="https://github.com/ninadkan/WordPressBlogOnLampAndAzure/blob/master/scripts/LinuxCompute/webuser/replace_str.sh" TargetMode="External"/><Relationship Id="rId53" Type="http://schemas.openxmlformats.org/officeDocument/2006/relationships/hyperlink" Target="https://github.com/ninadkan/WordPressBlogOnLampAndAzure/blob/master/scripts/LinuxCompute/webuser/configure-ssl.sh" TargetMode="External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ninadkan/WordPressBlogOnLampAndAzure/blob/master/scripts/parameters.ps1" TargetMode="External"/><Relationship Id="rId23" Type="http://schemas.openxmlformats.org/officeDocument/2006/relationships/hyperlink" Target="https://github.com/ninadkan/WordPressBlogOnLampAndAzure/blob/master/scripts/LinuxCompute/deploy.ps1" TargetMode="External"/><Relationship Id="rId28" Type="http://schemas.openxmlformats.org/officeDocument/2006/relationships/hyperlink" Target="https://github.com/ninadkan/WordPressBlogOnLampAndAzure/blob/master/scripts/LinuxCompute/webuser/installApache.ps1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8.png"/><Relationship Id="rId57" Type="http://schemas.openxmlformats.org/officeDocument/2006/relationships/fontTable" Target="fontTable.xml"/><Relationship Id="rId10" Type="http://schemas.openxmlformats.org/officeDocument/2006/relationships/hyperlink" Target="https://github.com/ninadkan/WordPressBlogOnLampAndAzure" TargetMode="External"/><Relationship Id="rId19" Type="http://schemas.openxmlformats.org/officeDocument/2006/relationships/hyperlink" Target="https://docs.microsoft.com/en-gb/azure/app-service/app-service-web-tutorial-custom-domain" TargetMode="External"/><Relationship Id="rId31" Type="http://schemas.openxmlformats.org/officeDocument/2006/relationships/hyperlink" Target="https://github.com/ninadkan/WordPressBlogOnLampAndAzure/blob/master/scripts/create-DNS-zone.ps1" TargetMode="External"/><Relationship Id="rId44" Type="http://schemas.openxmlformats.org/officeDocument/2006/relationships/image" Target="media/image7.png"/><Relationship Id="rId52" Type="http://schemas.openxmlformats.org/officeDocument/2006/relationships/hyperlink" Target="https://github.com/ninadkan/WordPressBlogOnLampAndAzure/blob/master/scripts/LinuxCompute/webuser/py_file_replace_str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ure.microsoft.com/en-gb/" TargetMode="External"/><Relationship Id="rId14" Type="http://schemas.openxmlformats.org/officeDocument/2006/relationships/hyperlink" Target="https://github.com/ninadkan/WordPressBlogOnLampAndAzure/blob/master/scripts/install.ps1" TargetMode="External"/><Relationship Id="rId22" Type="http://schemas.openxmlformats.org/officeDocument/2006/relationships/hyperlink" Target="https://github.com/ninadkan/WordPressBlogOnLampAndAzure/tree/master/scripts/LinuxCompute" TargetMode="External"/><Relationship Id="rId27" Type="http://schemas.openxmlformats.org/officeDocument/2006/relationships/hyperlink" Target="https://github.com/ninadkan/WordPressBlogOnLampAndAzure/blob/master/scripts/LinuxCompute/webuser/checkandupdate.sh" TargetMode="External"/><Relationship Id="rId30" Type="http://schemas.openxmlformats.org/officeDocument/2006/relationships/hyperlink" Target="https://github.com/ninadkan/WordPressBlogOnLampAndAzure/blob/master/scripts/update-public-IP-DNS-labelname.ps1" TargetMode="External"/><Relationship Id="rId35" Type="http://schemas.openxmlformats.org/officeDocument/2006/relationships/hyperlink" Target="http://ninadkanthi.uksouth.cloudapp.azure.com/info.php" TargetMode="External"/><Relationship Id="rId43" Type="http://schemas.openxmlformats.org/officeDocument/2006/relationships/hyperlink" Target="http://ninadkanthi.uksouth.cloudapp.azure.com/wordpress/wp-admin/options-general.php" TargetMode="External"/><Relationship Id="rId48" Type="http://schemas.openxmlformats.org/officeDocument/2006/relationships/hyperlink" Target="http://ninadkanthi.uksouth.cloudapp.azure.com/" TargetMode="External"/><Relationship Id="rId56" Type="http://schemas.openxmlformats.org/officeDocument/2006/relationships/image" Target="media/image9.png"/><Relationship Id="rId8" Type="http://schemas.openxmlformats.org/officeDocument/2006/relationships/hyperlink" Target="https://wordpress.com" TargetMode="External"/><Relationship Id="rId51" Type="http://schemas.openxmlformats.org/officeDocument/2006/relationships/hyperlink" Target="http://www.letsencrypt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6782A3CE7F4BD689812B89DB2C5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60DB-0F8C-4596-812A-A3207181EF0F}"/>
      </w:docPartPr>
      <w:docPartBody>
        <w:p w:rsidR="00CC7156" w:rsidRDefault="003C3E1A" w:rsidP="003C3E1A">
          <w:pPr>
            <w:pStyle w:val="5D6782A3CE7F4BD689812B89DB2C5790"/>
          </w:pPr>
          <w:r w:rsidRPr="00593CB5">
            <w:rPr>
              <w:rStyle w:val="PlaceholderText"/>
            </w:rPr>
            <w:t>[Enter Post Titl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1A"/>
    <w:rsid w:val="00035F52"/>
    <w:rsid w:val="002165E0"/>
    <w:rsid w:val="003C3E1A"/>
    <w:rsid w:val="00426E88"/>
    <w:rsid w:val="00532EBC"/>
    <w:rsid w:val="00546239"/>
    <w:rsid w:val="0055108F"/>
    <w:rsid w:val="00750013"/>
    <w:rsid w:val="00BA2988"/>
    <w:rsid w:val="00C61472"/>
    <w:rsid w:val="00C80AD9"/>
    <w:rsid w:val="00CC7156"/>
    <w:rsid w:val="00D44062"/>
    <w:rsid w:val="00D937C6"/>
    <w:rsid w:val="00E777D0"/>
    <w:rsid w:val="00EC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3E1A"/>
    <w:rPr>
      <w:color w:val="808080"/>
    </w:rPr>
  </w:style>
  <w:style w:type="paragraph" w:customStyle="1" w:styleId="5D6782A3CE7F4BD689812B89DB2C5790">
    <w:name w:val="5D6782A3CE7F4BD689812B89DB2C5790"/>
    <w:rsid w:val="003C3E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3E4E-E5A1-415C-822A-CB849D63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7</TotalTime>
  <Pages>14</Pages>
  <Words>3619</Words>
  <Characters>2063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d Kanthi</dc:creator>
  <cp:keywords/>
  <dc:description/>
  <cp:lastModifiedBy>Ninad Kanthi</cp:lastModifiedBy>
  <cp:revision>62</cp:revision>
  <cp:lastPrinted>2019-04-25T08:28:00Z</cp:lastPrinted>
  <dcterms:created xsi:type="dcterms:W3CDTF">2019-04-12T08:32:00Z</dcterms:created>
  <dcterms:modified xsi:type="dcterms:W3CDTF">2019-04-2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ninadk@microsoft.com</vt:lpwstr>
  </property>
  <property fmtid="{D5CDD505-2E9C-101B-9397-08002B2CF9AE}" pid="5" name="MSIP_Label_f42aa342-8706-4288-bd11-ebb85995028c_SetDate">
    <vt:lpwstr>2019-04-12T21:19:48.190507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668b690-fcdb-4af2-91b4-ce3ad783611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